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2725"/>
        <w:gridCol w:w="4986"/>
      </w:tblGrid>
      <w:tr w:rsidR="00E94DE8" w:rsidRPr="004861D5" w14:paraId="32C633CD" w14:textId="77777777" w:rsidTr="009373C7">
        <w:tc>
          <w:tcPr>
            <w:tcW w:w="3068" w:type="dxa"/>
          </w:tcPr>
          <w:p w14:paraId="4606350E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</w:p>
        </w:tc>
        <w:tc>
          <w:tcPr>
            <w:tcW w:w="3069" w:type="dxa"/>
            <w:hideMark/>
          </w:tcPr>
          <w:p w14:paraId="772E3E69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jc w:val="both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eastAsia="Times New Roman" w:cstheme="minorHAnsi"/>
                <w:b/>
                <w:noProof/>
                <w:spacing w:val="-10"/>
                <w:kern w:val="28"/>
                <w:sz w:val="56"/>
                <w:szCs w:val="56"/>
                <w:bdr w:val="none" w:sz="0" w:space="0" w:color="auto" w:frame="1"/>
                <w:lang w:val="nl-BE" w:eastAsia="nl-BE"/>
              </w:rPr>
              <w:drawing>
                <wp:inline distT="0" distB="0" distL="0" distR="0" wp14:anchorId="7A87C13F" wp14:editId="450D75AA">
                  <wp:extent cx="1438275" cy="143827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hideMark/>
          </w:tcPr>
          <w:p w14:paraId="441D4AAA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eastAsia="Times New Roman" w:cstheme="minorHAnsi"/>
                <w:b/>
                <w:noProof/>
                <w:spacing w:val="-10"/>
                <w:kern w:val="28"/>
                <w:sz w:val="56"/>
                <w:szCs w:val="56"/>
                <w:bdr w:val="none" w:sz="0" w:space="0" w:color="auto" w:frame="1"/>
                <w:lang w:val="nl-BE" w:eastAsia="nl-BE"/>
              </w:rPr>
              <w:drawing>
                <wp:inline distT="0" distB="0" distL="0" distR="0" wp14:anchorId="3067C444" wp14:editId="17E11F73">
                  <wp:extent cx="3028950" cy="1076325"/>
                  <wp:effectExtent l="0" t="0" r="0" b="9525"/>
                  <wp:docPr id="1" name="Afbeelding 1" descr="Afbeelding met illustratie&#10;&#10;Beschrijving is gegenereerd met zeer hoge betrouwbaar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Afbeelding met illustratie&#10;&#10;Beschrijving is gegenereerd met zeer hoge betrouwbaar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E035B" w14:textId="77777777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</w:pPr>
    </w:p>
    <w:p w14:paraId="2C93A9A1" w14:textId="77777777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</w:pPr>
    </w:p>
    <w:p w14:paraId="0C454EA0" w14:textId="77777777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Impact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eastAsia="nl-BE"/>
        </w:rPr>
      </w:pPr>
      <w:r w:rsidRPr="004861D5"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  <w:t>INVITATION</w:t>
      </w:r>
    </w:p>
    <w:p w14:paraId="59E613C9" w14:textId="7B1F1887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Baskerville SemiBold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</w:pPr>
      <w:r w:rsidRPr="004861D5"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  <w:t>32</w:t>
      </w:r>
      <w:r w:rsidRPr="004861D5"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vertAlign w:val="superscript"/>
          <w:lang w:val="en-US" w:eastAsia="nl-BE"/>
        </w:rPr>
        <w:t>nd</w:t>
      </w:r>
      <w:r w:rsidRPr="004861D5">
        <w:rPr>
          <w:rFonts w:eastAsia="Times New Roman" w:cstheme="minorHAnsi"/>
          <w:b/>
          <w:bCs/>
          <w:spacing w:val="-10"/>
          <w:kern w:val="28"/>
          <w:sz w:val="56"/>
          <w:szCs w:val="56"/>
          <w:bdr w:val="none" w:sz="0" w:space="0" w:color="auto" w:frame="1"/>
          <w:lang w:val="en-US" w:eastAsia="nl-BE"/>
        </w:rPr>
        <w:t xml:space="preserve"> Belgian Championships </w:t>
      </w:r>
    </w:p>
    <w:p w14:paraId="6A91E0AE" w14:textId="7988F0E3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spacing w:val="-10"/>
          <w:kern w:val="28"/>
          <w:sz w:val="40"/>
          <w:szCs w:val="40"/>
          <w:bdr w:val="none" w:sz="0" w:space="0" w:color="auto" w:frame="1"/>
          <w:lang w:val="en-US" w:eastAsia="nl-BE"/>
        </w:rPr>
      </w:pPr>
    </w:p>
    <w:p w14:paraId="79656B2B" w14:textId="3390A04A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b/>
          <w:bCs/>
          <w:spacing w:val="-10"/>
          <w:kern w:val="28"/>
          <w:sz w:val="40"/>
          <w:szCs w:val="40"/>
          <w:bdr w:val="none" w:sz="0" w:space="0" w:color="auto" w:frame="1"/>
          <w:lang w:val="en-US" w:eastAsia="nl-BE"/>
        </w:rPr>
      </w:pPr>
      <w:r w:rsidRPr="004861D5">
        <w:rPr>
          <w:rFonts w:eastAsia="Times New Roman" w:cstheme="minorHAnsi"/>
          <w:b/>
          <w:bCs/>
          <w:spacing w:val="-10"/>
          <w:kern w:val="28"/>
          <w:sz w:val="40"/>
          <w:szCs w:val="40"/>
          <w:bdr w:val="none" w:sz="0" w:space="0" w:color="auto" w:frame="1"/>
          <w:lang w:val="en-US" w:eastAsia="nl-BE"/>
        </w:rPr>
        <w:t xml:space="preserve">ITF-Belgium </w:t>
      </w:r>
    </w:p>
    <w:p w14:paraId="4E61F9B8" w14:textId="77777777" w:rsidR="0060728C" w:rsidRPr="004861D5" w:rsidRDefault="0060728C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spacing w:val="-10"/>
          <w:kern w:val="28"/>
          <w:sz w:val="40"/>
          <w:szCs w:val="40"/>
          <w:bdr w:val="none" w:sz="0" w:space="0" w:color="auto" w:frame="1"/>
          <w:lang w:val="en-US" w:eastAsia="nl-BE"/>
        </w:rPr>
      </w:pPr>
    </w:p>
    <w:p w14:paraId="42CD4968" w14:textId="77777777" w:rsidR="00E94DE8" w:rsidRPr="004861D5" w:rsidRDefault="00E94DE8" w:rsidP="00E94DE8">
      <w:pPr>
        <w:keepNext/>
        <w:spacing w:line="240" w:lineRule="auto"/>
        <w:contextualSpacing/>
        <w:jc w:val="center"/>
        <w:outlineLvl w:val="0"/>
        <w:rPr>
          <w:rFonts w:eastAsia="Times New Roman" w:cstheme="minorHAnsi"/>
          <w:spacing w:val="-10"/>
          <w:kern w:val="28"/>
          <w:sz w:val="40"/>
          <w:szCs w:val="40"/>
          <w:bdr w:val="none" w:sz="0" w:space="0" w:color="auto" w:frame="1"/>
          <w:lang w:val="en-US" w:eastAsia="nl-BE"/>
        </w:rPr>
      </w:pPr>
    </w:p>
    <w:p w14:paraId="5885ED20" w14:textId="77777777" w:rsidR="00E94DE8" w:rsidRPr="004861D5" w:rsidRDefault="00E94DE8" w:rsidP="00E94DE8">
      <w:pPr>
        <w:keepNext/>
        <w:keepLines/>
        <w:spacing w:before="240" w:after="0" w:line="240" w:lineRule="auto"/>
        <w:jc w:val="center"/>
        <w:outlineLvl w:val="0"/>
        <w:rPr>
          <w:rFonts w:eastAsia="Impact" w:cstheme="minorHAnsi"/>
          <w:b/>
          <w:bCs/>
          <w:color w:val="5B5B5B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Times New Roman" w:cstheme="minorHAnsi"/>
          <w:b/>
          <w:bCs/>
          <w:color w:val="5B5B5B"/>
          <w:sz w:val="32"/>
          <w:szCs w:val="32"/>
          <w:bdr w:val="none" w:sz="0" w:space="0" w:color="auto" w:frame="1"/>
          <w:lang w:val="en-US" w:eastAsia="nl-BE"/>
        </w:rPr>
        <w:t>For Kids (3-7), Youth (8-13), Juniors (14-17), Seniors (18+)</w:t>
      </w:r>
    </w:p>
    <w:p w14:paraId="24E6D65E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Impact" w:cstheme="minorHAnsi"/>
          <w:color w:val="000000"/>
          <w:sz w:val="20"/>
          <w:szCs w:val="20"/>
          <w:bdr w:val="none" w:sz="0" w:space="0" w:color="auto" w:frame="1"/>
          <w:lang w:val="en-US" w:eastAsia="nl-BE"/>
        </w:rPr>
      </w:pPr>
    </w:p>
    <w:p w14:paraId="46BAA3A6" w14:textId="3A10DA39" w:rsidR="00E94DE8" w:rsidRPr="004861D5" w:rsidRDefault="00E94DE8" w:rsidP="00E94DE8">
      <w:pPr>
        <w:keepNext/>
        <w:keepLines/>
        <w:spacing w:before="240" w:after="0" w:line="240" w:lineRule="auto"/>
        <w:jc w:val="center"/>
        <w:outlineLvl w:val="0"/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  <w:t xml:space="preserve">An organization of </w:t>
      </w:r>
      <w:r w:rsidR="0060728C" w:rsidRPr="004861D5"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  <w:t>Bushido Jambes</w:t>
      </w:r>
      <w:r w:rsidRPr="004861D5"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  <w:t xml:space="preserve"> in cooperation with ITF-Belgium and TU</w:t>
      </w:r>
      <w:r w:rsidR="0060728C" w:rsidRPr="004861D5"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  <w:t>I</w:t>
      </w:r>
      <w:r w:rsidRPr="004861D5"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val="en-US" w:eastAsia="nl-BE"/>
        </w:rPr>
        <w:t xml:space="preserve">C Belgium     </w:t>
      </w:r>
    </w:p>
    <w:p w14:paraId="0124E66F" w14:textId="1364421F" w:rsidR="00E94DE8" w:rsidRPr="004861D5" w:rsidRDefault="00E94DE8" w:rsidP="00E94DE8">
      <w:pPr>
        <w:keepNext/>
        <w:keepLines/>
        <w:spacing w:before="240" w:after="0" w:line="240" w:lineRule="auto"/>
        <w:jc w:val="center"/>
        <w:outlineLvl w:val="0"/>
        <w:rPr>
          <w:rFonts w:eastAsia="Times New Roman" w:cstheme="minorHAnsi"/>
          <w:b/>
          <w:bCs/>
          <w:i/>
          <w:iCs/>
          <w:color w:val="5B5B5B"/>
          <w:sz w:val="32"/>
          <w:szCs w:val="32"/>
          <w:bdr w:val="none" w:sz="0" w:space="0" w:color="auto" w:frame="1"/>
          <w:lang w:eastAsia="nl-BE"/>
        </w:rPr>
      </w:pPr>
    </w:p>
    <w:p w14:paraId="7FA8DC9A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52"/>
          <w:szCs w:val="52"/>
          <w:bdr w:val="none" w:sz="0" w:space="0" w:color="auto" w:frame="1"/>
          <w:lang w:eastAsia="nl-BE"/>
        </w:rPr>
      </w:pPr>
      <w:r w:rsidRPr="004861D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041D7" wp14:editId="7D6A9E62">
                <wp:simplePos x="0" y="0"/>
                <wp:positionH relativeFrom="column">
                  <wp:posOffset>150495</wp:posOffset>
                </wp:positionH>
                <wp:positionV relativeFrom="paragraph">
                  <wp:posOffset>316230</wp:posOffset>
                </wp:positionV>
                <wp:extent cx="5791200" cy="3189605"/>
                <wp:effectExtent l="38100" t="19050" r="57150" b="86995"/>
                <wp:wrapNone/>
                <wp:docPr id="4" name="Rechthoek: schuine ra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18897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A7A7A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clip" horzOverflow="clip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184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hthoek: schuine rand 4" o:spid="_x0000_s1026" type="#_x0000_t84" style="position:absolute;margin-left:11.85pt;margin-top:24.9pt;width:456pt;height:2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" strokecolor="#7a7a7a" strokeweight="2pt">
                <v:stroke joinstyle="round"/>
                <v:shadow on="t" color="black" opacity="22937f" origin=",.5" offset="0,.63889mm"/>
                <v:textbox inset="1.27mm,1.27mm,1.27mm,1.27mm"/>
              </v:shape>
            </w:pict>
          </mc:Fallback>
        </mc:AlternateContent>
      </w:r>
    </w:p>
    <w:p w14:paraId="0C240D90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52"/>
          <w:szCs w:val="52"/>
          <w:bdr w:val="none" w:sz="0" w:space="0" w:color="auto" w:frame="1"/>
          <w:lang w:eastAsia="nl-BE"/>
        </w:rPr>
      </w:pPr>
    </w:p>
    <w:p w14:paraId="5E2917DD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sz w:val="32"/>
          <w:szCs w:val="32"/>
          <w:bdr w:val="none" w:sz="0" w:space="0" w:color="auto" w:frame="1"/>
          <w:lang w:eastAsia="nl-BE"/>
        </w:rPr>
      </w:pPr>
      <w:r w:rsidRPr="004861D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082A" wp14:editId="7B4FBC9E">
                <wp:simplePos x="0" y="0"/>
                <wp:positionH relativeFrom="column">
                  <wp:posOffset>1214755</wp:posOffset>
                </wp:positionH>
                <wp:positionV relativeFrom="paragraph">
                  <wp:posOffset>68580</wp:posOffset>
                </wp:positionV>
                <wp:extent cx="3733800" cy="200025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F7CEA" w14:textId="51C726E5" w:rsidR="00E94DE8" w:rsidRPr="00E94DE8" w:rsidRDefault="00E94DE8" w:rsidP="00E94DE8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DE8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, October 30th</w:t>
                            </w:r>
                            <w:r w:rsidR="00F00482" w:rsidRPr="00E94DE8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2</w:t>
                            </w:r>
                            <w:r w:rsidRPr="00E94DE8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3DD1343" w14:textId="77777777" w:rsidR="0060728C" w:rsidRDefault="0060728C" w:rsidP="00E94DE8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380B88" w14:textId="11E4B60B" w:rsidR="00E94DE8" w:rsidRDefault="00E94DE8" w:rsidP="00E94DE8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ED6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 A</w:t>
                            </w:r>
                            <w:r w:rsidR="00A407C7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S</w:t>
                            </w:r>
                            <w:r w:rsidR="006533BD" w:rsidRPr="00640ED6"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en-GB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mbes</w:t>
                            </w:r>
                          </w:p>
                          <w:p w14:paraId="0ED68CF0" w14:textId="60E6D0CA" w:rsidR="00A407C7" w:rsidRPr="007A6906" w:rsidRDefault="00A407C7" w:rsidP="00E94DE8">
                            <w:pPr>
                              <w:pStyle w:val="Geenafstand"/>
                              <w:rPr>
                                <w:rStyle w:val="Nadruk"/>
                                <w:rFonts w:asciiTheme="minorHAnsi" w:hAnsiTheme="minorHAnsi" w:cstheme="minorHAnsi"/>
                                <w:b w:val="0"/>
                                <w:color w:val="auto"/>
                                <w:sz w:val="44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906">
                              <w:rPr>
                                <w:rStyle w:val="Zwaar"/>
                                <w:rFonts w:ascii="Lato" w:hAnsi="Lato"/>
                                <w:color w:val="333333"/>
                                <w:sz w:val="21"/>
                                <w:szCs w:val="21"/>
                                <w:bdr w:val="none" w:sz="0" w:space="0" w:color="auto" w:frame="1"/>
                                <w:lang w:val="fr-FR"/>
                              </w:rPr>
                              <w:t>Centre Sportif Communale La Mosane</w:t>
                            </w:r>
                          </w:p>
                          <w:p w14:paraId="6C4C5DA7" w14:textId="1D8E7333" w:rsidR="0060728C" w:rsidRPr="0060728C" w:rsidRDefault="006533BD" w:rsidP="00E94DE8">
                            <w:pPr>
                              <w:pStyle w:val="Geenafstand"/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0728C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>(derrière la patinoire de Jambes</w:t>
                            </w:r>
                            <w:r w:rsidR="0060728C" w:rsidRPr="0060728C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</w:p>
                          <w:p w14:paraId="00AAA6E8" w14:textId="7688770E" w:rsidR="00E94DE8" w:rsidRPr="0060728C" w:rsidRDefault="006533BD" w:rsidP="00E94DE8">
                            <w:pPr>
                              <w:pStyle w:val="Geenafstand"/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0728C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 xml:space="preserve"> rue d’</w:t>
                            </w:r>
                            <w:r w:rsidR="0060728C" w:rsidRPr="0060728C">
                              <w:rPr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>enhaive 45 à 5100 Jamb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B082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95.65pt;margin-top:5.4pt;width:294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" filled="f" stroked="f">
                <v:textbox>
                  <w:txbxContent>
                    <w:p w14:paraId="6D0F7CEA" w14:textId="51C726E5" w:rsidR="00E94DE8" w:rsidRPr="00E94DE8" w:rsidRDefault="00E94DE8" w:rsidP="00E94DE8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4DE8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, October 30th</w:t>
                      </w:r>
                      <w:r w:rsidR="00F00482" w:rsidRPr="00E94DE8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2</w:t>
                      </w:r>
                      <w:r w:rsidRPr="00E94DE8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3DD1343" w14:textId="77777777" w:rsidR="0060728C" w:rsidRDefault="0060728C" w:rsidP="00E94DE8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380B88" w14:textId="11E4B60B" w:rsidR="00E94DE8" w:rsidRDefault="00E94DE8" w:rsidP="00E94DE8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ED6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 A</w:t>
                      </w:r>
                      <w:r w:rsidR="00A407C7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S</w:t>
                      </w:r>
                      <w:r w:rsidR="006533BD" w:rsidRPr="00640ED6"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en-GB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mbes</w:t>
                      </w:r>
                    </w:p>
                    <w:p w14:paraId="0ED68CF0" w14:textId="60E6D0CA" w:rsidR="00A407C7" w:rsidRPr="007A6906" w:rsidRDefault="00A407C7" w:rsidP="00E94DE8">
                      <w:pPr>
                        <w:pStyle w:val="Geenafstand"/>
                        <w:rPr>
                          <w:rStyle w:val="Nadruk"/>
                          <w:rFonts w:asciiTheme="minorHAnsi" w:hAnsiTheme="minorHAnsi" w:cstheme="minorHAnsi"/>
                          <w:b w:val="0"/>
                          <w:color w:val="auto"/>
                          <w:sz w:val="44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6906">
                        <w:rPr>
                          <w:rStyle w:val="Zwaar"/>
                          <w:rFonts w:ascii="Lato" w:hAnsi="Lato"/>
                          <w:color w:val="333333"/>
                          <w:sz w:val="21"/>
                          <w:szCs w:val="21"/>
                          <w:bdr w:val="none" w:sz="0" w:space="0" w:color="auto" w:frame="1"/>
                          <w:lang w:val="fr-FR"/>
                        </w:rPr>
                        <w:t>Centre Sportif Communale La Mosane</w:t>
                      </w:r>
                    </w:p>
                    <w:p w14:paraId="6C4C5DA7" w14:textId="1D8E7333" w:rsidR="0060728C" w:rsidRPr="0060728C" w:rsidRDefault="006533BD" w:rsidP="00E94DE8">
                      <w:pPr>
                        <w:pStyle w:val="Geenafstand"/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</w:pPr>
                      <w:r w:rsidRPr="0060728C"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>(derrière la patinoire de Jambes</w:t>
                      </w:r>
                      <w:r w:rsidR="0060728C" w:rsidRPr="0060728C"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  <w:p w14:paraId="00AAA6E8" w14:textId="7688770E" w:rsidR="00E94DE8" w:rsidRPr="0060728C" w:rsidRDefault="006533BD" w:rsidP="00E94DE8">
                      <w:pPr>
                        <w:pStyle w:val="Geenafstand"/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</w:pPr>
                      <w:r w:rsidRPr="0060728C"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 xml:space="preserve"> rue d’</w:t>
                      </w:r>
                      <w:r w:rsidR="0060728C" w:rsidRPr="0060728C">
                        <w:rPr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>enhaive 45 à 5100 Jamb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56F38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sz w:val="32"/>
          <w:szCs w:val="32"/>
          <w:bdr w:val="none" w:sz="0" w:space="0" w:color="auto" w:frame="1"/>
          <w:lang w:eastAsia="nl-BE"/>
        </w:rPr>
      </w:pPr>
      <w:r w:rsidRPr="004861D5">
        <w:rPr>
          <w:rFonts w:eastAsia="Arial Unicode MS" w:cstheme="minorHAnsi"/>
          <w:bCs/>
          <w:sz w:val="32"/>
          <w:szCs w:val="32"/>
          <w:bdr w:val="none" w:sz="0" w:space="0" w:color="auto" w:frame="1"/>
          <w:lang w:eastAsia="nl-BE"/>
        </w:rPr>
        <w:t> </w:t>
      </w:r>
    </w:p>
    <w:p w14:paraId="3F08B3CD" w14:textId="77777777" w:rsidR="00E94DE8" w:rsidRPr="004861D5" w:rsidRDefault="00E94DE8" w:rsidP="00E94DE8">
      <w:pPr>
        <w:spacing w:after="0" w:line="240" w:lineRule="auto"/>
        <w:rPr>
          <w:rFonts w:eastAsia="Arial Unicode MS" w:cstheme="minorHAnsi"/>
          <w:bCs/>
          <w:sz w:val="32"/>
          <w:szCs w:val="32"/>
          <w:bdr w:val="none" w:sz="0" w:space="0" w:color="auto" w:frame="1"/>
          <w:lang w:eastAsia="nl-BE"/>
        </w:rPr>
      </w:pPr>
      <w:r w:rsidRPr="004861D5">
        <w:rPr>
          <w:rFonts w:eastAsia="Arial Unicode MS" w:cstheme="minorHAnsi"/>
          <w:bCs/>
          <w:sz w:val="32"/>
          <w:szCs w:val="32"/>
          <w:bdr w:val="none" w:sz="0" w:space="0" w:color="auto" w:frame="1"/>
          <w:lang w:eastAsia="nl-BE"/>
        </w:rPr>
        <w:br w:type="page"/>
      </w:r>
    </w:p>
    <w:tbl>
      <w:tblPr>
        <w:tblStyle w:val="Rastertabel6kleurrijk-Accent51"/>
        <w:tblW w:w="9634" w:type="dxa"/>
        <w:tblInd w:w="0" w:type="dxa"/>
        <w:tblLook w:val="04A0" w:firstRow="1" w:lastRow="0" w:firstColumn="1" w:lastColumn="0" w:noHBand="0" w:noVBand="1"/>
      </w:tblPr>
      <w:tblGrid>
        <w:gridCol w:w="3961"/>
        <w:gridCol w:w="5673"/>
      </w:tblGrid>
      <w:tr w:rsidR="004576FF" w:rsidRPr="007A6906" w14:paraId="4429292B" w14:textId="77777777" w:rsidTr="0064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66E2574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lastRenderedPageBreak/>
              <w:t>Organizer:</w:t>
            </w:r>
          </w:p>
          <w:p w14:paraId="143A873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</w:p>
          <w:p w14:paraId="24616B8C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</w:p>
          <w:p w14:paraId="4867A04B" w14:textId="60605B6D" w:rsidR="00E94DE8" w:rsidRPr="004861D5" w:rsidRDefault="005E7273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Bushido</w:t>
            </w:r>
            <w:r w:rsidR="00E94DE8"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 ITF Taekwon-Do</w:t>
            </w:r>
          </w:p>
          <w:p w14:paraId="4A7D2D32" w14:textId="6F0F7D2E" w:rsidR="00E94DE8" w:rsidRPr="00640ED6" w:rsidRDefault="005E7273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eastAsia="nl-BE"/>
              </w:rPr>
            </w:pPr>
            <w:r w:rsidRPr="00640ED6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eastAsia="nl-BE"/>
              </w:rPr>
              <w:t>Jambes</w:t>
            </w:r>
          </w:p>
          <w:p w14:paraId="40424D8A" w14:textId="77777777" w:rsidR="00CA5F0E" w:rsidRPr="00640ED6" w:rsidRDefault="00CA5F0E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eastAsia="nl-BE"/>
              </w:rPr>
            </w:pPr>
          </w:p>
          <w:p w14:paraId="3F3BA9BC" w14:textId="77777777" w:rsidR="00E94DE8" w:rsidRPr="00640ED6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eastAsia="nl-BE"/>
              </w:rPr>
            </w:pPr>
          </w:p>
          <w:p w14:paraId="6EEB7194" w14:textId="47D64863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  <w:t xml:space="preserve">Sabum </w:t>
            </w:r>
            <w:r w:rsidR="005E7273"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  <w:t>Patrick Crevecoeur</w:t>
            </w:r>
          </w:p>
          <w:p w14:paraId="5971244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</w:p>
          <w:p w14:paraId="0F1FE1CE" w14:textId="53C50EC7" w:rsidR="00CA5F0E" w:rsidRPr="004861D5" w:rsidRDefault="00000000" w:rsidP="00CA5F0E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  <w:hyperlink r:id="rId8" w:history="1">
              <w:r w:rsidR="00CA5F0E" w:rsidRPr="004861D5">
                <w:rPr>
                  <w:rStyle w:val="Hyperlink"/>
                  <w:rFonts w:asciiTheme="minorHAnsi" w:eastAsia="Verdana" w:hAnsiTheme="minorHAnsi" w:cstheme="minorHAnsi"/>
                  <w:sz w:val="28"/>
                  <w:szCs w:val="28"/>
                  <w:bdr w:val="none" w:sz="0" w:space="0" w:color="auto" w:frame="1"/>
                  <w:lang w:val="fr-FR" w:eastAsia="nl-BE"/>
                </w:rPr>
                <w:t>crevecoeur_pat@hotmail.com</w:t>
              </w:r>
            </w:hyperlink>
          </w:p>
          <w:p w14:paraId="41CE7549" w14:textId="77777777" w:rsidR="00CA5F0E" w:rsidRPr="004861D5" w:rsidRDefault="00CA5F0E" w:rsidP="00CA5F0E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</w:p>
          <w:p w14:paraId="648914F3" w14:textId="14021232" w:rsidR="00CA5F0E" w:rsidRPr="004861D5" w:rsidRDefault="00CA5F0E" w:rsidP="00CA5F0E">
            <w:pPr>
              <w:keepNext/>
              <w:spacing w:after="0" w:line="240" w:lineRule="auto"/>
              <w:outlineLvl w:val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79F59CB8" w14:textId="170D52C0" w:rsidR="00E94DE8" w:rsidRPr="004861D5" w:rsidRDefault="00E94DE8" w:rsidP="009373C7">
            <w:pPr>
              <w:keepNext/>
              <w:spacing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ITF-B Tournament</w:t>
            </w:r>
            <w:r w:rsidR="00CA5F0E"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, </w:t>
            </w: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Umpire </w:t>
            </w:r>
            <w:r w:rsidR="00CA5F0E"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and IT-</w:t>
            </w: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Committee (TU</w:t>
            </w:r>
            <w:r w:rsidR="00CA5F0E"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I</w:t>
            </w: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C)</w:t>
            </w:r>
          </w:p>
          <w:p w14:paraId="5E8A3501" w14:textId="18AB96AA" w:rsidR="00E94DE8" w:rsidRPr="004861D5" w:rsidRDefault="00000000" w:rsidP="009373C7">
            <w:pPr>
              <w:keepNext/>
              <w:spacing w:after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hyperlink r:id="rId9" w:history="1">
              <w:r w:rsidR="00CA5F0E" w:rsidRPr="004861D5">
                <w:rPr>
                  <w:rStyle w:val="Hyperlink"/>
                  <w:rFonts w:asciiTheme="minorHAnsi" w:eastAsia="Verdana" w:hAnsiTheme="minorHAnsi" w:cstheme="minorHAnsi"/>
                  <w:sz w:val="28"/>
                  <w:szCs w:val="28"/>
                  <w:bdr w:val="none" w:sz="0" w:space="0" w:color="auto" w:frame="1"/>
                  <w:lang w:val="en-US" w:eastAsia="nl-BE"/>
                </w:rPr>
                <w:t>eddyvandamme53@gmail.com</w:t>
              </w:r>
            </w:hyperlink>
          </w:p>
          <w:p w14:paraId="7720526F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and</w:t>
            </w:r>
          </w:p>
          <w:p w14:paraId="69F5A879" w14:textId="104D225F" w:rsidR="00B149B6" w:rsidRPr="004861D5" w:rsidRDefault="00000000" w:rsidP="00B149B6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u w:val="none"/>
                <w:bdr w:val="none" w:sz="0" w:space="0" w:color="auto" w:frame="1"/>
                <w:lang w:val="en-US" w:eastAsia="nl-BE"/>
              </w:rPr>
            </w:pPr>
            <w:hyperlink r:id="rId10" w:history="1">
              <w:r w:rsidR="00E94DE8" w:rsidRPr="004861D5">
                <w:rPr>
                  <w:rStyle w:val="Hyperlink"/>
                  <w:rFonts w:asciiTheme="minorHAnsi" w:eastAsia="Verdana" w:hAnsiTheme="minorHAnsi" w:cstheme="minorHAnsi"/>
                  <w:color w:val="000000"/>
                  <w:sz w:val="28"/>
                  <w:szCs w:val="28"/>
                  <w:u w:val="none"/>
                  <w:bdr w:val="none" w:sz="0" w:space="0" w:color="auto" w:frame="1"/>
                  <w:lang w:val="en-US" w:eastAsia="nl-BE"/>
                </w:rPr>
                <w:t>tkditfbcat@outlook.fr</w:t>
              </w:r>
            </w:hyperlink>
          </w:p>
          <w:p w14:paraId="49A529E3" w14:textId="77777777" w:rsidR="00CA5F0E" w:rsidRPr="004861D5" w:rsidRDefault="00CA5F0E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</w:p>
          <w:p w14:paraId="6B5A458D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u w:val="single" w:color="000000"/>
                <w:bdr w:val="none" w:sz="0" w:space="0" w:color="auto" w:frame="1"/>
                <w:lang w:val="en-US" w:eastAsia="nl-BE"/>
              </w:rPr>
            </w:pPr>
          </w:p>
          <w:p w14:paraId="012B3042" w14:textId="5DBF4C9E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  <w:t>Inscriptions + Umpires via Sportdata:</w:t>
            </w:r>
          </w:p>
          <w:p w14:paraId="0EEB2C4F" w14:textId="77777777" w:rsidR="00CA5F0E" w:rsidRPr="004861D5" w:rsidRDefault="00CA5F0E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fr-FR" w:eastAsia="nl-BE"/>
              </w:rPr>
            </w:pPr>
          </w:p>
          <w:p w14:paraId="70E6F52B" w14:textId="77777777" w:rsidR="00E94DE8" w:rsidRPr="004861D5" w:rsidRDefault="00000000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u w:val="single" w:color="000000"/>
                <w:bdr w:val="none" w:sz="0" w:space="0" w:color="auto" w:frame="1"/>
                <w:lang w:val="fr-FR" w:eastAsia="nl-BE"/>
              </w:rPr>
            </w:pPr>
            <w:hyperlink r:id="rId11" w:history="1">
              <w:r w:rsidR="00E94DE8" w:rsidRPr="004861D5">
                <w:rPr>
                  <w:rStyle w:val="Hyperlink"/>
                  <w:rFonts w:asciiTheme="minorHAnsi" w:eastAsia="Verdana" w:hAnsiTheme="minorHAnsi" w:cstheme="minorHAnsi"/>
                  <w:sz w:val="28"/>
                  <w:szCs w:val="28"/>
                  <w:bdr w:val="none" w:sz="0" w:space="0" w:color="auto" w:frame="1"/>
                  <w:lang w:val="fr-FR" w:eastAsia="nl-BE"/>
                </w:rPr>
                <w:t>https://www.sportdata.org/taekwondo_itf/</w:t>
              </w:r>
            </w:hyperlink>
          </w:p>
          <w:p w14:paraId="67585E5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u w:val="single" w:color="000000"/>
                <w:bdr w:val="none" w:sz="0" w:space="0" w:color="auto" w:frame="1"/>
                <w:lang w:val="fr-FR" w:eastAsia="nl-BE"/>
              </w:rPr>
            </w:pPr>
          </w:p>
        </w:tc>
      </w:tr>
      <w:tr w:rsidR="004861D5" w:rsidRPr="004861D5" w14:paraId="0BFF8587" w14:textId="77777777" w:rsidTr="0064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7A1D3B79" w14:textId="77777777" w:rsidR="00E94DE8" w:rsidRPr="004861D5" w:rsidRDefault="00E94DE8" w:rsidP="009373C7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Weigh-in &amp; registration:</w:t>
            </w: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4E7F7D87" w14:textId="077ADC4F" w:rsidR="00E94DE8" w:rsidRPr="004861D5" w:rsidRDefault="00B149B6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7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.</w:t>
            </w: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45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h-9.</w:t>
            </w: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00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h</w:t>
            </w:r>
          </w:p>
        </w:tc>
      </w:tr>
      <w:tr w:rsidR="004576FF" w:rsidRPr="004861D5" w14:paraId="563135B2" w14:textId="77777777" w:rsidTr="00640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64B24B95" w14:textId="77777777" w:rsidR="00E94DE8" w:rsidRPr="004861D5" w:rsidRDefault="00E94DE8" w:rsidP="009373C7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Coach &amp; Umpire meeting:</w:t>
            </w: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270A6E2B" w14:textId="0BF99E2C" w:rsidR="00E94DE8" w:rsidRPr="004861D5" w:rsidRDefault="006C1405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8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.</w:t>
            </w: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45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h </w:t>
            </w:r>
          </w:p>
        </w:tc>
      </w:tr>
      <w:tr w:rsidR="004861D5" w:rsidRPr="004861D5" w14:paraId="76BC8311" w14:textId="77777777" w:rsidTr="0064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8E5D1D8" w14:textId="77777777" w:rsidR="00E94DE8" w:rsidRPr="004861D5" w:rsidRDefault="00E94DE8" w:rsidP="009373C7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Start:</w:t>
            </w: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63B01FB0" w14:textId="4DBA32C1" w:rsidR="00E94DE8" w:rsidRPr="004861D5" w:rsidRDefault="006C1405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9.30</w:t>
            </w:r>
            <w:r w:rsidR="00E94DE8" w:rsidRPr="004861D5">
              <w:rPr>
                <w:rFonts w:asciiTheme="minorHAnsi" w:eastAsia="Verdana" w:hAnsiTheme="minorHAnsi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h</w:t>
            </w:r>
          </w:p>
        </w:tc>
      </w:tr>
      <w:tr w:rsidR="004576FF" w:rsidRPr="004861D5" w14:paraId="141DBCF1" w14:textId="77777777" w:rsidTr="00640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8FD251A" w14:textId="77777777" w:rsidR="00E94DE8" w:rsidRPr="004861D5" w:rsidRDefault="00E94DE8" w:rsidP="009373C7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Inscription fee competitors:</w:t>
            </w: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83A972C" w14:textId="77777777" w:rsidR="00DC5510" w:rsidRPr="004861D5" w:rsidRDefault="00E94DE8" w:rsidP="006C1405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20 € </w:t>
            </w:r>
            <w:r w:rsidR="006C1405" w:rsidRPr="004861D5"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per competitor </w:t>
            </w:r>
          </w:p>
          <w:p w14:paraId="2A6C3443" w14:textId="6D3D40CD" w:rsidR="00E94DE8" w:rsidRPr="004861D5" w:rsidRDefault="00DC5510" w:rsidP="006C1405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(</w:t>
            </w:r>
            <w:r w:rsidR="006C1405" w:rsidRPr="004861D5"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>all disciplines</w:t>
            </w:r>
            <w:r w:rsidRPr="004861D5">
              <w:rPr>
                <w:rFonts w:asciiTheme="minorHAnsi" w:eastAsia="Verdana" w:hAnsiTheme="minorHAnsi" w:cstheme="minorHAnsi"/>
                <w:b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  <w:t xml:space="preserve"> included)</w:t>
            </w:r>
          </w:p>
        </w:tc>
      </w:tr>
      <w:tr w:rsidR="004861D5" w:rsidRPr="004861D5" w14:paraId="36591616" w14:textId="77777777" w:rsidTr="00640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53E631C8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outlineLvl w:val="0"/>
              <w:rPr>
                <w:rFonts w:asciiTheme="minorHAnsi" w:eastAsia="Verdana" w:hAnsiTheme="minorHAnsi" w:cstheme="minorHAnsi"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</w:p>
        </w:tc>
        <w:tc>
          <w:tcPr>
            <w:tcW w:w="567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4110A364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8"/>
                <w:szCs w:val="28"/>
                <w:bdr w:val="none" w:sz="0" w:space="0" w:color="auto" w:frame="1"/>
                <w:lang w:val="en-US" w:eastAsia="nl-BE"/>
              </w:rPr>
            </w:pPr>
          </w:p>
        </w:tc>
      </w:tr>
    </w:tbl>
    <w:p w14:paraId="12B10CE8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  <w:t xml:space="preserve">           </w:t>
      </w:r>
    </w:p>
    <w:p w14:paraId="2D48DBA0" w14:textId="1D9FC445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  <w:t xml:space="preserve">                               </w:t>
      </w:r>
    </w:p>
    <w:p w14:paraId="15395AB8" w14:textId="5459FB8A" w:rsidR="00A162FC" w:rsidRPr="004861D5" w:rsidRDefault="00A162FC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</w:pPr>
    </w:p>
    <w:p w14:paraId="1B13CDE7" w14:textId="77777777" w:rsidR="00A162FC" w:rsidRPr="004861D5" w:rsidRDefault="00A162FC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</w:pPr>
    </w:p>
    <w:p w14:paraId="5F1E5D91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Verdana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2AF878B7" w14:textId="3809F522" w:rsidR="00E94DE8" w:rsidRPr="004861D5" w:rsidRDefault="00E94DE8" w:rsidP="00E94DE8">
      <w:pPr>
        <w:keepNext/>
        <w:spacing w:after="0" w:line="240" w:lineRule="auto"/>
        <w:ind w:left="708"/>
        <w:jc w:val="center"/>
        <w:outlineLvl w:val="0"/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 xml:space="preserve">All inscription fees should be transferred on </w:t>
      </w:r>
      <w:r w:rsidR="006C1405" w:rsidRPr="004861D5">
        <w:rPr>
          <w:rFonts w:eastAsia="Arial Unicode MS" w:cstheme="minorHAnsi"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Octob</w:t>
      </w:r>
      <w:r w:rsidRPr="004861D5">
        <w:rPr>
          <w:rFonts w:eastAsia="Arial Unicode MS" w:cstheme="minorHAnsi"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er</w:t>
      </w:r>
      <w:r w:rsidRPr="004861D5">
        <w:rPr>
          <w:rFonts w:eastAsia="Arial Unicode MS" w:cstheme="minorHAnsi"/>
          <w:bCs/>
          <w:sz w:val="32"/>
          <w:szCs w:val="32"/>
          <w:u w:val="single" w:color="000000"/>
          <w:bdr w:val="none" w:sz="0" w:space="0" w:color="auto" w:frame="1"/>
          <w:lang w:val="en-US" w:eastAsia="nl-BE"/>
        </w:rPr>
        <w:t xml:space="preserve"> </w:t>
      </w:r>
      <w:r w:rsidR="00F00482" w:rsidRPr="004861D5">
        <w:rPr>
          <w:rFonts w:eastAsia="Arial Unicode MS" w:cstheme="minorHAnsi"/>
          <w:bCs/>
          <w:sz w:val="32"/>
          <w:szCs w:val="32"/>
          <w:u w:val="single" w:color="000000"/>
          <w:bdr w:val="none" w:sz="0" w:space="0" w:color="auto" w:frame="1"/>
          <w:lang w:val="en-US" w:eastAsia="nl-BE"/>
        </w:rPr>
        <w:t>21</w:t>
      </w:r>
      <w:r w:rsidR="00F00482" w:rsidRPr="004861D5">
        <w:rPr>
          <w:rFonts w:eastAsia="Arial Unicode MS" w:cstheme="minorHAnsi"/>
          <w:bCs/>
          <w:sz w:val="32"/>
          <w:szCs w:val="32"/>
          <w:u w:val="single" w:color="000000"/>
          <w:bdr w:val="none" w:sz="0" w:space="0" w:color="auto" w:frame="1"/>
          <w:vertAlign w:val="superscript"/>
          <w:lang w:val="en-US" w:eastAsia="nl-BE"/>
        </w:rPr>
        <w:t>st</w:t>
      </w:r>
      <w:r w:rsidRPr="004861D5">
        <w:rPr>
          <w:rFonts w:eastAsia="Arial Unicode MS" w:cstheme="minorHAnsi"/>
          <w:bCs/>
          <w:sz w:val="32"/>
          <w:szCs w:val="32"/>
          <w:u w:val="single" w:color="000000"/>
          <w:bdr w:val="none" w:sz="0" w:space="0" w:color="auto" w:frame="1"/>
          <w:lang w:val="en-US" w:eastAsia="nl-BE"/>
        </w:rPr>
        <w:t xml:space="preserve"> </w:t>
      </w:r>
      <w:r w:rsidRPr="004861D5">
        <w:rPr>
          <w:rFonts w:eastAsia="Arial Unicode MS" w:cstheme="minorHAnsi"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202</w:t>
      </w:r>
      <w:r w:rsidR="006C1405" w:rsidRPr="004861D5">
        <w:rPr>
          <w:rFonts w:eastAsia="Arial Unicode MS" w:cstheme="minorHAnsi"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2</w:t>
      </w: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on the account of the Tournament</w:t>
      </w:r>
      <w:r w:rsidR="006C1405"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, Umpire and IT-</w:t>
      </w: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Committee:</w:t>
      </w:r>
      <w:r w:rsidR="006C1405"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</w:t>
      </w:r>
    </w:p>
    <w:p w14:paraId="193BD3AF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BE27 0017 1311 4673</w:t>
      </w:r>
    </w:p>
    <w:p w14:paraId="273493D4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FF0000"/>
          <w:sz w:val="32"/>
          <w:szCs w:val="32"/>
          <w:bdr w:val="none" w:sz="0" w:space="0" w:color="auto" w:frame="1"/>
          <w:lang w:val="en-US" w:eastAsia="nl-BE"/>
        </w:rPr>
      </w:pPr>
    </w:p>
    <w:p w14:paraId="2717E8C9" w14:textId="1311982F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Please </w:t>
      </w:r>
      <w:r w:rsidR="000009BE"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do not</w:t>
      </w: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forget to include the name of your </w:t>
      </w:r>
      <w:r w:rsidRPr="004861D5"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school</w:t>
      </w:r>
    </w:p>
    <w:p w14:paraId="5B4A2668" w14:textId="269A19D8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and “</w:t>
      </w:r>
      <w:r w:rsidRPr="004861D5"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Belgian Championships 2022</w:t>
      </w:r>
      <w:r w:rsidRPr="004861D5">
        <w:rPr>
          <w:rFonts w:eastAsia="Arial Unicode MS" w:cstheme="minorHAnsi"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”.</w:t>
      </w:r>
    </w:p>
    <w:p w14:paraId="46B0573F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760FE233" w14:textId="61EBE74A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57569DEB" w14:textId="30F53483" w:rsidR="00A162FC" w:rsidRPr="004861D5" w:rsidRDefault="00A162FC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49EC4DE5" w14:textId="77777777" w:rsidR="00A162FC" w:rsidRPr="004861D5" w:rsidRDefault="00A162FC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5A65C85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0DC2CD21" w14:textId="77777777" w:rsidR="00E94DE8" w:rsidRPr="004861D5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40"/>
          <w:szCs w:val="40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000000"/>
          <w:sz w:val="40"/>
          <w:szCs w:val="40"/>
          <w:bdr w:val="none" w:sz="0" w:space="0" w:color="auto" w:frame="1"/>
          <w:lang w:val="en-US" w:eastAsia="nl-BE"/>
        </w:rPr>
        <w:t>Closing date for all inscriptions:</w:t>
      </w:r>
    </w:p>
    <w:p w14:paraId="05442E94" w14:textId="31E4DB35" w:rsidR="00E94DE8" w:rsidRPr="004861D5" w:rsidRDefault="00B149B6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40"/>
          <w:szCs w:val="40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lang w:val="en-US" w:eastAsia="nl-BE"/>
        </w:rPr>
        <w:t>October</w:t>
      </w:r>
      <w:r w:rsidR="00E94DE8"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lang w:val="en-US" w:eastAsia="nl-BE"/>
        </w:rPr>
        <w:t xml:space="preserve"> </w:t>
      </w:r>
      <w:r w:rsidR="00F00482"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lang w:val="en-US" w:eastAsia="nl-BE"/>
        </w:rPr>
        <w:t>21</w:t>
      </w:r>
      <w:r w:rsidR="00F00482"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vertAlign w:val="superscript"/>
          <w:lang w:val="en-US" w:eastAsia="nl-BE"/>
        </w:rPr>
        <w:t>st</w:t>
      </w:r>
      <w:r w:rsidR="00E94DE8"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vertAlign w:val="superscript"/>
          <w:lang w:val="en-US" w:eastAsia="nl-BE"/>
        </w:rPr>
        <w:t xml:space="preserve"> </w:t>
      </w:r>
      <w:r w:rsidR="00E94DE8"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lang w:val="en-US" w:eastAsia="nl-BE"/>
        </w:rPr>
        <w:t>202</w:t>
      </w:r>
      <w:r w:rsidRPr="004861D5">
        <w:rPr>
          <w:rFonts w:eastAsia="Arial Unicode MS" w:cstheme="minorHAnsi"/>
          <w:b/>
          <w:bCs/>
          <w:color w:val="FF0000"/>
          <w:sz w:val="40"/>
          <w:szCs w:val="40"/>
          <w:bdr w:val="none" w:sz="0" w:space="0" w:color="auto" w:frame="1"/>
          <w:lang w:val="en-US" w:eastAsia="nl-BE"/>
        </w:rPr>
        <w:t>2</w:t>
      </w:r>
    </w:p>
    <w:p w14:paraId="23240AEC" w14:textId="01DC6374" w:rsidR="00A162FC" w:rsidRDefault="00A162FC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7EE00259" w14:textId="77777777" w:rsidR="00713BEF" w:rsidRDefault="00713BEF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0E61C472" w14:textId="77777777" w:rsidR="0057664D" w:rsidRPr="004861D5" w:rsidRDefault="0057664D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3E1934BE" w14:textId="77777777" w:rsidR="004861D5" w:rsidRPr="004861D5" w:rsidRDefault="004861D5" w:rsidP="004861D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eastAsia="Arial Unicode MS" w:cstheme="minorHAnsi"/>
          <w:b/>
          <w:bCs/>
          <w:color w:val="000000"/>
          <w:sz w:val="36"/>
          <w:szCs w:val="36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000000"/>
          <w:sz w:val="36"/>
          <w:szCs w:val="36"/>
          <w:bdr w:val="none" w:sz="0" w:space="0" w:color="auto" w:frame="1"/>
          <w:lang w:val="en-US" w:eastAsia="nl-BE"/>
        </w:rPr>
        <w:lastRenderedPageBreak/>
        <w:t>Important remarks</w:t>
      </w:r>
    </w:p>
    <w:p w14:paraId="4605A2B0" w14:textId="77777777" w:rsidR="000E20EE" w:rsidRPr="004861D5" w:rsidRDefault="000E20EE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4A3CE812" w14:textId="77777777" w:rsidR="00A162FC" w:rsidRPr="004861D5" w:rsidRDefault="00A162FC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18A7EF43" w14:textId="4D97099D" w:rsidR="00E94DE8" w:rsidRPr="004861D5" w:rsidRDefault="00E94DE8" w:rsidP="000E20EE">
      <w:pPr>
        <w:keepNext/>
        <w:spacing w:after="0" w:line="240" w:lineRule="auto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cstheme="minorHAnsi"/>
          <w:sz w:val="28"/>
          <w:szCs w:val="28"/>
        </w:rPr>
        <w:t>Due to the online registration</w:t>
      </w:r>
      <w:r w:rsidR="00A162FC" w:rsidRPr="004861D5">
        <w:rPr>
          <w:rFonts w:cstheme="minorHAnsi"/>
          <w:sz w:val="24"/>
          <w:szCs w:val="24"/>
        </w:rPr>
        <w:t xml:space="preserve"> </w:t>
      </w:r>
      <w:r w:rsidR="00A162FC" w:rsidRPr="004861D5">
        <w:rPr>
          <w:rFonts w:cstheme="minorHAnsi"/>
          <w:sz w:val="28"/>
          <w:szCs w:val="28"/>
        </w:rPr>
        <w:t>and for proper administrative reasons</w:t>
      </w:r>
      <w:r w:rsidRPr="004861D5">
        <w:rPr>
          <w:rFonts w:cstheme="minorHAnsi"/>
          <w:sz w:val="28"/>
          <w:szCs w:val="28"/>
        </w:rPr>
        <w:t xml:space="preserve">, </w:t>
      </w:r>
      <w:r w:rsidRPr="00D21AC3">
        <w:rPr>
          <w:rFonts w:cstheme="minorHAnsi"/>
          <w:b/>
          <w:bCs/>
          <w:sz w:val="28"/>
          <w:szCs w:val="28"/>
        </w:rPr>
        <w:t>inscriptions will not be possible after the deadline</w:t>
      </w:r>
      <w:r w:rsidR="00A162FC" w:rsidRPr="004861D5">
        <w:rPr>
          <w:rFonts w:cstheme="minorHAnsi"/>
          <w:sz w:val="28"/>
          <w:szCs w:val="28"/>
        </w:rPr>
        <w:t>.</w:t>
      </w:r>
    </w:p>
    <w:p w14:paraId="7D929DED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25E3F0EA" w14:textId="613F1593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349E0B1D" w14:textId="272B44F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On the day of the competition, changes will </w:t>
      </w:r>
      <w:r w:rsidR="00A162FC" w:rsidRPr="004861D5">
        <w:rPr>
          <w:rFonts w:cstheme="minorHAnsi"/>
          <w:sz w:val="28"/>
          <w:szCs w:val="28"/>
        </w:rPr>
        <w:t>not be possible</w:t>
      </w:r>
      <w:r w:rsidRPr="004861D5">
        <w:rPr>
          <w:rFonts w:cstheme="minorHAnsi"/>
          <w:sz w:val="28"/>
          <w:szCs w:val="28"/>
        </w:rPr>
        <w:t xml:space="preserve">. </w:t>
      </w:r>
    </w:p>
    <w:p w14:paraId="2E1D23AA" w14:textId="7EC0F71A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  <w:r w:rsidRPr="00D21AC3">
        <w:rPr>
          <w:rFonts w:cstheme="minorHAnsi"/>
          <w:b/>
          <w:bCs/>
          <w:sz w:val="28"/>
          <w:szCs w:val="28"/>
        </w:rPr>
        <w:t>Out of height/weight = out of competition</w:t>
      </w:r>
      <w:r w:rsidR="000E20EE" w:rsidRPr="004861D5">
        <w:rPr>
          <w:rFonts w:cstheme="minorHAnsi"/>
          <w:sz w:val="28"/>
          <w:szCs w:val="28"/>
        </w:rPr>
        <w:t>.</w:t>
      </w:r>
    </w:p>
    <w:p w14:paraId="079D8F9B" w14:textId="711601C4" w:rsidR="00A162FC" w:rsidRPr="004861D5" w:rsidRDefault="00A162FC" w:rsidP="000E20EE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>Instructors (and adult individual competitors) are responsible for the correct height and weight</w:t>
      </w:r>
      <w:r w:rsidR="000E20EE" w:rsidRPr="004861D5">
        <w:rPr>
          <w:rFonts w:cstheme="minorHAnsi"/>
          <w:sz w:val="28"/>
          <w:szCs w:val="28"/>
        </w:rPr>
        <w:t xml:space="preserve"> of their pupils and athletes</w:t>
      </w:r>
      <w:r w:rsidRPr="004861D5">
        <w:rPr>
          <w:rFonts w:cstheme="minorHAnsi"/>
          <w:sz w:val="28"/>
          <w:szCs w:val="28"/>
        </w:rPr>
        <w:t>.</w:t>
      </w:r>
    </w:p>
    <w:p w14:paraId="586DB69E" w14:textId="77777777" w:rsidR="00A162FC" w:rsidRPr="004861D5" w:rsidRDefault="00A162FC" w:rsidP="00E94DE8">
      <w:pPr>
        <w:keepNext/>
        <w:spacing w:after="0" w:line="240" w:lineRule="auto"/>
        <w:jc w:val="both"/>
        <w:outlineLvl w:val="0"/>
        <w:rPr>
          <w:rFonts w:cstheme="minorHAnsi"/>
          <w:sz w:val="28"/>
          <w:szCs w:val="28"/>
        </w:rPr>
      </w:pPr>
    </w:p>
    <w:p w14:paraId="74089B5A" w14:textId="77777777" w:rsidR="000E20EE" w:rsidRPr="004861D5" w:rsidRDefault="000E20EE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eastAsia="nl-BE"/>
        </w:rPr>
      </w:pPr>
    </w:p>
    <w:p w14:paraId="695810A6" w14:textId="77777777" w:rsidR="00DC5510" w:rsidRPr="004861D5" w:rsidRDefault="00E94DE8" w:rsidP="00E94DE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bookmarkStart w:id="0" w:name="_Hlk83692541"/>
      <w:r w:rsidRPr="004861D5">
        <w:rPr>
          <w:rFonts w:cstheme="minorHAnsi"/>
          <w:sz w:val="28"/>
          <w:szCs w:val="28"/>
        </w:rPr>
        <w:t xml:space="preserve">Competition in </w:t>
      </w:r>
      <w:r w:rsidR="00B149B6" w:rsidRPr="004861D5">
        <w:rPr>
          <w:rFonts w:cstheme="minorHAnsi"/>
          <w:b/>
          <w:bCs/>
          <w:sz w:val="28"/>
          <w:szCs w:val="28"/>
        </w:rPr>
        <w:t>8</w:t>
      </w:r>
      <w:r w:rsidRPr="004861D5">
        <w:rPr>
          <w:rFonts w:cstheme="minorHAnsi"/>
          <w:sz w:val="28"/>
          <w:szCs w:val="28"/>
        </w:rPr>
        <w:t xml:space="preserve"> disciplines: </w:t>
      </w:r>
    </w:p>
    <w:p w14:paraId="61E4DD5E" w14:textId="3B488D0D" w:rsidR="00E94DE8" w:rsidRPr="004861D5" w:rsidRDefault="00B149B6" w:rsidP="00E94DE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individual tul, </w:t>
      </w:r>
      <w:r w:rsidR="00E94DE8" w:rsidRPr="004861D5">
        <w:rPr>
          <w:rFonts w:cstheme="minorHAnsi"/>
          <w:sz w:val="28"/>
          <w:szCs w:val="28"/>
        </w:rPr>
        <w:t xml:space="preserve">individual sparring, kids sparring, </w:t>
      </w:r>
      <w:r w:rsidRPr="004861D5">
        <w:rPr>
          <w:rFonts w:cstheme="minorHAnsi"/>
          <w:sz w:val="28"/>
          <w:szCs w:val="28"/>
        </w:rPr>
        <w:t>team</w:t>
      </w:r>
      <w:r w:rsidR="00E94DE8" w:rsidRPr="004861D5">
        <w:rPr>
          <w:rFonts w:cstheme="minorHAnsi"/>
          <w:sz w:val="28"/>
          <w:szCs w:val="28"/>
        </w:rPr>
        <w:t>-sparring, team-tul, special techniques, power breaking and pre-arranged free sparring</w:t>
      </w:r>
      <w:bookmarkEnd w:id="0"/>
      <w:r w:rsidR="00E94DE8" w:rsidRPr="004861D5">
        <w:rPr>
          <w:rFonts w:cstheme="minorHAnsi"/>
          <w:sz w:val="28"/>
          <w:szCs w:val="28"/>
        </w:rPr>
        <w:t xml:space="preserve"> </w:t>
      </w:r>
    </w:p>
    <w:p w14:paraId="0704288E" w14:textId="093CB606" w:rsidR="000E20EE" w:rsidRPr="004861D5" w:rsidRDefault="000E20EE" w:rsidP="00E94DE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</w:p>
    <w:p w14:paraId="6EB10042" w14:textId="1763C469" w:rsidR="000E20EE" w:rsidRPr="004861D5" w:rsidRDefault="000E20EE" w:rsidP="00E94DE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</w:p>
    <w:p w14:paraId="2BFA6E3E" w14:textId="02EE0A5C" w:rsidR="00DC5510" w:rsidRPr="004861D5" w:rsidRDefault="00E94DE8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Competitors, coaches and umpires </w:t>
      </w:r>
      <w:r w:rsidR="000009BE"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must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be member of ITF-Belgium &amp; have paid their </w:t>
      </w:r>
      <w:r w:rsidRPr="00D21AC3">
        <w:rPr>
          <w:rFonts w:eastAsia="Arial Unicode MS" w:cstheme="minorHAnsi"/>
          <w:b/>
          <w:color w:val="000000"/>
          <w:sz w:val="28"/>
          <w:szCs w:val="28"/>
          <w:bdr w:val="none" w:sz="0" w:space="0" w:color="auto" w:frame="1"/>
          <w:lang w:val="en-US" w:eastAsia="nl-BE"/>
        </w:rPr>
        <w:t>annual contribution and insurance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. </w:t>
      </w:r>
    </w:p>
    <w:p w14:paraId="0FA98D8F" w14:textId="28B11189" w:rsidR="00E94DE8" w:rsidRPr="004861D5" w:rsidRDefault="00E94DE8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The instructors will be responsible for the membership and insurance of their participants.</w:t>
      </w:r>
    </w:p>
    <w:p w14:paraId="3872B0F3" w14:textId="149CB7AC" w:rsidR="000E20EE" w:rsidRPr="004861D5" w:rsidRDefault="000E20EE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5B3EFB67" w14:textId="77777777" w:rsidR="000E20EE" w:rsidRPr="004861D5" w:rsidRDefault="000E20EE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34690098" w14:textId="77777777" w:rsidR="00DC5510" w:rsidRPr="004861D5" w:rsidRDefault="00E94DE8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The organization will provide </w:t>
      </w:r>
      <w:r w:rsidRPr="00D21AC3">
        <w:rPr>
          <w:rFonts w:eastAsia="Arial Unicode MS" w:cstheme="minorHAnsi"/>
          <w:b/>
          <w:color w:val="000000"/>
          <w:sz w:val="28"/>
          <w:szCs w:val="28"/>
          <w:bdr w:val="none" w:sz="0" w:space="0" w:color="auto" w:frame="1"/>
          <w:lang w:val="en-US" w:eastAsia="nl-BE"/>
        </w:rPr>
        <w:t>medals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for the winners (1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vertAlign w:val="superscript"/>
          <w:lang w:val="en-US" w:eastAsia="nl-BE"/>
        </w:rPr>
        <w:t>st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, 2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vertAlign w:val="superscript"/>
          <w:lang w:val="en-US" w:eastAsia="nl-BE"/>
        </w:rPr>
        <w:t>nd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and two 3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vertAlign w:val="superscript"/>
          <w:lang w:val="en-US" w:eastAsia="nl-BE"/>
        </w:rPr>
        <w:t>rd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places). </w:t>
      </w:r>
    </w:p>
    <w:p w14:paraId="351D4833" w14:textId="41640036" w:rsidR="00E94DE8" w:rsidRPr="004861D5" w:rsidRDefault="00E94DE8" w:rsidP="000E20EE">
      <w:pPr>
        <w:keepNext/>
        <w:spacing w:line="240" w:lineRule="auto"/>
        <w:contextualSpacing/>
        <w:jc w:val="both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For power and specials there is a possibility of only one 3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vertAlign w:val="superscript"/>
          <w:lang w:val="en-US" w:eastAsia="nl-BE"/>
        </w:rPr>
        <w:t>rd</w:t>
      </w:r>
      <w:r w:rsidRPr="004861D5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place.</w:t>
      </w:r>
    </w:p>
    <w:p w14:paraId="3F679F2C" w14:textId="1A3F87EB" w:rsidR="00E94DE8" w:rsidRPr="004861D5" w:rsidRDefault="00E94DE8" w:rsidP="00E94DE8">
      <w:pPr>
        <w:keepNext/>
        <w:spacing w:line="240" w:lineRule="auto"/>
        <w:ind w:left="720"/>
        <w:contextualSpacing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124E129F" w14:textId="77777777" w:rsidR="000E20EE" w:rsidRPr="004861D5" w:rsidRDefault="000E20EE" w:rsidP="00E94DE8">
      <w:pPr>
        <w:keepNext/>
        <w:spacing w:line="240" w:lineRule="auto"/>
        <w:ind w:left="720"/>
        <w:contextualSpacing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0AECB102" w14:textId="3C0AF8FC" w:rsidR="00E94DE8" w:rsidRPr="004861D5" w:rsidRDefault="000E20EE" w:rsidP="000E20EE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>Bushido</w:t>
      </w:r>
      <w:r w:rsidR="00E94DE8" w:rsidRPr="004861D5">
        <w:rPr>
          <w:rFonts w:cstheme="minorHAnsi"/>
          <w:sz w:val="28"/>
          <w:szCs w:val="28"/>
        </w:rPr>
        <w:t>, The ITF-Belgium TU</w:t>
      </w:r>
      <w:r w:rsidRPr="004861D5">
        <w:rPr>
          <w:rFonts w:cstheme="minorHAnsi"/>
          <w:sz w:val="28"/>
          <w:szCs w:val="28"/>
        </w:rPr>
        <w:t>I</w:t>
      </w:r>
      <w:r w:rsidR="00E94DE8" w:rsidRPr="004861D5">
        <w:rPr>
          <w:rFonts w:cstheme="minorHAnsi"/>
          <w:sz w:val="28"/>
          <w:szCs w:val="28"/>
        </w:rPr>
        <w:t>C, ITF-Belgium, ITF-</w:t>
      </w:r>
      <w:r w:rsidRPr="004861D5">
        <w:rPr>
          <w:rFonts w:cstheme="minorHAnsi"/>
          <w:sz w:val="28"/>
          <w:szCs w:val="28"/>
        </w:rPr>
        <w:t>Flanders</w:t>
      </w:r>
      <w:r w:rsidR="00E94DE8" w:rsidRPr="004861D5">
        <w:rPr>
          <w:rFonts w:cstheme="minorHAnsi"/>
          <w:sz w:val="28"/>
          <w:szCs w:val="28"/>
        </w:rPr>
        <w:t xml:space="preserve"> and ITF </w:t>
      </w:r>
      <w:r w:rsidRPr="004861D5">
        <w:rPr>
          <w:rFonts w:cstheme="minorHAnsi"/>
          <w:sz w:val="28"/>
          <w:szCs w:val="28"/>
        </w:rPr>
        <w:t>Wallonia</w:t>
      </w:r>
      <w:r w:rsidR="00E94DE8" w:rsidRPr="004861D5">
        <w:rPr>
          <w:rFonts w:cstheme="minorHAnsi"/>
          <w:sz w:val="28"/>
          <w:szCs w:val="28"/>
        </w:rPr>
        <w:t xml:space="preserve"> are not responsible for </w:t>
      </w:r>
      <w:r w:rsidR="00E94DE8" w:rsidRPr="00D21AC3">
        <w:rPr>
          <w:rFonts w:cstheme="minorHAnsi"/>
          <w:b/>
          <w:bCs/>
          <w:sz w:val="28"/>
          <w:szCs w:val="28"/>
        </w:rPr>
        <w:t>insurances, memberships and injuries</w:t>
      </w:r>
      <w:r w:rsidR="00E94DE8" w:rsidRPr="004861D5">
        <w:rPr>
          <w:rFonts w:cstheme="minorHAnsi"/>
          <w:sz w:val="28"/>
          <w:szCs w:val="28"/>
        </w:rPr>
        <w:t>.</w:t>
      </w:r>
    </w:p>
    <w:p w14:paraId="354F51D9" w14:textId="77777777" w:rsidR="00E94DE8" w:rsidRPr="004861D5" w:rsidRDefault="00E94DE8" w:rsidP="00E94DE8">
      <w:pPr>
        <w:keepNext/>
        <w:spacing w:line="240" w:lineRule="auto"/>
        <w:ind w:left="705" w:hanging="345"/>
        <w:contextualSpacing/>
        <w:jc w:val="both"/>
        <w:outlineLvl w:val="0"/>
        <w:rPr>
          <w:rFonts w:cstheme="minorHAnsi"/>
          <w:sz w:val="24"/>
          <w:szCs w:val="24"/>
        </w:rPr>
      </w:pPr>
    </w:p>
    <w:p w14:paraId="61152F78" w14:textId="77777777" w:rsidR="000E20EE" w:rsidRPr="004861D5" w:rsidRDefault="000E20EE" w:rsidP="00E94DE8">
      <w:pPr>
        <w:keepNext/>
        <w:spacing w:line="240" w:lineRule="auto"/>
        <w:ind w:left="720"/>
        <w:contextualSpacing/>
        <w:jc w:val="both"/>
        <w:outlineLvl w:val="0"/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41BBEE4A" w14:textId="77777777" w:rsidR="004861D5" w:rsidRDefault="004861D5" w:rsidP="004347D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During the championship the organisation will take pictures and movies, with the intention to publish them. </w:t>
      </w:r>
    </w:p>
    <w:p w14:paraId="43FA4D59" w14:textId="68092421" w:rsidR="004861D5" w:rsidRPr="004861D5" w:rsidRDefault="004861D5" w:rsidP="004347D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Persons that do </w:t>
      </w:r>
      <w:r w:rsidRPr="00D21AC3">
        <w:rPr>
          <w:rFonts w:cstheme="minorHAnsi"/>
          <w:b/>
          <w:bCs/>
          <w:sz w:val="28"/>
          <w:szCs w:val="28"/>
        </w:rPr>
        <w:t>not agree</w:t>
      </w:r>
      <w:r w:rsidRPr="004861D5">
        <w:rPr>
          <w:rFonts w:cstheme="minorHAnsi"/>
          <w:sz w:val="28"/>
          <w:szCs w:val="28"/>
        </w:rPr>
        <w:t xml:space="preserve"> have to inform the photographers themselves.</w:t>
      </w:r>
    </w:p>
    <w:p w14:paraId="50825224" w14:textId="32961D99" w:rsidR="004861D5" w:rsidRPr="004861D5" w:rsidRDefault="004861D5" w:rsidP="004347D8">
      <w:pPr>
        <w:keepNext/>
        <w:spacing w:line="240" w:lineRule="auto"/>
        <w:contextualSpacing/>
        <w:jc w:val="both"/>
        <w:outlineLvl w:val="0"/>
        <w:rPr>
          <w:rFonts w:cstheme="minorHAnsi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 </w:t>
      </w:r>
    </w:p>
    <w:p w14:paraId="776BFA2F" w14:textId="2706F218" w:rsidR="000E20EE" w:rsidRPr="004861D5" w:rsidRDefault="004861D5" w:rsidP="004347D8">
      <w:pPr>
        <w:keepNext/>
        <w:spacing w:line="240" w:lineRule="auto"/>
        <w:contextualSpacing/>
        <w:jc w:val="both"/>
        <w:outlineLvl w:val="0"/>
        <w:rPr>
          <w:rFonts w:cstheme="minorHAnsi"/>
          <w:color w:val="FF0000"/>
          <w:sz w:val="28"/>
          <w:szCs w:val="28"/>
        </w:rPr>
      </w:pPr>
      <w:r w:rsidRPr="004861D5">
        <w:rPr>
          <w:rFonts w:cstheme="minorHAnsi"/>
          <w:sz w:val="28"/>
          <w:szCs w:val="28"/>
        </w:rPr>
        <w:t xml:space="preserve">Per club subscribed </w:t>
      </w:r>
      <w:r w:rsidRPr="00D21AC3">
        <w:rPr>
          <w:rFonts w:cstheme="minorHAnsi"/>
          <w:b/>
          <w:bCs/>
          <w:sz w:val="28"/>
          <w:szCs w:val="28"/>
        </w:rPr>
        <w:t>max. one photographer</w:t>
      </w:r>
      <w:r w:rsidRPr="004861D5">
        <w:rPr>
          <w:rFonts w:cstheme="minorHAnsi"/>
          <w:sz w:val="28"/>
          <w:szCs w:val="28"/>
        </w:rPr>
        <w:t xml:space="preserve"> will be allowed into the competition area.</w:t>
      </w:r>
    </w:p>
    <w:p w14:paraId="6963E0AE" w14:textId="77777777" w:rsidR="000E20EE" w:rsidRPr="004861D5" w:rsidRDefault="000E20EE" w:rsidP="00E94DE8">
      <w:pPr>
        <w:keepNext/>
        <w:spacing w:line="240" w:lineRule="auto"/>
        <w:ind w:left="720"/>
        <w:contextualSpacing/>
        <w:jc w:val="both"/>
        <w:outlineLvl w:val="0"/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5E36BA58" w14:textId="77777777" w:rsidR="000E20EE" w:rsidRPr="004861D5" w:rsidRDefault="000E20EE" w:rsidP="00E94DE8">
      <w:pPr>
        <w:keepNext/>
        <w:spacing w:line="240" w:lineRule="auto"/>
        <w:ind w:left="720"/>
        <w:contextualSpacing/>
        <w:jc w:val="both"/>
        <w:outlineLvl w:val="0"/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p w14:paraId="7C4BCBCD" w14:textId="77777777" w:rsidR="000E20EE" w:rsidRPr="004861D5" w:rsidRDefault="000E20EE" w:rsidP="00E94DE8">
      <w:pPr>
        <w:keepNext/>
        <w:spacing w:line="240" w:lineRule="auto"/>
        <w:ind w:left="720"/>
        <w:contextualSpacing/>
        <w:jc w:val="both"/>
        <w:outlineLvl w:val="0"/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94DE8" w:rsidRPr="004861D5" w14:paraId="05A9C98A" w14:textId="77777777" w:rsidTr="009373C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DF8D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  <w:lastRenderedPageBreak/>
              <w:t>Umpires</w:t>
            </w:r>
          </w:p>
        </w:tc>
      </w:tr>
    </w:tbl>
    <w:p w14:paraId="5DA57825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52"/>
          <w:szCs w:val="52"/>
          <w:bdr w:val="none" w:sz="0" w:space="0" w:color="auto" w:frame="1"/>
          <w:lang w:val="en-US" w:eastAsia="nl-BE"/>
        </w:rPr>
      </w:pPr>
    </w:p>
    <w:p w14:paraId="63A6300E" w14:textId="55692936" w:rsidR="00E94DE8" w:rsidRPr="00D21AC3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D21AC3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All referees </w:t>
      </w:r>
      <w:r w:rsidR="000009BE" w:rsidRPr="00D21AC3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must</w:t>
      </w:r>
      <w:r w:rsidRPr="00D21AC3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wear the dress requirements, as laid down in the ITF umpire rules</w:t>
      </w:r>
      <w:r w:rsidRPr="00D21AC3">
        <w:rPr>
          <w:rFonts w:cstheme="minorHAnsi"/>
          <w:sz w:val="28"/>
          <w:szCs w:val="28"/>
        </w:rPr>
        <w:t>: blue trousers and jacket, blue tie, white long-sleeved shirt, white sport shoes, white socks and a pen</w:t>
      </w:r>
    </w:p>
    <w:p w14:paraId="798E8756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2F2938D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5B7594D9" w14:textId="77777777" w:rsidR="00E94DE8" w:rsidRPr="00D21AC3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D21AC3"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  <w:t>The ITF-system will be used (KO-system).</w:t>
      </w:r>
    </w:p>
    <w:p w14:paraId="48DC2A63" w14:textId="77777777" w:rsidR="00E94DE8" w:rsidRPr="00D21AC3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bdr w:val="none" w:sz="0" w:space="0" w:color="auto" w:frame="1"/>
          <w:lang w:val="en-US" w:eastAsia="nl-BE"/>
        </w:rPr>
      </w:pPr>
    </w:p>
    <w:p w14:paraId="28ED5CA9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35088DD8" w14:textId="77777777" w:rsidR="00E94DE8" w:rsidRPr="00D21AC3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sz w:val="40"/>
          <w:szCs w:val="40"/>
          <w:bdr w:val="none" w:sz="0" w:space="0" w:color="auto" w:frame="1"/>
          <w:lang w:val="en-US" w:eastAsia="nl-BE"/>
        </w:rPr>
      </w:pPr>
      <w:r w:rsidRPr="00D21AC3">
        <w:rPr>
          <w:rFonts w:eastAsia="Arial Unicode MS" w:cstheme="minorHAnsi"/>
          <w:b/>
          <w:bCs/>
          <w:sz w:val="40"/>
          <w:szCs w:val="40"/>
          <w:bdr w:val="none" w:sz="0" w:space="0" w:color="auto" w:frame="1"/>
          <w:lang w:val="en-US" w:eastAsia="nl-BE"/>
        </w:rPr>
        <w:t>HARD CONTACT WILL NOT BE ALLOWED.</w:t>
      </w:r>
    </w:p>
    <w:p w14:paraId="58AB499A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sz w:val="24"/>
          <w:szCs w:val="24"/>
          <w:bdr w:val="none" w:sz="0" w:space="0" w:color="auto" w:frame="1"/>
          <w:lang w:val="en-US" w:eastAsia="nl-BE"/>
        </w:rPr>
      </w:pPr>
    </w:p>
    <w:p w14:paraId="3E337AF4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40"/>
          <w:szCs w:val="40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0" w:type="auto"/>
        <w:tblInd w:w="0" w:type="dxa"/>
        <w:tblLook w:val="04A0" w:firstRow="1" w:lastRow="0" w:firstColumn="1" w:lastColumn="0" w:noHBand="0" w:noVBand="1"/>
      </w:tblPr>
      <w:tblGrid>
        <w:gridCol w:w="4545"/>
        <w:gridCol w:w="4517"/>
      </w:tblGrid>
      <w:tr w:rsidR="00E94DE8" w:rsidRPr="004861D5" w14:paraId="2E04A7A1" w14:textId="77777777" w:rsidTr="0093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5800AC98" w14:textId="5AEDEECA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Every school </w:t>
            </w:r>
            <w:r w:rsidR="000009BE"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must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 bring 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u w:val="single" w:color="000000"/>
                <w:bdr w:val="none" w:sz="0" w:space="0" w:color="auto" w:frame="1"/>
                <w:lang w:val="en-US" w:eastAsia="nl-BE"/>
              </w:rPr>
              <w:t>at least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:</w:t>
            </w:r>
          </w:p>
          <w:p w14:paraId="2CEA27C6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</w:p>
        </w:tc>
      </w:tr>
      <w:tr w:rsidR="00E94DE8" w:rsidRPr="004861D5" w14:paraId="425F5EB6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039F9705" w14:textId="77777777" w:rsidR="00E94DE8" w:rsidRPr="004861D5" w:rsidRDefault="00E94DE8" w:rsidP="009373C7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1 – 5 </w:t>
            </w:r>
            <w:r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competitors:</w:t>
            </w:r>
          </w:p>
        </w:tc>
        <w:tc>
          <w:tcPr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1C7151E4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1 fulltime referee</w:t>
            </w:r>
          </w:p>
        </w:tc>
      </w:tr>
      <w:tr w:rsidR="00E94DE8" w:rsidRPr="004861D5" w14:paraId="245DC8A4" w14:textId="77777777" w:rsidTr="0093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5FC13F83" w14:textId="77777777" w:rsidR="00E94DE8" w:rsidRPr="004861D5" w:rsidRDefault="00E94DE8" w:rsidP="009373C7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6 – 20 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competitors:</w:t>
            </w:r>
          </w:p>
        </w:tc>
        <w:tc>
          <w:tcPr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13AE64CD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2 fulltime referees</w:t>
            </w:r>
          </w:p>
        </w:tc>
      </w:tr>
      <w:tr w:rsidR="00E94DE8" w:rsidRPr="004861D5" w14:paraId="61D52ADE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CE70FF3" w14:textId="77777777" w:rsidR="00E94DE8" w:rsidRPr="004861D5" w:rsidRDefault="00E94DE8" w:rsidP="009373C7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21 – 30 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competitors:</w:t>
            </w:r>
          </w:p>
        </w:tc>
        <w:tc>
          <w:tcPr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075BA4FD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3 fulltime referees</w:t>
            </w:r>
          </w:p>
        </w:tc>
      </w:tr>
      <w:tr w:rsidR="00E94DE8" w:rsidRPr="004861D5" w14:paraId="079648E6" w14:textId="77777777" w:rsidTr="0093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49DA5FE3" w14:textId="77777777" w:rsidR="00E94DE8" w:rsidRPr="004861D5" w:rsidRDefault="00E94DE8" w:rsidP="009373C7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31 – 40 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competitors:</w:t>
            </w:r>
          </w:p>
        </w:tc>
        <w:tc>
          <w:tcPr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599D6E1E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4 fulltime referees</w:t>
            </w:r>
          </w:p>
        </w:tc>
      </w:tr>
      <w:tr w:rsidR="00E94DE8" w:rsidRPr="004861D5" w14:paraId="2A26FD7A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2B77446C" w14:textId="77777777" w:rsidR="00E94DE8" w:rsidRPr="004861D5" w:rsidRDefault="00E94DE8" w:rsidP="009373C7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41 or more 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competitors:</w:t>
            </w:r>
          </w:p>
        </w:tc>
        <w:tc>
          <w:tcPr>
            <w:tcW w:w="460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1988A4CD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5 fulltime referees</w:t>
            </w:r>
          </w:p>
        </w:tc>
      </w:tr>
      <w:tr w:rsidR="00E94DE8" w:rsidRPr="004861D5" w14:paraId="37A34347" w14:textId="77777777" w:rsidTr="00937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4D70338" w14:textId="5D0BCC99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50 € penalty per missing umpire 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(exception: starting schools</w:t>
            </w:r>
            <w:r w:rsidR="008451AE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 up to 2 years</w:t>
            </w: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>)</w:t>
            </w:r>
          </w:p>
        </w:tc>
      </w:tr>
      <w:tr w:rsidR="00E94DE8" w:rsidRPr="004861D5" w14:paraId="204A45E9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0D58BCA9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40"/>
                <w:bdr w:val="none" w:sz="0" w:space="0" w:color="auto" w:frame="1"/>
                <w:lang w:val="en-US" w:eastAsia="nl-BE"/>
              </w:rPr>
              <w:t xml:space="preserve">Lunch and drinks will be provided for all referees. </w:t>
            </w:r>
          </w:p>
        </w:tc>
      </w:tr>
    </w:tbl>
    <w:p w14:paraId="5C68BD0E" w14:textId="77777777" w:rsidR="00E94DE8" w:rsidRPr="004861D5" w:rsidRDefault="00E94DE8" w:rsidP="00E94DE8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3929B1E1" w14:textId="18AD0D5B" w:rsidR="00E94DE8" w:rsidRPr="00140FA5" w:rsidRDefault="00140FA5" w:rsidP="00140FA5">
      <w:pPr>
        <w:spacing w:after="0" w:line="240" w:lineRule="auto"/>
        <w:ind w:firstLine="708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  <w:r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All Umpires need to attend the </w:t>
      </w:r>
      <w:r w:rsidRPr="00140FA5"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Umpire meeting at 8.45h</w:t>
      </w:r>
      <w:r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in the hall </w:t>
      </w:r>
    </w:p>
    <w:p w14:paraId="0F99DEE1" w14:textId="5748CA98" w:rsidR="00E94DE8" w:rsidRDefault="00E94DE8" w:rsidP="00E94DE8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1E911891" w14:textId="3EB0854C" w:rsidR="00140FA5" w:rsidRDefault="000A103A" w:rsidP="00E94DE8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  <w:r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  <w:t xml:space="preserve"> </w:t>
      </w:r>
    </w:p>
    <w:p w14:paraId="2CA449D9" w14:textId="77777777" w:rsidR="00140FA5" w:rsidRPr="004861D5" w:rsidRDefault="00140FA5" w:rsidP="00E94DE8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1D0824EC" w14:textId="77777777" w:rsidR="00E94DE8" w:rsidRPr="004861D5" w:rsidRDefault="00E94DE8" w:rsidP="00E94DE8">
      <w:pPr>
        <w:spacing w:after="0" w:line="240" w:lineRule="auto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5C7D3AA3" w14:textId="77777777" w:rsidR="00E94DE8" w:rsidRPr="004861D5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56"/>
          <w:szCs w:val="56"/>
        </w:rPr>
      </w:pPr>
      <w:r w:rsidRPr="004861D5">
        <w:rPr>
          <w:rFonts w:cstheme="minorHAnsi"/>
          <w:b/>
          <w:bCs/>
          <w:sz w:val="56"/>
          <w:szCs w:val="56"/>
        </w:rPr>
        <w:t>Coaches</w:t>
      </w:r>
    </w:p>
    <w:p w14:paraId="4B3F754D" w14:textId="77777777" w:rsidR="00E94DE8" w:rsidRPr="004861D5" w:rsidRDefault="00E94DE8" w:rsidP="00E94DE8">
      <w:pPr>
        <w:spacing w:after="0" w:line="240" w:lineRule="auto"/>
        <w:rPr>
          <w:rFonts w:cstheme="minorHAnsi"/>
          <w:sz w:val="24"/>
          <w:szCs w:val="24"/>
        </w:rPr>
      </w:pPr>
    </w:p>
    <w:p w14:paraId="5C83EF00" w14:textId="77777777" w:rsidR="00E94DE8" w:rsidRPr="004861D5" w:rsidRDefault="00E94DE8" w:rsidP="00E94DE8">
      <w:pPr>
        <w:spacing w:after="0" w:line="240" w:lineRule="auto"/>
        <w:rPr>
          <w:rFonts w:cstheme="minorHAnsi"/>
          <w:sz w:val="24"/>
          <w:szCs w:val="24"/>
        </w:rPr>
      </w:pPr>
    </w:p>
    <w:p w14:paraId="27C78DBA" w14:textId="2F543E6C" w:rsidR="00140FA5" w:rsidRPr="000A103A" w:rsidRDefault="00E94DE8" w:rsidP="000A103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0A103A">
        <w:rPr>
          <w:rFonts w:cstheme="minorHAnsi"/>
          <w:sz w:val="28"/>
          <w:szCs w:val="28"/>
        </w:rPr>
        <w:t xml:space="preserve">Coaches need to have a towel. </w:t>
      </w:r>
    </w:p>
    <w:p w14:paraId="35E90551" w14:textId="76A07A9C" w:rsidR="00E94DE8" w:rsidRPr="000A103A" w:rsidRDefault="00E94DE8" w:rsidP="000A103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0A103A">
        <w:rPr>
          <w:rFonts w:cstheme="minorHAnsi"/>
          <w:sz w:val="28"/>
          <w:szCs w:val="28"/>
        </w:rPr>
        <w:t xml:space="preserve">Coaches have to wear a track suit or T-shirt and sport shoes. A dobok, bare feet or slippers are not allowed. </w:t>
      </w:r>
    </w:p>
    <w:p w14:paraId="477DCF3D" w14:textId="62287A5B" w:rsidR="00E94DE8" w:rsidRPr="000A103A" w:rsidRDefault="00E94DE8" w:rsidP="000A103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0A103A">
        <w:rPr>
          <w:rFonts w:cstheme="minorHAnsi"/>
          <w:sz w:val="28"/>
          <w:szCs w:val="28"/>
        </w:rPr>
        <w:t>Coaches need to take care their competitors are ready at the ring at the start of the category</w:t>
      </w:r>
      <w:r w:rsidR="000A103A" w:rsidRPr="000A103A">
        <w:rPr>
          <w:rFonts w:cstheme="minorHAnsi"/>
          <w:sz w:val="28"/>
          <w:szCs w:val="28"/>
        </w:rPr>
        <w:t>.</w:t>
      </w:r>
    </w:p>
    <w:p w14:paraId="1FCAF4DF" w14:textId="11D2E983" w:rsidR="00140FA5" w:rsidRPr="000A103A" w:rsidRDefault="00140FA5" w:rsidP="000A103A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0A103A">
        <w:rPr>
          <w:rFonts w:cstheme="minorHAnsi"/>
          <w:sz w:val="28"/>
          <w:szCs w:val="28"/>
        </w:rPr>
        <w:t xml:space="preserve">All coaches need to attend the </w:t>
      </w:r>
      <w:r w:rsidRPr="000A103A">
        <w:rPr>
          <w:rFonts w:cstheme="minorHAnsi"/>
          <w:b/>
          <w:bCs/>
          <w:sz w:val="28"/>
          <w:szCs w:val="28"/>
        </w:rPr>
        <w:t>coach meeting at 8.45h</w:t>
      </w:r>
      <w:r w:rsidRPr="000A103A">
        <w:rPr>
          <w:rFonts w:cstheme="minorHAnsi"/>
          <w:sz w:val="28"/>
          <w:szCs w:val="28"/>
        </w:rPr>
        <w:t xml:space="preserve"> in the hall</w:t>
      </w:r>
      <w:r w:rsidR="000A103A" w:rsidRPr="000A103A">
        <w:rPr>
          <w:rFonts w:cstheme="minorHAnsi"/>
          <w:sz w:val="28"/>
          <w:szCs w:val="28"/>
        </w:rPr>
        <w:t>.</w:t>
      </w:r>
    </w:p>
    <w:p w14:paraId="1F9BAD4D" w14:textId="77777777" w:rsidR="00140FA5" w:rsidRDefault="00140FA5" w:rsidP="00E94DE8">
      <w:pPr>
        <w:spacing w:after="0" w:line="240" w:lineRule="auto"/>
        <w:rPr>
          <w:rFonts w:cstheme="minorHAnsi"/>
          <w:sz w:val="28"/>
          <w:szCs w:val="28"/>
        </w:rPr>
      </w:pPr>
    </w:p>
    <w:p w14:paraId="406E6B40" w14:textId="16F135FA" w:rsidR="00140FA5" w:rsidRPr="00140FA5" w:rsidRDefault="000A103A" w:rsidP="00E94D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94DE8" w:rsidRPr="004861D5" w14:paraId="13B73FBF" w14:textId="77777777" w:rsidTr="008451A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003" w14:textId="77777777" w:rsidR="00E94DE8" w:rsidRPr="004861D5" w:rsidRDefault="00E94DE8" w:rsidP="009373C7">
            <w:pPr>
              <w:keepNext/>
              <w:spacing w:after="255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  <w:lastRenderedPageBreak/>
              <w:t>Rules</w:t>
            </w:r>
          </w:p>
        </w:tc>
      </w:tr>
    </w:tbl>
    <w:p w14:paraId="78152EE4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5FB4DCFC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388E88A3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4F1CADEE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>The ITF competition rules will be used</w:t>
      </w:r>
    </w:p>
    <w:p w14:paraId="1A495FB3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0BE92082" w14:textId="26772AE3" w:rsidR="00E94DE8" w:rsidRPr="00A81E34" w:rsidRDefault="00000000" w:rsidP="00E94DE8">
      <w:pPr>
        <w:keepNext/>
        <w:spacing w:after="0" w:line="240" w:lineRule="auto"/>
        <w:jc w:val="center"/>
        <w:outlineLvl w:val="0"/>
        <w:rPr>
          <w:sz w:val="28"/>
          <w:szCs w:val="28"/>
        </w:rPr>
      </w:pPr>
      <w:hyperlink r:id="rId12" w:history="1">
        <w:r w:rsidR="008451AE" w:rsidRPr="00A81E34">
          <w:rPr>
            <w:color w:val="0000FF"/>
            <w:sz w:val="28"/>
            <w:szCs w:val="28"/>
            <w:u w:val="single"/>
          </w:rPr>
          <w:t>ITF Combined Rules of Competition (</w:t>
        </w:r>
        <w:proofErr w:type="spellStart"/>
        <w:r w:rsidR="008451AE" w:rsidRPr="00A81E34">
          <w:rPr>
            <w:color w:val="0000FF"/>
            <w:sz w:val="28"/>
            <w:szCs w:val="28"/>
            <w:u w:val="single"/>
          </w:rPr>
          <w:t>itftkd.sport</w:t>
        </w:r>
        <w:proofErr w:type="spellEnd"/>
        <w:r w:rsidR="008451AE" w:rsidRPr="00A81E34">
          <w:rPr>
            <w:color w:val="0000FF"/>
            <w:sz w:val="28"/>
            <w:szCs w:val="28"/>
            <w:u w:val="single"/>
          </w:rPr>
          <w:t>)</w:t>
        </w:r>
      </w:hyperlink>
    </w:p>
    <w:p w14:paraId="44B50C4C" w14:textId="77777777" w:rsidR="008451AE" w:rsidRPr="00A81E34" w:rsidRDefault="008451AE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0990E3D6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16813C98" w14:textId="0134032D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>[International Taekwon-Do Federation -</w:t>
      </w:r>
      <w:r w:rsidR="00A81E34" w:rsidRPr="00A81E34">
        <w:rPr>
          <w:rFonts w:cstheme="minorHAnsi"/>
          <w:sz w:val="28"/>
          <w:szCs w:val="28"/>
        </w:rPr>
        <w:t>July</w:t>
      </w:r>
      <w:r w:rsidRPr="00A81E34">
        <w:rPr>
          <w:rFonts w:cstheme="minorHAnsi"/>
          <w:sz w:val="28"/>
          <w:szCs w:val="28"/>
        </w:rPr>
        <w:t xml:space="preserve"> 202</w:t>
      </w:r>
      <w:r w:rsidR="00A81E34" w:rsidRPr="00A81E34">
        <w:rPr>
          <w:rFonts w:cstheme="minorHAnsi"/>
          <w:sz w:val="28"/>
          <w:szCs w:val="28"/>
        </w:rPr>
        <w:t>2</w:t>
      </w:r>
      <w:r w:rsidRPr="00A81E34">
        <w:rPr>
          <w:rFonts w:cstheme="minorHAnsi"/>
          <w:sz w:val="28"/>
          <w:szCs w:val="28"/>
        </w:rPr>
        <w:t xml:space="preserve">- Rules for World Championships </w:t>
      </w:r>
      <w:r w:rsidR="00A81E34">
        <w:rPr>
          <w:rFonts w:cstheme="minorHAnsi"/>
          <w:sz w:val="28"/>
          <w:szCs w:val="28"/>
        </w:rPr>
        <w:t>and World Cup</w:t>
      </w:r>
    </w:p>
    <w:p w14:paraId="76FE615E" w14:textId="4C3CBF45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>© 202</w:t>
      </w:r>
      <w:r w:rsidR="008451AE" w:rsidRPr="00A81E34">
        <w:rPr>
          <w:rFonts w:cstheme="minorHAnsi"/>
          <w:sz w:val="28"/>
          <w:szCs w:val="28"/>
        </w:rPr>
        <w:t>2</w:t>
      </w:r>
      <w:r w:rsidRPr="00A81E34">
        <w:rPr>
          <w:rFonts w:cstheme="minorHAnsi"/>
          <w:sz w:val="28"/>
          <w:szCs w:val="28"/>
        </w:rPr>
        <w:t xml:space="preserve"> – ITF Umpire Committee -Official Rules of Competition – 2022</w:t>
      </w:r>
      <w:r w:rsidR="008451AE" w:rsidRPr="00A81E34">
        <w:rPr>
          <w:rFonts w:cstheme="minorHAnsi"/>
          <w:sz w:val="28"/>
          <w:szCs w:val="28"/>
        </w:rPr>
        <w:t>v</w:t>
      </w:r>
      <w:r w:rsidRPr="00A81E34">
        <w:rPr>
          <w:rFonts w:cstheme="minorHAnsi"/>
          <w:sz w:val="28"/>
          <w:szCs w:val="28"/>
        </w:rPr>
        <w:t>1]</w:t>
      </w:r>
    </w:p>
    <w:p w14:paraId="17EA3E4C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1064B9DC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033AF50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07D5F72A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</w:p>
    <w:p w14:paraId="797D95F3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61EE793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14AC5EFD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 xml:space="preserve">All competitors have to wear an official dobok and ITF approved safety-equipment according to the ITF rules. </w:t>
      </w:r>
    </w:p>
    <w:p w14:paraId="33C4D1FF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20B9056C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 xml:space="preserve">Semi-contact feet protection &amp; gloves: covering fingers, no boxing gloves, no open gloves; groin guard (males); head gear; mouth guard (transparent, not coloured nor white). </w:t>
      </w:r>
    </w:p>
    <w:p w14:paraId="7511B548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43647C13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A81E34">
        <w:rPr>
          <w:rFonts w:cstheme="minorHAnsi"/>
          <w:sz w:val="28"/>
          <w:szCs w:val="28"/>
        </w:rPr>
        <w:t xml:space="preserve">Shin protection is allowed. </w:t>
      </w:r>
    </w:p>
    <w:p w14:paraId="00F8B48E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60336248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A81E34">
        <w:rPr>
          <w:rFonts w:cstheme="minorHAnsi"/>
          <w:sz w:val="28"/>
          <w:szCs w:val="28"/>
        </w:rPr>
        <w:t>Female competitors: white T-shirt under the jacket is allowed; male participants: no T-shirt allowed.</w:t>
      </w:r>
    </w:p>
    <w:p w14:paraId="2E4E54ED" w14:textId="5401AF3D" w:rsidR="00E94DE8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5FACA3E1" w14:textId="7D17DE14" w:rsidR="00D15A3B" w:rsidRDefault="00D15A3B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17AFA253" w14:textId="77777777" w:rsidR="00D15A3B" w:rsidRPr="00A81E34" w:rsidRDefault="00D15A3B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449DD0E6" w14:textId="77777777" w:rsidR="00E94DE8" w:rsidRPr="00A81E34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5BE6A520" w14:textId="77777777" w:rsidR="00D15A3B" w:rsidRDefault="00D15A3B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6CC1025C" w14:textId="4E6D8DD3" w:rsidR="00A81E34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A81E34"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In case of </w:t>
      </w:r>
      <w:r w:rsidRPr="00421765">
        <w:rPr>
          <w:rFonts w:eastAsia="Arial Unicode MS" w:cstheme="minorHAnsi"/>
          <w:b/>
          <w:bCs/>
          <w:color w:val="000000"/>
          <w:sz w:val="40"/>
          <w:szCs w:val="40"/>
          <w:bdr w:val="none" w:sz="0" w:space="0" w:color="auto" w:frame="1"/>
          <w:lang w:val="en-US" w:eastAsia="nl-BE"/>
        </w:rPr>
        <w:t>protest</w:t>
      </w:r>
      <w:r w:rsidRPr="00A81E34"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, the ITF rules will be followed </w:t>
      </w:r>
    </w:p>
    <w:p w14:paraId="140165E9" w14:textId="38A7960E" w:rsidR="00E94DE8" w:rsidRPr="00A81E34" w:rsidRDefault="00A81E34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  <w:r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Only </w:t>
      </w:r>
      <w:r w:rsidR="00E94DE8" w:rsidRPr="00A81E34"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the coach can fill in an ‘official protest form’ </w:t>
      </w:r>
      <w:r w:rsidR="00E94DE8" w:rsidRPr="00A81E34">
        <w:rPr>
          <w:rFonts w:eastAsia="Arial Unicode MS" w:cstheme="minorHAnsi"/>
          <w:color w:val="000000"/>
          <w:sz w:val="28"/>
          <w:szCs w:val="28"/>
          <w:u w:val="single"/>
          <w:bdr w:val="none" w:sz="0" w:space="0" w:color="auto" w:frame="1"/>
          <w:lang w:val="en-US" w:eastAsia="nl-BE"/>
        </w:rPr>
        <w:t>directly</w:t>
      </w:r>
      <w:r w:rsidR="00E94DE8" w:rsidRPr="00A81E34"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after the match and give it to the head referee, together with 50€ in cash, within a period of 5 minutes. </w:t>
      </w:r>
    </w:p>
    <w:p w14:paraId="14AF6A66" w14:textId="722A18AE" w:rsidR="00E94DE8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A81E34"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>You can ask the JP of your ring for the correct form and procedure.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94DE8" w:rsidRPr="00110F6D" w14:paraId="593C1AA6" w14:textId="77777777" w:rsidTr="000A103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52" w14:textId="77777777" w:rsidR="00E94DE8" w:rsidRPr="00110F6D" w:rsidRDefault="00E94DE8" w:rsidP="009373C7">
            <w:pPr>
              <w:keepNext/>
              <w:spacing w:after="255" w:line="240" w:lineRule="auto"/>
              <w:contextualSpacing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</w:pPr>
            <w:r w:rsidRPr="00110F6D">
              <w:rPr>
                <w:rFonts w:asciiTheme="minorHAnsi" w:eastAsia="Times New Roman" w:hAnsiTheme="minorHAnsi" w:cstheme="minorHAnsi"/>
                <w:b/>
                <w:bCs/>
                <w:spacing w:val="-10"/>
                <w:kern w:val="28"/>
                <w:sz w:val="56"/>
                <w:szCs w:val="56"/>
                <w:bdr w:val="none" w:sz="0" w:space="0" w:color="auto" w:frame="1"/>
                <w:lang w:val="en-US" w:eastAsia="nl-BE"/>
              </w:rPr>
              <w:lastRenderedPageBreak/>
              <w:t>Categories</w:t>
            </w:r>
          </w:p>
        </w:tc>
      </w:tr>
    </w:tbl>
    <w:p w14:paraId="7FC7B2D3" w14:textId="77777777" w:rsidR="000A103A" w:rsidRPr="00110F6D" w:rsidRDefault="000A103A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4DB0482B" w14:textId="5CC626FB" w:rsidR="00110F6D" w:rsidRPr="00110F6D" w:rsidRDefault="00110F6D" w:rsidP="00110F6D">
      <w:pPr>
        <w:keepNext/>
        <w:pBdr>
          <w:between w:val="nil"/>
          <w:bar w:val="nil"/>
        </w:pBdr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lang w:val="en-US" w:eastAsia="nl-BE"/>
        </w:rPr>
      </w:pPr>
      <w:r w:rsidRPr="00110F6D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lang w:val="en-US" w:eastAsia="nl-BE"/>
        </w:rPr>
        <w:t>INDIVIDUAL TUL</w:t>
      </w:r>
    </w:p>
    <w:p w14:paraId="29765208" w14:textId="77777777" w:rsidR="000A103A" w:rsidRPr="00110F6D" w:rsidRDefault="000A103A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eastAsia="nl-BE"/>
        </w:rPr>
      </w:pPr>
    </w:p>
    <w:tbl>
      <w:tblPr>
        <w:tblStyle w:val="Rastertabel6kleurrijk-Accent51"/>
        <w:tblW w:w="918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08"/>
        <w:gridCol w:w="6372"/>
      </w:tblGrid>
      <w:tr w:rsidR="00161C89" w:rsidRPr="00110F6D" w14:paraId="2C58F34D" w14:textId="77777777" w:rsidTr="0093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2935F61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Coloured belts</w:t>
            </w:r>
          </w:p>
        </w:tc>
        <w:tc>
          <w:tcPr>
            <w:tcW w:w="6372" w:type="dxa"/>
            <w:vAlign w:val="center"/>
          </w:tcPr>
          <w:p w14:paraId="1ABEFF68" w14:textId="77777777" w:rsidR="00161C89" w:rsidRPr="00110F6D" w:rsidRDefault="00161C89" w:rsidP="009373C7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Participants will perform 1 optional tul (KO-system).</w:t>
            </w:r>
          </w:p>
        </w:tc>
      </w:tr>
      <w:tr w:rsidR="00161C89" w:rsidRPr="00110F6D" w14:paraId="34E8DC06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B7AA57D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10°-9°kup</w:t>
            </w:r>
          </w:p>
        </w:tc>
        <w:tc>
          <w:tcPr>
            <w:tcW w:w="6372" w:type="dxa"/>
            <w:vAlign w:val="center"/>
          </w:tcPr>
          <w:p w14:paraId="5B2BA86A" w14:textId="77777777" w:rsidR="00161C89" w:rsidRPr="00110F6D" w:rsidRDefault="00161C89" w:rsidP="009373C7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Sayu chirugi </w:t>
            </w:r>
            <w:r w:rsidRPr="00110F6D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Chon-ji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</w:p>
        </w:tc>
      </w:tr>
      <w:tr w:rsidR="00161C89" w:rsidRPr="00110F6D" w14:paraId="4BAC996A" w14:textId="77777777" w:rsidTr="009373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44DB323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8°-7°kup</w:t>
            </w:r>
          </w:p>
        </w:tc>
        <w:tc>
          <w:tcPr>
            <w:tcW w:w="6372" w:type="dxa"/>
            <w:vAlign w:val="center"/>
          </w:tcPr>
          <w:p w14:paraId="13DE2135" w14:textId="77777777" w:rsidR="00161C89" w:rsidRPr="00110F6D" w:rsidRDefault="00161C89" w:rsidP="009373C7">
            <w:pPr>
              <w:keepNext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110F6D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Do-san</w:t>
            </w:r>
          </w:p>
        </w:tc>
      </w:tr>
      <w:tr w:rsidR="00161C89" w:rsidRPr="00110F6D" w14:paraId="51F0B5BF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78642F6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6°-5°kup</w:t>
            </w:r>
          </w:p>
        </w:tc>
        <w:tc>
          <w:tcPr>
            <w:tcW w:w="6372" w:type="dxa"/>
            <w:vAlign w:val="center"/>
          </w:tcPr>
          <w:p w14:paraId="34C3ADD6" w14:textId="77777777" w:rsidR="00161C89" w:rsidRPr="00110F6D" w:rsidRDefault="00161C89" w:rsidP="009373C7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110F6D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Yul-gok</w:t>
            </w:r>
          </w:p>
        </w:tc>
      </w:tr>
      <w:tr w:rsidR="00161C89" w:rsidRPr="00110F6D" w14:paraId="7F3E725C" w14:textId="77777777" w:rsidTr="009373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A793369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4°-3°kup</w:t>
            </w:r>
          </w:p>
        </w:tc>
        <w:tc>
          <w:tcPr>
            <w:tcW w:w="6372" w:type="dxa"/>
            <w:vAlign w:val="center"/>
          </w:tcPr>
          <w:p w14:paraId="36B60083" w14:textId="77777777" w:rsidR="00161C89" w:rsidRPr="00110F6D" w:rsidRDefault="00161C89" w:rsidP="009373C7">
            <w:pPr>
              <w:keepNext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110F6D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Toi-gye</w:t>
            </w:r>
          </w:p>
        </w:tc>
      </w:tr>
      <w:tr w:rsidR="00161C89" w:rsidRPr="00110F6D" w14:paraId="776E8C15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9B62C49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2°-1°kup</w:t>
            </w:r>
          </w:p>
        </w:tc>
        <w:tc>
          <w:tcPr>
            <w:tcW w:w="6372" w:type="dxa"/>
            <w:vAlign w:val="center"/>
          </w:tcPr>
          <w:p w14:paraId="7CCD9F8B" w14:textId="77777777" w:rsidR="00161C89" w:rsidRPr="00110F6D" w:rsidRDefault="00161C89" w:rsidP="009373C7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110F6D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u w:color="000000"/>
                <w:lang w:val="en-US"/>
              </w:rPr>
              <w:t xml:space="preserve">→ </w:t>
            </w:r>
            <w:r w:rsidRPr="00110F6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>Choong-moo</w:t>
            </w:r>
          </w:p>
        </w:tc>
      </w:tr>
      <w:tr w:rsidR="00161C89" w:rsidRPr="00110F6D" w14:paraId="7F315A89" w14:textId="77777777" w:rsidTr="009373C7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700F3BE" w14:textId="77777777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Black belts</w:t>
            </w:r>
          </w:p>
        </w:tc>
        <w:tc>
          <w:tcPr>
            <w:tcW w:w="6372" w:type="dxa"/>
            <w:vAlign w:val="center"/>
          </w:tcPr>
          <w:p w14:paraId="2A93B271" w14:textId="036614C6" w:rsidR="00161C89" w:rsidRPr="00110F6D" w:rsidRDefault="00161C89" w:rsidP="009373C7">
            <w:pPr>
              <w:keepNext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Participants </w:t>
            </w:r>
            <w:r w:rsidR="000009BE" w:rsidRPr="00110F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must</w:t>
            </w:r>
            <w:r w:rsidRPr="00110F6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 perform 2 designated tuls according to the ITF competition rules</w:t>
            </w:r>
          </w:p>
        </w:tc>
      </w:tr>
      <w:tr w:rsidR="00161C89" w:rsidRPr="00110F6D" w14:paraId="0F81D5CF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36B3088" w14:textId="4000EB3E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I°</w:t>
            </w:r>
            <w:r w:rsidR="002C032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degree</w:t>
            </w:r>
          </w:p>
        </w:tc>
        <w:tc>
          <w:tcPr>
            <w:tcW w:w="6372" w:type="dxa"/>
            <w:vAlign w:val="center"/>
          </w:tcPr>
          <w:p w14:paraId="6231A77F" w14:textId="77777777" w:rsidR="00161C89" w:rsidRDefault="00161C89" w:rsidP="009373C7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06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>Chon-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>j</w:t>
            </w:r>
            <w:r w:rsidRPr="00406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i </w:t>
            </w:r>
            <w:r w:rsidRPr="004062A9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406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 Ge-Baek</w:t>
            </w:r>
            <w:r w:rsidRPr="004062A9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: </w:t>
            </w:r>
            <w:r w:rsidRPr="004062A9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the first one being one of the 3 tuls according to the grade, the second one Chon-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J</w:t>
            </w:r>
            <w:r w:rsidRPr="004062A9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i to Ge-Baek</w:t>
            </w:r>
          </w:p>
          <w:p w14:paraId="25F3A807" w14:textId="77777777" w:rsidR="00161C89" w:rsidRPr="004062A9" w:rsidRDefault="00161C89" w:rsidP="009373C7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</w:p>
        </w:tc>
      </w:tr>
      <w:tr w:rsidR="00161C89" w:rsidRPr="00110F6D" w14:paraId="7EF2B101" w14:textId="77777777" w:rsidTr="009373C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2F421B2" w14:textId="64342875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II°</w:t>
            </w:r>
            <w:r w:rsidR="002C032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degree</w:t>
            </w:r>
          </w:p>
        </w:tc>
        <w:tc>
          <w:tcPr>
            <w:tcW w:w="6372" w:type="dxa"/>
            <w:vAlign w:val="center"/>
          </w:tcPr>
          <w:p w14:paraId="6ABD65AE" w14:textId="77777777" w:rsidR="00161C89" w:rsidRPr="00576C8D" w:rsidRDefault="00161C89" w:rsidP="009373C7">
            <w:pPr>
              <w:keepNext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576C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576C8D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576C8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 Juche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 xml:space="preserve">: the first one being one of the 3 tuls according to the grade, the second one Chon-Ji to Juche </w:t>
            </w:r>
          </w:p>
        </w:tc>
      </w:tr>
      <w:tr w:rsidR="00161C89" w:rsidRPr="00334DC5" w14:paraId="3DFD7954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3F7D80AE" w14:textId="632D842A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III°</w:t>
            </w:r>
            <w:r w:rsidR="002C032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degree</w:t>
            </w:r>
          </w:p>
        </w:tc>
        <w:tc>
          <w:tcPr>
            <w:tcW w:w="6372" w:type="dxa"/>
            <w:vAlign w:val="center"/>
          </w:tcPr>
          <w:p w14:paraId="4CBE5CDD" w14:textId="172C5734" w:rsidR="00161C89" w:rsidRPr="00334DC5" w:rsidRDefault="00161C89" w:rsidP="009373C7">
            <w:pPr>
              <w:keepNext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</w:pPr>
            <w:r w:rsidRPr="00334DC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</w:rPr>
              <w:t xml:space="preserve">Chon-ji </w:t>
            </w:r>
            <w:r w:rsidRPr="00334DC5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color="000000"/>
              </w:rPr>
              <w:t>→</w:t>
            </w:r>
            <w:r w:rsidRPr="00334DC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</w:rPr>
              <w:t xml:space="preserve"> Choi-</w:t>
            </w:r>
            <w:r w:rsidR="00F00482" w:rsidRPr="00334DC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</w:rPr>
              <w:t>Yong</w:t>
            </w:r>
            <w:r w:rsidRPr="00334DC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: th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</w:rPr>
              <w:t>e first one being one of the 3 tuls according to the grade, the second one Chon-Ji to Choi-Yong</w:t>
            </w:r>
          </w:p>
        </w:tc>
      </w:tr>
      <w:tr w:rsidR="00161C89" w:rsidRPr="00110F6D" w14:paraId="2E15D99C" w14:textId="77777777" w:rsidTr="009373C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0246CB3" w14:textId="7E4D8216" w:rsidR="00161C89" w:rsidRPr="00110F6D" w:rsidRDefault="00161C89" w:rsidP="009373C7">
            <w:pPr>
              <w:keepNext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IV°-</w:t>
            </w:r>
            <w:r w:rsidR="002C032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VI°</w:t>
            </w:r>
            <w:r w:rsidR="002C0325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degree</w:t>
            </w:r>
          </w:p>
        </w:tc>
        <w:tc>
          <w:tcPr>
            <w:tcW w:w="6372" w:type="dxa"/>
            <w:vAlign w:val="center"/>
          </w:tcPr>
          <w:p w14:paraId="506AD90E" w14:textId="77777777" w:rsidR="00161C89" w:rsidRPr="004062A9" w:rsidRDefault="00161C89" w:rsidP="009373C7">
            <w:pPr>
              <w:keepNext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</w:pPr>
            <w:r w:rsidRPr="00406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Chon-ji </w:t>
            </w:r>
            <w:r w:rsidRPr="004062A9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  <w:u w:color="000000"/>
                <w:lang w:val="en-US"/>
              </w:rPr>
              <w:t>→</w:t>
            </w:r>
            <w:r w:rsidRPr="004062A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color="000000"/>
                <w:lang w:val="en-US"/>
              </w:rPr>
              <w:t xml:space="preserve"> Moon-moo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color="000000"/>
                <w:lang w:val="en-US"/>
              </w:rPr>
              <w:t>: the first one being one of the 3 tuls according to the grade, the second one Chon-Ji to Moon-Moo</w:t>
            </w:r>
          </w:p>
        </w:tc>
      </w:tr>
      <w:tr w:rsidR="00161C89" w:rsidRPr="00110F6D" w14:paraId="785F20B2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174A0240" w14:textId="7ED34111" w:rsidR="00161C89" w:rsidRDefault="00161C89" w:rsidP="009373C7">
            <w:pPr>
              <w:keepNext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If there </w:t>
            </w:r>
            <w:r w:rsidR="000009BE"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are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only 1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or 2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ompetitor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(s)</w:t>
            </w: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in a category, the organization will put classes together.</w:t>
            </w:r>
          </w:p>
          <w:p w14:paraId="0D451D28" w14:textId="77777777" w:rsidR="00161C89" w:rsidRDefault="00161C89" w:rsidP="009373C7">
            <w:pPr>
              <w:keepNext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u w:color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At least 3 competitors needed per category.</w:t>
            </w:r>
          </w:p>
          <w:p w14:paraId="4BF36D45" w14:textId="77777777" w:rsidR="00161C89" w:rsidRDefault="00161C89" w:rsidP="009373C7">
            <w:pPr>
              <w:keepNext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u w:color="000000"/>
                <w:bdr w:val="nil"/>
                <w:lang w:val="en-US" w:eastAsia="nl-BE"/>
              </w:rPr>
            </w:pPr>
            <w:r w:rsidRPr="00500649">
              <w:rPr>
                <w:rFonts w:asciiTheme="minorHAnsi" w:hAnsiTheme="minorHAnsi" w:cstheme="minorHAnsi"/>
                <w:color w:val="auto"/>
                <w:sz w:val="24"/>
                <w:szCs w:val="24"/>
                <w:u w:color="000000"/>
                <w:bdr w:val="nil"/>
                <w:lang w:val="en-US" w:eastAsia="nl-BE"/>
              </w:rPr>
              <w:t>League-system if there are 3 competitors/categor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color="000000"/>
                <w:bdr w:val="nil"/>
                <w:lang w:val="en-US" w:eastAsia="nl-BE"/>
              </w:rPr>
              <w:t xml:space="preserve">. </w:t>
            </w:r>
          </w:p>
          <w:p w14:paraId="54B3C555" w14:textId="77777777" w:rsidR="00161C89" w:rsidRPr="00500649" w:rsidRDefault="00161C89" w:rsidP="009373C7">
            <w:pPr>
              <w:keepNext/>
              <w:jc w:val="both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u w:color="00000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color="000000"/>
                <w:bdr w:val="nil"/>
                <w:lang w:val="en-US" w:eastAsia="nl-BE"/>
              </w:rPr>
              <w:t>All the rest of the categories work with KO-system.</w:t>
            </w:r>
          </w:p>
          <w:p w14:paraId="0FA642D8" w14:textId="77777777" w:rsidR="00161C89" w:rsidRPr="00110F6D" w:rsidRDefault="00161C89" w:rsidP="009373C7">
            <w:pPr>
              <w:keepNext/>
              <w:jc w:val="both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110F6D"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>In the event of a tie competitors will compete once more with a designated tul until the places are decided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For coloured belts it is an extra optional tul in this case.</w:t>
            </w:r>
          </w:p>
        </w:tc>
      </w:tr>
    </w:tbl>
    <w:p w14:paraId="4AFD3263" w14:textId="6664FD0C" w:rsidR="00500649" w:rsidRPr="00161C89" w:rsidRDefault="00500649" w:rsidP="00500649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eastAsia="nl-BE"/>
        </w:rPr>
      </w:pPr>
    </w:p>
    <w:p w14:paraId="4B4CA048" w14:textId="21533937" w:rsidR="00161C89" w:rsidRDefault="00543D0E" w:rsidP="00500649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u w:color="000000"/>
          <w:bdr w:val="nil"/>
          <w:lang w:val="en-US" w:eastAsia="nl-BE"/>
        </w:rPr>
      </w:pPr>
      <w:r w:rsidRPr="00110F6D">
        <w:rPr>
          <w:rFonts w:eastAsia="Arial Unicode MS" w:cstheme="minorHAnsi"/>
          <w:bCs/>
          <w:color w:val="000000"/>
          <w:sz w:val="28"/>
          <w:szCs w:val="28"/>
          <w:u w:color="000000"/>
          <w:bdr w:val="nil"/>
          <w:lang w:val="en-US" w:eastAsia="nl-BE"/>
        </w:rPr>
        <w:t>Separate classes for youth (</w:t>
      </w:r>
      <w:r w:rsidRPr="00110F6D">
        <w:rPr>
          <w:rFonts w:eastAsia="Arial Unicode MS" w:cstheme="minorHAnsi"/>
          <w:b/>
          <w:bCs/>
          <w:color w:val="000000"/>
          <w:sz w:val="28"/>
          <w:szCs w:val="28"/>
          <w:u w:color="000000"/>
          <w:bdr w:val="nil"/>
          <w:lang w:val="en-US" w:eastAsia="nl-BE"/>
        </w:rPr>
        <w:t>6</w:t>
      </w:r>
      <w:r w:rsidRPr="00110F6D">
        <w:rPr>
          <w:rFonts w:eastAsia="Arial Unicode MS" w:cstheme="minorHAnsi"/>
          <w:bCs/>
          <w:color w:val="000000"/>
          <w:sz w:val="28"/>
          <w:szCs w:val="28"/>
          <w:u w:color="000000"/>
          <w:bdr w:val="nil"/>
          <w:lang w:val="en-US" w:eastAsia="nl-BE"/>
        </w:rPr>
        <w:t>-13), juniors (14-17) &amp; seniors (18 and above).</w:t>
      </w:r>
    </w:p>
    <w:p w14:paraId="66861BF5" w14:textId="1C7BDD8F" w:rsidR="00E94DE8" w:rsidRPr="00110F6D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  <w:r w:rsidRPr="00110F6D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lastRenderedPageBreak/>
        <w:t>INDIVIDUAL SPARRING</w:t>
      </w:r>
    </w:p>
    <w:p w14:paraId="41EB6D55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7FCE1BDC" w14:textId="77777777" w:rsidR="00E94DE8" w:rsidRPr="00543D0E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543D0E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Separate classes for males &amp; females; separate classes for kids (</w:t>
      </w:r>
      <w:r w:rsidRPr="00543D0E"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>3-7y</w:t>
      </w:r>
      <w:r w:rsidRPr="00543D0E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), youth (</w:t>
      </w:r>
      <w:r w:rsidRPr="00543D0E">
        <w:rPr>
          <w:rFonts w:eastAsia="Arial Unicode MS"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nl-BE"/>
        </w:rPr>
        <w:t>8</w:t>
      </w:r>
      <w:r w:rsidRPr="00543D0E">
        <w:rPr>
          <w:rFonts w:eastAsia="Arial Unicode MS" w:cstheme="minorHAnsi"/>
          <w:color w:val="000000"/>
          <w:sz w:val="28"/>
          <w:szCs w:val="28"/>
          <w:bdr w:val="none" w:sz="0" w:space="0" w:color="auto" w:frame="1"/>
          <w:lang w:val="en-US" w:eastAsia="nl-BE"/>
        </w:rPr>
        <w:t>-</w:t>
      </w:r>
      <w:r w:rsidRPr="00543D0E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13y), juniors (14-17y), seniors (18+). </w:t>
      </w:r>
    </w:p>
    <w:p w14:paraId="210FB9CA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E94DE8" w:rsidRPr="004861D5" w14:paraId="11A3C507" w14:textId="77777777" w:rsidTr="00FB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hideMark/>
          </w:tcPr>
          <w:p w14:paraId="7527C454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Duration:</w:t>
            </w:r>
          </w:p>
        </w:tc>
      </w:tr>
      <w:tr w:rsidR="00E94DE8" w:rsidRPr="004861D5" w14:paraId="6C293713" w14:textId="77777777" w:rsidTr="00FB6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52CA506B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Kids (3-7y)</w:t>
            </w:r>
          </w:p>
        </w:tc>
        <w:tc>
          <w:tcPr>
            <w:tcW w:w="4532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367BFF86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Bout: 1 x 1 minute</w:t>
            </w:r>
          </w:p>
          <w:p w14:paraId="18B33EBA" w14:textId="77777777" w:rsidR="00E94DE8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Final: 1 x 1 minute</w:t>
            </w:r>
          </w:p>
          <w:p w14:paraId="4E068BAC" w14:textId="0904091D" w:rsidR="00FB6AB0" w:rsidRPr="004861D5" w:rsidRDefault="00FB6AB0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Prolongation: 30 seconds</w:t>
            </w:r>
          </w:p>
        </w:tc>
      </w:tr>
      <w:tr w:rsidR="00E94DE8" w:rsidRPr="004861D5" w14:paraId="78D26052" w14:textId="77777777" w:rsidTr="00FB6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0432BBD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Youth (8-13y)</w:t>
            </w:r>
          </w:p>
        </w:tc>
        <w:tc>
          <w:tcPr>
            <w:tcW w:w="4532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295C8B7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Bout: 1 x 1,5 minute</w:t>
            </w:r>
          </w:p>
          <w:p w14:paraId="3EF904B3" w14:textId="77777777" w:rsidR="00E94DE8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Final: 1 x 1,5 minute</w:t>
            </w:r>
          </w:p>
          <w:p w14:paraId="5E5EE05E" w14:textId="72F0CAFF" w:rsidR="00FB6AB0" w:rsidRPr="004861D5" w:rsidRDefault="00FB6AB0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Prolongation: 45 seconds</w:t>
            </w:r>
          </w:p>
        </w:tc>
      </w:tr>
      <w:tr w:rsidR="00E94DE8" w:rsidRPr="004861D5" w14:paraId="6CDE8792" w14:textId="77777777" w:rsidTr="00FB6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39C61264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Juniors and Seniors  </w:t>
            </w:r>
          </w:p>
          <w:p w14:paraId="7EBC4FA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</w:p>
        </w:tc>
        <w:tc>
          <w:tcPr>
            <w:tcW w:w="4532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1949BFBF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Bout: 1 x 2 minutes</w:t>
            </w:r>
          </w:p>
          <w:p w14:paraId="5124800A" w14:textId="77777777" w:rsidR="00E94DE8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Final: 2 x 2 minutes</w:t>
            </w:r>
          </w:p>
          <w:p w14:paraId="3D4DCDD7" w14:textId="79341775" w:rsidR="00FB6AB0" w:rsidRPr="004861D5" w:rsidRDefault="00FB6AB0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eastAsia="Verdana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Prolongation: 1 minute</w:t>
            </w:r>
          </w:p>
        </w:tc>
      </w:tr>
    </w:tbl>
    <w:p w14:paraId="3003DD68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1F51B1E1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FF0000"/>
          <w:sz w:val="24"/>
          <w:szCs w:val="24"/>
          <w:bdr w:val="none" w:sz="0" w:space="0" w:color="auto" w:frame="1"/>
          <w:lang w:val="en-US" w:eastAsia="nl-BE"/>
        </w:rPr>
      </w:pPr>
    </w:p>
    <w:p w14:paraId="1C21C913" w14:textId="77777777" w:rsidR="00E94DE8" w:rsidRPr="00543D0E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sz w:val="28"/>
          <w:szCs w:val="28"/>
          <w:bdr w:val="none" w:sz="0" w:space="0" w:color="auto" w:frame="1"/>
          <w:lang w:val="en-US" w:eastAsia="nl-BE"/>
        </w:rPr>
      </w:pPr>
      <w:r w:rsidRPr="00543D0E">
        <w:rPr>
          <w:rFonts w:eastAsia="Arial Unicode MS" w:cstheme="minorHAnsi"/>
          <w:b/>
          <w:bCs/>
          <w:color w:val="FF0000"/>
          <w:sz w:val="28"/>
          <w:szCs w:val="28"/>
          <w:bdr w:val="none" w:sz="0" w:space="0" w:color="auto" w:frame="1"/>
          <w:lang w:val="en-US" w:eastAsia="nl-BE"/>
        </w:rPr>
        <w:t xml:space="preserve">No contact for kids: </w:t>
      </w:r>
      <w:r w:rsidRPr="00543D0E">
        <w:rPr>
          <w:rFonts w:eastAsia="Arial Unicode MS" w:cstheme="minorHAnsi"/>
          <w:bCs/>
          <w:sz w:val="28"/>
          <w:szCs w:val="28"/>
          <w:bdr w:val="none" w:sz="0" w:space="0" w:color="auto" w:frame="1"/>
          <w:lang w:val="en-US" w:eastAsia="nl-BE"/>
        </w:rPr>
        <w:t>evaluation of technical performance, sportivity, originality and perseverance.</w:t>
      </w:r>
      <w:r w:rsidRPr="00543D0E">
        <w:rPr>
          <w:rFonts w:eastAsia="Arial Unicode MS" w:cstheme="minorHAnsi"/>
          <w:b/>
          <w:bCs/>
          <w:sz w:val="28"/>
          <w:szCs w:val="28"/>
          <w:bdr w:val="none" w:sz="0" w:space="0" w:color="auto" w:frame="1"/>
          <w:lang w:val="en-US" w:eastAsia="nl-BE"/>
        </w:rPr>
        <w:t xml:space="preserve"> If there are 2 equals, center referee will decide about the winner.</w:t>
      </w:r>
    </w:p>
    <w:p w14:paraId="572BAA8E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413ADC75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0"/>
          <w:szCs w:val="20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8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25"/>
        <w:gridCol w:w="4425"/>
      </w:tblGrid>
      <w:tr w:rsidR="00E94DE8" w:rsidRPr="004861D5" w14:paraId="46B71EA0" w14:textId="77777777" w:rsidTr="0093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0A284A4D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Weight / height</w:t>
            </w:r>
          </w:p>
        </w:tc>
      </w:tr>
      <w:tr w:rsidR="00E94DE8" w:rsidRPr="004861D5" w14:paraId="73D43EC3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7A1EB1D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Kids female &amp; 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069A986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NL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Open category </w:t>
            </w:r>
          </w:p>
        </w:tc>
      </w:tr>
      <w:tr w:rsidR="00E94DE8" w:rsidRPr="007A6906" w14:paraId="14BBA8ED" w14:textId="77777777" w:rsidTr="009373C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3078BF4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Junior fe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234E7A6F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BE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NL" w:eastAsia="nl-BE"/>
              </w:rPr>
              <w:t xml:space="preserve">-45kg, -50kg, -55kg, -60kg, -65kg, +65kg </w:t>
            </w:r>
          </w:p>
        </w:tc>
      </w:tr>
      <w:tr w:rsidR="00E94DE8" w:rsidRPr="007A6906" w14:paraId="745F5DA5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7E4C533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Junior 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120DA31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BE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NL" w:eastAsia="nl-BE"/>
              </w:rPr>
              <w:t>-50kg, -56kg, -62kg, -68kg, -75kg, +75kg</w:t>
            </w:r>
          </w:p>
        </w:tc>
      </w:tr>
      <w:tr w:rsidR="00E94DE8" w:rsidRPr="007A6906" w14:paraId="6A3AFD52" w14:textId="77777777" w:rsidTr="009373C7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0998669A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Senior fe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36A4C58A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BE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NL" w:eastAsia="nl-BE"/>
              </w:rPr>
              <w:t>-50kg, -56kg, -62kg, -68kg, -75kg, +75kg</w:t>
            </w:r>
          </w:p>
        </w:tc>
      </w:tr>
      <w:tr w:rsidR="00E94DE8" w:rsidRPr="007A6906" w14:paraId="1512A5A5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741529D9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Senior 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6AF35BB9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BE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nl-NL" w:eastAsia="nl-BE"/>
              </w:rPr>
              <w:t>-57kg, -63kg, -70kg, -78kg, -85kg, +85kg</w:t>
            </w:r>
          </w:p>
        </w:tc>
      </w:tr>
      <w:tr w:rsidR="00E94DE8" w:rsidRPr="004861D5" w14:paraId="7A9D3974" w14:textId="77777777" w:rsidTr="009373C7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076971E7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Youth fe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73435EEA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-120cm, -130cm, -140cm, -150cm, -160cm, -170cm, +170cm</w:t>
            </w:r>
          </w:p>
        </w:tc>
      </w:tr>
      <w:tr w:rsidR="00E94DE8" w:rsidRPr="004861D5" w14:paraId="691E2F92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7CB2207B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Youth male</w:t>
            </w:r>
          </w:p>
        </w:tc>
        <w:tc>
          <w:tcPr>
            <w:tcW w:w="442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8950CF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-120cm, -130cm, -140cm, -150cm, -160cm, -170cm, +170cm</w:t>
            </w:r>
          </w:p>
        </w:tc>
      </w:tr>
      <w:tr w:rsidR="00E94DE8" w:rsidRPr="004861D5" w14:paraId="57D93BA1" w14:textId="77777777" w:rsidTr="009373C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4613F2D1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</w:p>
          <w:p w14:paraId="065722A8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Belts</w:t>
            </w:r>
          </w:p>
        </w:tc>
      </w:tr>
      <w:tr w:rsidR="00E94DE8" w:rsidRPr="004861D5" w14:paraId="56B3AB4E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43D17CF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10°kup-7°kup</w:t>
            </w:r>
          </w:p>
        </w:tc>
      </w:tr>
      <w:tr w:rsidR="00E94DE8" w:rsidRPr="004861D5" w14:paraId="63E3FF5D" w14:textId="77777777" w:rsidTr="009373C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45BFA32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6°kup-3°kup</w:t>
            </w:r>
          </w:p>
        </w:tc>
      </w:tr>
      <w:tr w:rsidR="00E94DE8" w:rsidRPr="004861D5" w14:paraId="7354A141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3CC882F4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2°kup – IV°dan</w:t>
            </w:r>
          </w:p>
        </w:tc>
      </w:tr>
      <w:tr w:rsidR="00E94DE8" w:rsidRPr="004861D5" w14:paraId="79A9B739" w14:textId="77777777" w:rsidTr="009373C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gridSpan w:val="2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10BB39EB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If there is only 1 competitor in a category, the organization will put classes together.</w:t>
            </w:r>
          </w:p>
        </w:tc>
      </w:tr>
    </w:tbl>
    <w:p w14:paraId="2C4161EB" w14:textId="77777777" w:rsidR="00E94DE8" w:rsidRPr="000C199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b/>
          <w:bCs/>
          <w:sz w:val="32"/>
          <w:szCs w:val="32"/>
        </w:rPr>
      </w:pPr>
      <w:r w:rsidRPr="000C1995">
        <w:rPr>
          <w:rFonts w:cstheme="minorHAnsi"/>
          <w:b/>
          <w:bCs/>
          <w:sz w:val="32"/>
          <w:szCs w:val="32"/>
        </w:rPr>
        <w:lastRenderedPageBreak/>
        <w:t>Kids sparring (3-7) – extra information:</w:t>
      </w:r>
    </w:p>
    <w:p w14:paraId="63564CB6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00C9C1E1" w14:textId="77777777" w:rsidR="00E94DE8" w:rsidRPr="000C199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0C1995">
        <w:rPr>
          <w:rFonts w:cstheme="minorHAnsi"/>
          <w:sz w:val="28"/>
          <w:szCs w:val="28"/>
        </w:rPr>
        <w:sym w:font="Symbol" w:char="F0B7"/>
      </w:r>
      <w:r w:rsidRPr="000C1995">
        <w:rPr>
          <w:rFonts w:cstheme="minorHAnsi"/>
          <w:sz w:val="28"/>
          <w:szCs w:val="28"/>
        </w:rPr>
        <w:t xml:space="preserve"> Without contact. </w:t>
      </w:r>
    </w:p>
    <w:p w14:paraId="571F8D75" w14:textId="77777777" w:rsidR="00E94DE8" w:rsidRPr="000C199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0C1995">
        <w:rPr>
          <w:rFonts w:cstheme="minorHAnsi"/>
          <w:sz w:val="28"/>
          <w:szCs w:val="28"/>
        </w:rPr>
        <w:sym w:font="Symbol" w:char="F0B7"/>
      </w:r>
      <w:r w:rsidRPr="000C1995">
        <w:rPr>
          <w:rFonts w:cstheme="minorHAnsi"/>
          <w:sz w:val="28"/>
          <w:szCs w:val="28"/>
        </w:rPr>
        <w:t xml:space="preserve"> One category for all female and male participants 3-7 years, regardless of the belt. </w:t>
      </w:r>
    </w:p>
    <w:p w14:paraId="7082AE99" w14:textId="77777777" w:rsidR="00E94DE8" w:rsidRPr="000C199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0C1995">
        <w:rPr>
          <w:rFonts w:cstheme="minorHAnsi"/>
          <w:sz w:val="28"/>
          <w:szCs w:val="28"/>
        </w:rPr>
        <w:sym w:font="Symbol" w:char="F0B7"/>
      </w:r>
      <w:r w:rsidRPr="000C1995">
        <w:rPr>
          <w:rFonts w:cstheme="minorHAnsi"/>
          <w:sz w:val="28"/>
          <w:szCs w:val="28"/>
        </w:rPr>
        <w:t xml:space="preserve"> Referees will evaluate </w:t>
      </w:r>
      <w:r w:rsidRPr="00713BEF">
        <w:rPr>
          <w:rFonts w:cstheme="minorHAnsi"/>
          <w:b/>
          <w:bCs/>
          <w:sz w:val="28"/>
          <w:szCs w:val="28"/>
        </w:rPr>
        <w:t>technical performance, sportivity, originality, creativity and perseverance</w:t>
      </w:r>
      <w:r w:rsidRPr="000C1995">
        <w:rPr>
          <w:rFonts w:cstheme="minorHAnsi"/>
          <w:sz w:val="28"/>
          <w:szCs w:val="28"/>
        </w:rPr>
        <w:t xml:space="preserve">. </w:t>
      </w:r>
    </w:p>
    <w:p w14:paraId="60711ADE" w14:textId="073B0760" w:rsidR="00E94DE8" w:rsidRPr="000C199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0C1995">
        <w:rPr>
          <w:rFonts w:cstheme="minorHAnsi"/>
          <w:sz w:val="28"/>
          <w:szCs w:val="28"/>
        </w:rPr>
        <w:sym w:font="Symbol" w:char="F0B7"/>
      </w:r>
      <w:r w:rsidRPr="000C1995">
        <w:rPr>
          <w:rFonts w:cstheme="minorHAnsi"/>
          <w:sz w:val="28"/>
          <w:szCs w:val="28"/>
        </w:rPr>
        <w:t xml:space="preserve"> Duration of the bouts, final included: 1 x 1 minute. In the case of a draw, there will be an extra bout of </w:t>
      </w:r>
      <w:r w:rsidR="00FB6AB0">
        <w:rPr>
          <w:rFonts w:cstheme="minorHAnsi"/>
          <w:sz w:val="28"/>
          <w:szCs w:val="28"/>
        </w:rPr>
        <w:t>30 seconds</w:t>
      </w:r>
      <w:r w:rsidRPr="000C1995">
        <w:rPr>
          <w:rFonts w:cstheme="minorHAnsi"/>
          <w:sz w:val="28"/>
          <w:szCs w:val="28"/>
        </w:rPr>
        <w:t xml:space="preserve">. In the case of a second draw, the </w:t>
      </w:r>
      <w:r w:rsidR="000C1995" w:rsidRPr="000C1995">
        <w:rPr>
          <w:rFonts w:cstheme="minorHAnsi"/>
          <w:sz w:val="28"/>
          <w:szCs w:val="28"/>
        </w:rPr>
        <w:t>centre</w:t>
      </w:r>
      <w:r w:rsidRPr="000C1995">
        <w:rPr>
          <w:rFonts w:cstheme="minorHAnsi"/>
          <w:sz w:val="28"/>
          <w:szCs w:val="28"/>
        </w:rPr>
        <w:t xml:space="preserve"> referee will decide on the winner</w:t>
      </w:r>
      <w:r w:rsidR="00C223D6">
        <w:rPr>
          <w:rFonts w:cstheme="minorHAnsi"/>
          <w:sz w:val="28"/>
          <w:szCs w:val="28"/>
        </w:rPr>
        <w:t xml:space="preserve"> with an extra vote</w:t>
      </w:r>
      <w:r w:rsidRPr="000C1995">
        <w:rPr>
          <w:rFonts w:cstheme="minorHAnsi"/>
          <w:sz w:val="28"/>
          <w:szCs w:val="28"/>
        </w:rPr>
        <w:t>.</w:t>
      </w:r>
    </w:p>
    <w:p w14:paraId="6E209714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4"/>
          <w:szCs w:val="24"/>
        </w:rPr>
      </w:pPr>
    </w:p>
    <w:p w14:paraId="7350D1B3" w14:textId="0C67A56E" w:rsidR="00E94DE8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</w:rPr>
      </w:pPr>
    </w:p>
    <w:p w14:paraId="7F4232F1" w14:textId="77777777" w:rsidR="00E572D2" w:rsidRPr="004861D5" w:rsidRDefault="00E572D2" w:rsidP="00E94DE8">
      <w:pPr>
        <w:keepNext/>
        <w:spacing w:after="0" w:line="240" w:lineRule="auto"/>
        <w:jc w:val="center"/>
        <w:outlineLvl w:val="0"/>
        <w:rPr>
          <w:rFonts w:cstheme="minorHAnsi"/>
        </w:rPr>
      </w:pPr>
    </w:p>
    <w:p w14:paraId="7E89AE8B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02FA07B5" w14:textId="29A93A6B" w:rsidR="00E94DE8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TEAM SPARRING</w:t>
      </w:r>
    </w:p>
    <w:p w14:paraId="5C32DFE1" w14:textId="77777777" w:rsidR="00E572D2" w:rsidRPr="00E572D2" w:rsidRDefault="00E572D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</w:p>
    <w:p w14:paraId="4D064BF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059C6EAB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 xml:space="preserve">Categories: </w:t>
      </w:r>
      <w:r w:rsidRPr="00E572D2">
        <w:rPr>
          <w:rFonts w:cstheme="minorHAnsi"/>
          <w:b/>
          <w:bCs/>
          <w:sz w:val="28"/>
          <w:szCs w:val="28"/>
        </w:rPr>
        <w:t>Male Junior</w:t>
      </w:r>
      <w:r w:rsidRPr="00E572D2">
        <w:rPr>
          <w:rFonts w:cstheme="minorHAnsi"/>
          <w:sz w:val="28"/>
          <w:szCs w:val="28"/>
        </w:rPr>
        <w:t xml:space="preserve"> Team Sparring / </w:t>
      </w:r>
      <w:r w:rsidRPr="00E572D2">
        <w:rPr>
          <w:rFonts w:cstheme="minorHAnsi"/>
          <w:b/>
          <w:bCs/>
          <w:sz w:val="28"/>
          <w:szCs w:val="28"/>
        </w:rPr>
        <w:t>Female Junior</w:t>
      </w:r>
      <w:r w:rsidRPr="00E572D2">
        <w:rPr>
          <w:rFonts w:cstheme="minorHAnsi"/>
          <w:sz w:val="28"/>
          <w:szCs w:val="28"/>
        </w:rPr>
        <w:t xml:space="preserve"> Team Sparring </w:t>
      </w:r>
    </w:p>
    <w:p w14:paraId="5D4E41E1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 xml:space="preserve">                       </w:t>
      </w:r>
      <w:r w:rsidRPr="00E572D2">
        <w:rPr>
          <w:rFonts w:cstheme="minorHAnsi"/>
          <w:b/>
          <w:bCs/>
          <w:sz w:val="28"/>
          <w:szCs w:val="28"/>
        </w:rPr>
        <w:t>Male Senior</w:t>
      </w:r>
      <w:r w:rsidRPr="00E572D2">
        <w:rPr>
          <w:rFonts w:cstheme="minorHAnsi"/>
          <w:sz w:val="28"/>
          <w:szCs w:val="28"/>
        </w:rPr>
        <w:t xml:space="preserve"> Team Sparring / </w:t>
      </w:r>
      <w:r w:rsidRPr="00E572D2">
        <w:rPr>
          <w:rFonts w:cstheme="minorHAnsi"/>
          <w:b/>
          <w:bCs/>
          <w:sz w:val="28"/>
          <w:szCs w:val="28"/>
        </w:rPr>
        <w:t>Female Senior</w:t>
      </w:r>
      <w:r w:rsidRPr="00E572D2">
        <w:rPr>
          <w:rFonts w:cstheme="minorHAnsi"/>
          <w:sz w:val="28"/>
          <w:szCs w:val="28"/>
        </w:rPr>
        <w:t xml:space="preserve"> Team Sparring</w:t>
      </w:r>
    </w:p>
    <w:p w14:paraId="1E423194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>(NO weight categories)</w:t>
      </w:r>
    </w:p>
    <w:p w14:paraId="6C74B043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539AEEB4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E572D2">
        <w:rPr>
          <w:rFonts w:cstheme="minorHAnsi"/>
          <w:sz w:val="28"/>
          <w:szCs w:val="28"/>
        </w:rPr>
        <w:t xml:space="preserve">Separate classes for </w:t>
      </w:r>
      <w:r w:rsidRPr="00E572D2">
        <w:rPr>
          <w:rFonts w:cstheme="minorHAnsi"/>
          <w:b/>
          <w:bCs/>
          <w:sz w:val="28"/>
          <w:szCs w:val="28"/>
        </w:rPr>
        <w:t>white-green</w:t>
      </w:r>
      <w:r w:rsidRPr="00E572D2">
        <w:rPr>
          <w:rFonts w:cstheme="minorHAnsi"/>
          <w:sz w:val="28"/>
          <w:szCs w:val="28"/>
        </w:rPr>
        <w:t xml:space="preserve"> and </w:t>
      </w:r>
      <w:r w:rsidRPr="00E572D2">
        <w:rPr>
          <w:rFonts w:cstheme="minorHAnsi"/>
          <w:b/>
          <w:bCs/>
          <w:sz w:val="28"/>
          <w:szCs w:val="28"/>
        </w:rPr>
        <w:t>blue-black</w:t>
      </w:r>
      <w:r w:rsidRPr="00E572D2">
        <w:rPr>
          <w:rFonts w:cstheme="minorHAnsi"/>
          <w:sz w:val="28"/>
          <w:szCs w:val="28"/>
        </w:rPr>
        <w:t xml:space="preserve"> belts </w:t>
      </w:r>
      <w:r w:rsidRPr="00E572D2">
        <w:rPr>
          <w:rFonts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(if enough teams, otherwise the organization will put classes together)</w:t>
      </w:r>
    </w:p>
    <w:p w14:paraId="79C44CAC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7ABE6827" w14:textId="77777777" w:rsidR="00E94DE8" w:rsidRPr="00E572D2" w:rsidRDefault="00E94DE8" w:rsidP="00E94DE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outlineLvl w:val="0"/>
        <w:rPr>
          <w:rFonts w:cstheme="minorHAnsi"/>
          <w:sz w:val="28"/>
          <w:szCs w:val="28"/>
        </w:rPr>
      </w:pPr>
      <w:r w:rsidRPr="00375853">
        <w:rPr>
          <w:rFonts w:cstheme="minorHAnsi"/>
          <w:b/>
          <w:bCs/>
          <w:sz w:val="28"/>
          <w:szCs w:val="28"/>
        </w:rPr>
        <w:t xml:space="preserve">Each team must consist of </w:t>
      </w:r>
      <w:r w:rsidRPr="00375853">
        <w:rPr>
          <w:rFonts w:cstheme="minorHAnsi"/>
          <w:b/>
          <w:bCs/>
          <w:i/>
          <w:iCs/>
          <w:sz w:val="28"/>
          <w:szCs w:val="28"/>
          <w:u w:val="single"/>
        </w:rPr>
        <w:t>3</w:t>
      </w:r>
      <w:r w:rsidRPr="00375853">
        <w:rPr>
          <w:rFonts w:cstheme="minorHAnsi"/>
          <w:b/>
          <w:bCs/>
          <w:sz w:val="28"/>
          <w:szCs w:val="28"/>
        </w:rPr>
        <w:t xml:space="preserve"> competitors</w:t>
      </w:r>
      <w:r w:rsidRPr="00E572D2">
        <w:rPr>
          <w:rFonts w:cstheme="minorHAnsi"/>
          <w:sz w:val="28"/>
          <w:szCs w:val="28"/>
        </w:rPr>
        <w:t xml:space="preserve"> (+ 1 reserve = optional)</w:t>
      </w:r>
    </w:p>
    <w:p w14:paraId="75AEA22A" w14:textId="77777777" w:rsidR="00E94DE8" w:rsidRPr="004861D5" w:rsidRDefault="00E94DE8" w:rsidP="00E94DE8">
      <w:pPr>
        <w:keepNext/>
        <w:spacing w:after="0" w:line="36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2E82B52C" w14:textId="77777777" w:rsidR="00E572D2" w:rsidRDefault="00E572D2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47902B28" w14:textId="13EE0D58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 xml:space="preserve">The team obtaining - after </w:t>
      </w:r>
      <w:r w:rsidRPr="00E572D2">
        <w:rPr>
          <w:rFonts w:cstheme="minorHAnsi"/>
          <w:sz w:val="28"/>
          <w:szCs w:val="28"/>
          <w:u w:val="single"/>
        </w:rPr>
        <w:t>three (3)</w:t>
      </w:r>
      <w:r w:rsidRPr="00E572D2">
        <w:rPr>
          <w:rFonts w:cstheme="minorHAnsi"/>
          <w:sz w:val="28"/>
          <w:szCs w:val="28"/>
        </w:rPr>
        <w:t xml:space="preserve"> sparring bouts of 1x 2’ - the majority of total </w:t>
      </w:r>
      <w:r w:rsidRPr="003A34CA">
        <w:rPr>
          <w:rFonts w:cstheme="minorHAnsi"/>
          <w:b/>
          <w:bCs/>
          <w:sz w:val="28"/>
          <w:szCs w:val="28"/>
        </w:rPr>
        <w:t>umpire votes</w:t>
      </w:r>
      <w:r w:rsidRPr="00E572D2">
        <w:rPr>
          <w:rFonts w:cstheme="minorHAnsi"/>
          <w:sz w:val="28"/>
          <w:szCs w:val="28"/>
        </w:rPr>
        <w:t xml:space="preserve"> (= points) shall be declared the winner and advance to the next round of competition. The JP will keep score and will announce it.</w:t>
      </w:r>
    </w:p>
    <w:p w14:paraId="00D467CA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6F9E6415" w14:textId="5514C544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>If there is a draw, each team will select 1 competitor to spar an extra bout of 2’; if there is still a draw, then 1</w:t>
      </w:r>
      <w:r w:rsidRPr="00E572D2">
        <w:rPr>
          <w:rFonts w:cstheme="minorHAnsi"/>
          <w:sz w:val="28"/>
          <w:szCs w:val="28"/>
          <w:vertAlign w:val="superscript"/>
        </w:rPr>
        <w:t>st</w:t>
      </w:r>
      <w:r w:rsidRPr="00E572D2">
        <w:rPr>
          <w:rFonts w:cstheme="minorHAnsi"/>
          <w:sz w:val="28"/>
          <w:szCs w:val="28"/>
        </w:rPr>
        <w:t xml:space="preserve"> point</w:t>
      </w:r>
      <w:r w:rsidR="003A34CA">
        <w:rPr>
          <w:rFonts w:cstheme="minorHAnsi"/>
          <w:sz w:val="28"/>
          <w:szCs w:val="28"/>
        </w:rPr>
        <w:t xml:space="preserve"> (same competitors)</w:t>
      </w:r>
      <w:r w:rsidRPr="00E572D2">
        <w:rPr>
          <w:rFonts w:cstheme="minorHAnsi"/>
          <w:sz w:val="28"/>
          <w:szCs w:val="28"/>
        </w:rPr>
        <w:t xml:space="preserve"> will select the winning team.</w:t>
      </w:r>
    </w:p>
    <w:p w14:paraId="2A726035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</w:p>
    <w:p w14:paraId="00E1A9E6" w14:textId="41BA0AFA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 xml:space="preserve">In the case of </w:t>
      </w:r>
      <w:r w:rsidR="003A34CA">
        <w:rPr>
          <w:rFonts w:cstheme="minorHAnsi"/>
          <w:sz w:val="28"/>
          <w:szCs w:val="28"/>
        </w:rPr>
        <w:t>‘</w:t>
      </w:r>
      <w:r w:rsidRPr="00E572D2">
        <w:rPr>
          <w:rFonts w:cstheme="minorHAnsi"/>
          <w:sz w:val="28"/>
          <w:szCs w:val="28"/>
        </w:rPr>
        <w:t>withdrawal</w:t>
      </w:r>
      <w:r w:rsidR="003A34CA">
        <w:rPr>
          <w:rFonts w:cstheme="minorHAnsi"/>
          <w:sz w:val="28"/>
          <w:szCs w:val="28"/>
        </w:rPr>
        <w:t>’</w:t>
      </w:r>
      <w:r w:rsidRPr="00E572D2">
        <w:rPr>
          <w:rFonts w:cstheme="minorHAnsi"/>
          <w:sz w:val="28"/>
          <w:szCs w:val="28"/>
        </w:rPr>
        <w:t xml:space="preserve"> of a competitor, the other team receives 15 points.</w:t>
      </w:r>
    </w:p>
    <w:p w14:paraId="6C3F8B75" w14:textId="06C05722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cstheme="minorHAnsi"/>
          <w:sz w:val="28"/>
          <w:szCs w:val="28"/>
        </w:rPr>
      </w:pPr>
      <w:r w:rsidRPr="00E572D2">
        <w:rPr>
          <w:rFonts w:cstheme="minorHAnsi"/>
          <w:sz w:val="28"/>
          <w:szCs w:val="28"/>
        </w:rPr>
        <w:t xml:space="preserve">In the case of </w:t>
      </w:r>
      <w:r w:rsidR="003A34CA">
        <w:rPr>
          <w:rFonts w:cstheme="minorHAnsi"/>
          <w:sz w:val="28"/>
          <w:szCs w:val="28"/>
        </w:rPr>
        <w:t>‘</w:t>
      </w:r>
      <w:r w:rsidRPr="00E572D2">
        <w:rPr>
          <w:rFonts w:cstheme="minorHAnsi"/>
          <w:sz w:val="28"/>
          <w:szCs w:val="28"/>
        </w:rPr>
        <w:t>injury</w:t>
      </w:r>
      <w:r w:rsidR="003A34CA">
        <w:rPr>
          <w:rFonts w:cstheme="minorHAnsi"/>
          <w:sz w:val="28"/>
          <w:szCs w:val="28"/>
        </w:rPr>
        <w:t>’</w:t>
      </w:r>
      <w:r w:rsidRPr="00E572D2">
        <w:rPr>
          <w:rFonts w:cstheme="minorHAnsi"/>
          <w:sz w:val="28"/>
          <w:szCs w:val="28"/>
        </w:rPr>
        <w:t xml:space="preserve"> or </w:t>
      </w:r>
      <w:r w:rsidR="003A34CA">
        <w:rPr>
          <w:rFonts w:cstheme="minorHAnsi"/>
          <w:sz w:val="28"/>
          <w:szCs w:val="28"/>
        </w:rPr>
        <w:t>‘</w:t>
      </w:r>
      <w:r w:rsidRPr="00E572D2">
        <w:rPr>
          <w:rFonts w:cstheme="minorHAnsi"/>
          <w:sz w:val="28"/>
          <w:szCs w:val="28"/>
        </w:rPr>
        <w:t>disqualification</w:t>
      </w:r>
      <w:r w:rsidR="003A34CA">
        <w:rPr>
          <w:rFonts w:cstheme="minorHAnsi"/>
          <w:sz w:val="28"/>
          <w:szCs w:val="28"/>
        </w:rPr>
        <w:t>’ of a competitor</w:t>
      </w:r>
      <w:r w:rsidRPr="00E572D2">
        <w:rPr>
          <w:rFonts w:cstheme="minorHAnsi"/>
          <w:sz w:val="28"/>
          <w:szCs w:val="28"/>
        </w:rPr>
        <w:t>, the other team receives 4 points.</w:t>
      </w:r>
    </w:p>
    <w:p w14:paraId="5CD5FC77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color w:val="000000"/>
          <w:sz w:val="24"/>
          <w:szCs w:val="24"/>
          <w:u w:color="000000"/>
          <w:bdr w:val="none" w:sz="0" w:space="0" w:color="auto" w:frame="1"/>
          <w:lang w:val="en-US" w:eastAsia="nl-BE"/>
        </w:rPr>
      </w:pPr>
    </w:p>
    <w:p w14:paraId="18435B71" w14:textId="0BA804DB" w:rsidR="00E94DE8" w:rsidRPr="004861D5" w:rsidRDefault="00F0048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color w:val="000000"/>
          <w:sz w:val="24"/>
          <w:szCs w:val="24"/>
          <w:u w:color="000000"/>
          <w:bdr w:val="none" w:sz="0" w:space="0" w:color="auto" w:frame="1"/>
          <w:lang w:val="en-US" w:eastAsia="nl-BE"/>
        </w:rPr>
      </w:pPr>
      <w:r>
        <w:rPr>
          <w:rFonts w:eastAsia="Arial Unicode MS" w:cstheme="minorHAnsi"/>
          <w:color w:val="000000"/>
          <w:sz w:val="24"/>
          <w:szCs w:val="24"/>
          <w:u w:color="000000"/>
          <w:bdr w:val="none" w:sz="0" w:space="0" w:color="auto" w:frame="1"/>
          <w:lang w:val="en-US" w:eastAsia="nl-BE"/>
        </w:rPr>
        <w:t xml:space="preserve"> </w:t>
      </w:r>
    </w:p>
    <w:p w14:paraId="087AE8C7" w14:textId="5614AD2C" w:rsidR="00E94DE8" w:rsidRPr="005A0746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color w:val="000000"/>
          <w:sz w:val="32"/>
          <w:szCs w:val="32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lastRenderedPageBreak/>
        <w:t>TEAM TUL</w:t>
      </w:r>
      <w:r w:rsidR="005A074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:  </w:t>
      </w:r>
      <w:r w:rsidR="0068586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1 </w:t>
      </w:r>
      <w:r w:rsidR="005A074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>optional tul</w:t>
      </w:r>
      <w:r w:rsidR="0068586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</w:t>
      </w:r>
      <w:r w:rsidR="007A690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>(</w:t>
      </w:r>
      <w:r w:rsidR="0068586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Chon-Ji </w:t>
      </w:r>
      <w:r w:rsidR="007A690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to </w:t>
      </w:r>
      <w:r w:rsidR="0068586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 xml:space="preserve"> Ge-Baek</w:t>
      </w:r>
      <w:r w:rsidR="007A6906">
        <w:rPr>
          <w:rFonts w:eastAsia="Arial Unicode MS" w:cstheme="minorHAnsi"/>
          <w:color w:val="000000"/>
          <w:sz w:val="32"/>
          <w:szCs w:val="32"/>
          <w:bdr w:val="none" w:sz="0" w:space="0" w:color="auto" w:frame="1"/>
          <w:lang w:val="en-US" w:eastAsia="nl-BE"/>
        </w:rPr>
        <w:t>)</w:t>
      </w:r>
    </w:p>
    <w:p w14:paraId="6E40CA9F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0" w:type="auto"/>
        <w:tblInd w:w="0" w:type="dxa"/>
        <w:tblLook w:val="04A0" w:firstRow="1" w:lastRow="0" w:firstColumn="1" w:lastColumn="0" w:noHBand="0" w:noVBand="1"/>
      </w:tblPr>
      <w:tblGrid>
        <w:gridCol w:w="2497"/>
        <w:gridCol w:w="6565"/>
      </w:tblGrid>
      <w:tr w:rsidR="00E94DE8" w:rsidRPr="004861D5" w14:paraId="06962651" w14:textId="77777777" w:rsidTr="0093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hideMark/>
          </w:tcPr>
          <w:p w14:paraId="46AA15AB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Youth (</w:t>
            </w: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u w:val="single"/>
                <w:bdr w:val="none" w:sz="0" w:space="0" w:color="auto" w:frame="1"/>
                <w:lang w:val="en-US" w:eastAsia="nl-BE"/>
              </w:rPr>
              <w:t>6</w:t>
            </w: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-13y)</w:t>
            </w:r>
          </w:p>
        </w:tc>
        <w:tc>
          <w:tcPr>
            <w:tcW w:w="6688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060E2E25" w14:textId="45C67E31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Each team may consist of 3, 4 or 5 competitors, male/female/</w:t>
            </w:r>
            <w:r w:rsidR="000009BE"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mixed.</w:t>
            </w:r>
            <w:r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 </w:t>
            </w:r>
          </w:p>
          <w:p w14:paraId="690CFFEE" w14:textId="40DE9A8D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A maximum of 3 teams per school/category is accepted</w:t>
            </w:r>
            <w:r w:rsidR="000009BE" w:rsidRPr="004861D5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. </w:t>
            </w:r>
          </w:p>
          <w:p w14:paraId="32C33A08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</w:p>
        </w:tc>
      </w:tr>
      <w:tr w:rsidR="00E94DE8" w:rsidRPr="004861D5" w14:paraId="4B6CDD4F" w14:textId="77777777" w:rsidTr="00937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hideMark/>
          </w:tcPr>
          <w:p w14:paraId="4948A9FF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Juniors/seniors</w:t>
            </w:r>
          </w:p>
          <w:p w14:paraId="03AE7ACD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eastAsia="Verdana" w:hAnsiTheme="minorHAnsi" w:cstheme="minorHAnsi"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(14+)</w:t>
            </w:r>
          </w:p>
        </w:tc>
        <w:tc>
          <w:tcPr>
            <w:tcW w:w="6688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57A9B1CF" w14:textId="48D0A708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Each team may consist of 3, 4 or 5 competitors, male/female/mixed, junior/senior/</w:t>
            </w:r>
            <w:r w:rsidR="000009BE"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mixed.</w:t>
            </w: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 </w:t>
            </w:r>
          </w:p>
          <w:p w14:paraId="241739E7" w14:textId="2C0D1870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A maximum of 3 teams per school/category is accepted</w:t>
            </w:r>
            <w:r w:rsidR="000009BE"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. </w:t>
            </w:r>
          </w:p>
          <w:p w14:paraId="2A151562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</w:p>
          <w:p w14:paraId="05E20880" w14:textId="77777777" w:rsidR="00E94DE8" w:rsidRPr="004861D5" w:rsidRDefault="00E94DE8" w:rsidP="009373C7">
            <w:pPr>
              <w:keepNext/>
              <w:spacing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 xml:space="preserve">Separate classes for white-green belts, blue-black belts </w:t>
            </w:r>
            <w:bookmarkStart w:id="1" w:name="_Hlk83601833"/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(if enough teams, otherwise the organization will put classes together)</w:t>
            </w:r>
            <w:bookmarkEnd w:id="1"/>
            <w:r w:rsidRPr="004861D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bdr w:val="none" w:sz="0" w:space="0" w:color="auto" w:frame="1"/>
                <w:lang w:val="en-US" w:eastAsia="nl-BE"/>
              </w:rPr>
              <w:t>.</w:t>
            </w:r>
          </w:p>
        </w:tc>
      </w:tr>
    </w:tbl>
    <w:p w14:paraId="76AC60A2" w14:textId="77777777" w:rsidR="00E572D2" w:rsidRDefault="00E572D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101618F1" w14:textId="77777777" w:rsidR="00E572D2" w:rsidRDefault="00E572D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2A72EC21" w14:textId="4E042541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SPECIAL TECHNIQUES</w:t>
      </w:r>
    </w:p>
    <w:p w14:paraId="15D96BF5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404E6D95" w14:textId="77777777" w:rsidR="005A0746" w:rsidRPr="00B04D62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B04D6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Separate classes for males &amp; females; </w:t>
      </w:r>
    </w:p>
    <w:p w14:paraId="64F65DCF" w14:textId="738A313B" w:rsidR="005A0746" w:rsidRPr="00B04D62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B04D6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separate classes for youth (</w:t>
      </w:r>
      <w:r w:rsidRPr="00B04D62">
        <w:rPr>
          <w:rFonts w:eastAsia="Arial Unicode MS" w:cstheme="minorHAnsi"/>
          <w:b/>
          <w:bCs/>
          <w:color w:val="000000"/>
          <w:sz w:val="24"/>
          <w:szCs w:val="24"/>
          <w:u w:val="single"/>
          <w:bdr w:val="none" w:sz="0" w:space="0" w:color="auto" w:frame="1"/>
          <w:lang w:val="en-US" w:eastAsia="nl-BE"/>
        </w:rPr>
        <w:t>6</w:t>
      </w:r>
      <w:r w:rsidRPr="00B04D6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-13y) -1.50m/+1.50m, juniors (14-17y) and seniors (18y and above)</w:t>
      </w:r>
      <w:bookmarkStart w:id="2" w:name="_Hlk83600816"/>
      <w:r w:rsidR="005A0746" w:rsidRPr="00B04D6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;</w:t>
      </w:r>
    </w:p>
    <w:p w14:paraId="1F598983" w14:textId="1A630A86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B04D6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Coloured and black belts will compete together.</w:t>
      </w:r>
      <w:bookmarkEnd w:id="2"/>
    </w:p>
    <w:p w14:paraId="48FD2B13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2126"/>
        <w:gridCol w:w="1701"/>
      </w:tblGrid>
      <w:tr w:rsidR="00E94DE8" w:rsidRPr="004861D5" w14:paraId="05909E83" w14:textId="77777777" w:rsidTr="0004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336A527E" w14:textId="3D80A43F" w:rsidR="00E94DE8" w:rsidRPr="004861D5" w:rsidRDefault="009C6CFB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 xml:space="preserve">1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>Special Technique </w:t>
            </w:r>
          </w:p>
        </w:tc>
        <w:tc>
          <w:tcPr>
            <w:tcW w:w="1701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10EB7668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Youth female height </w:t>
            </w:r>
          </w:p>
          <w:p w14:paraId="342A23F6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-1.50m</w:t>
            </w:r>
          </w:p>
        </w:tc>
        <w:tc>
          <w:tcPr>
            <w:tcW w:w="1985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5DCEE9EE" w14:textId="77777777" w:rsidR="000421CC" w:rsidRDefault="000421CC" w:rsidP="000421CC">
            <w:pPr>
              <w:keepNext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Youth mal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  </w:t>
            </w:r>
          </w:p>
          <w:p w14:paraId="4FB26657" w14:textId="64A7E6CE" w:rsidR="00E94DE8" w:rsidRPr="004861D5" w:rsidRDefault="000421CC" w:rsidP="000421CC">
            <w:pPr>
              <w:keepNext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   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height</w:t>
            </w:r>
          </w:p>
          <w:p w14:paraId="2BF3C6F8" w14:textId="2715D6FD" w:rsidR="00E94DE8" w:rsidRPr="005A0746" w:rsidRDefault="00E94DE8" w:rsidP="009373C7">
            <w:pPr>
              <w:keepNext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   -1.50m</w:t>
            </w:r>
          </w:p>
        </w:tc>
        <w:tc>
          <w:tcPr>
            <w:tcW w:w="2126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4224E558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Youth female height</w:t>
            </w:r>
          </w:p>
          <w:p w14:paraId="598F76E5" w14:textId="3417DA34" w:rsidR="00E94DE8" w:rsidRPr="004861D5" w:rsidRDefault="005A0746" w:rsidP="005A0746">
            <w:pPr>
              <w:keepNext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 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+ 1.50m</w:t>
            </w:r>
          </w:p>
        </w:tc>
        <w:tc>
          <w:tcPr>
            <w:tcW w:w="1701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</w:tcPr>
          <w:p w14:paraId="6FD10B3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Youth male height</w:t>
            </w:r>
          </w:p>
          <w:p w14:paraId="57918B0F" w14:textId="4E94C960" w:rsidR="00E94DE8" w:rsidRPr="004861D5" w:rsidRDefault="005A0746" w:rsidP="005A0746">
            <w:pPr>
              <w:keepNext/>
              <w:spacing w:after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     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+ 1.50m</w:t>
            </w:r>
          </w:p>
        </w:tc>
      </w:tr>
      <w:tr w:rsidR="000421CC" w:rsidRPr="004861D5" w14:paraId="287381EB" w14:textId="77777777" w:rsidTr="0097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58B4BD4F" w14:textId="3A8C3DF5" w:rsidR="000421CC" w:rsidRPr="004861D5" w:rsidRDefault="000421CC" w:rsidP="009E6E8E">
            <w:pPr>
              <w:keepNext/>
              <w:spacing w:after="0" w:line="240" w:lineRule="auto"/>
              <w:outlineLvl w:val="0"/>
              <w:rPr>
                <w:rFonts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Twimyo no</w:t>
            </w: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pi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 xml:space="preserve"> </w:t>
            </w:r>
            <w:r w:rsidR="00C77410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ap</w:t>
            </w: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c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ha</w:t>
            </w:r>
            <w:r w:rsidR="00C77410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 xml:space="preserve"> busigi</w:t>
            </w:r>
          </w:p>
        </w:tc>
        <w:tc>
          <w:tcPr>
            <w:tcW w:w="170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6C0679E4" w14:textId="77777777" w:rsidR="00511381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</w:p>
          <w:p w14:paraId="28CF71D1" w14:textId="2A82093D" w:rsidR="000421CC" w:rsidRPr="004861D5" w:rsidRDefault="00A66FCD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70</w:t>
            </w:r>
            <w:r w:rsidR="00511381"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cm</w:t>
            </w:r>
          </w:p>
        </w:tc>
        <w:tc>
          <w:tcPr>
            <w:tcW w:w="1985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2E9C554A" w14:textId="77777777" w:rsidR="00511381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</w:p>
          <w:p w14:paraId="394E2AE7" w14:textId="49C1D39C" w:rsidR="000421CC" w:rsidRPr="004861D5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  <w:r w:rsidR="00A66FCD"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0</w:t>
            </w: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0cm</w:t>
            </w:r>
          </w:p>
        </w:tc>
        <w:tc>
          <w:tcPr>
            <w:tcW w:w="212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238E67A6" w14:textId="77777777" w:rsidR="00511381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</w:p>
          <w:p w14:paraId="06D0C0CE" w14:textId="51A43711" w:rsidR="000421CC" w:rsidRPr="004861D5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  <w:r w:rsidR="00A66FCD"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0</w:t>
            </w: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0cm</w:t>
            </w:r>
          </w:p>
        </w:tc>
        <w:tc>
          <w:tcPr>
            <w:tcW w:w="170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</w:tcPr>
          <w:p w14:paraId="76C9D349" w14:textId="77777777" w:rsidR="00511381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</w:p>
          <w:p w14:paraId="11814CFF" w14:textId="44DB8748" w:rsidR="000421CC" w:rsidRPr="004861D5" w:rsidRDefault="00511381" w:rsidP="00511381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  <w:r w:rsidR="00A66FCD"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3</w:t>
            </w: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0cm</w:t>
            </w:r>
          </w:p>
        </w:tc>
      </w:tr>
    </w:tbl>
    <w:p w14:paraId="06E46ECA" w14:textId="47CF0DCA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6D50DC1E" w14:textId="77777777" w:rsidR="00F00482" w:rsidRPr="004861D5" w:rsidRDefault="00F00482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9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991"/>
        <w:gridCol w:w="2022"/>
        <w:gridCol w:w="1750"/>
      </w:tblGrid>
      <w:tr w:rsidR="00E94DE8" w:rsidRPr="004861D5" w14:paraId="0C0B72DD" w14:textId="77777777" w:rsidTr="0004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7DDF006C" w14:textId="6606AD83" w:rsidR="00E94DE8" w:rsidRPr="004861D5" w:rsidRDefault="009C6CFB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 xml:space="preserve">2 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>Special Technique</w:t>
            </w: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>s</w:t>
            </w:r>
            <w:r w:rsidR="00E94DE8"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fr-FR" w:eastAsia="nl-BE"/>
              </w:rPr>
              <w:t> </w:t>
            </w:r>
          </w:p>
        </w:tc>
        <w:tc>
          <w:tcPr>
            <w:tcW w:w="1769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6F203341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Junior female height</w:t>
            </w:r>
          </w:p>
        </w:tc>
        <w:tc>
          <w:tcPr>
            <w:tcW w:w="1991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415B46EA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Junior male height</w:t>
            </w:r>
          </w:p>
        </w:tc>
        <w:tc>
          <w:tcPr>
            <w:tcW w:w="2022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65BC540D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Senior female    height</w:t>
            </w:r>
          </w:p>
        </w:tc>
        <w:tc>
          <w:tcPr>
            <w:tcW w:w="1750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04F156C9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Senior male</w:t>
            </w:r>
          </w:p>
          <w:p w14:paraId="399B0B4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height</w:t>
            </w:r>
          </w:p>
        </w:tc>
      </w:tr>
      <w:tr w:rsidR="00E94DE8" w:rsidRPr="004861D5" w14:paraId="7DF67034" w14:textId="77777777" w:rsidTr="0097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2E424F3E" w14:textId="4E641861" w:rsidR="00E94DE8" w:rsidRPr="000421CC" w:rsidRDefault="009E6E8E" w:rsidP="000421CC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Twimyo no</w:t>
            </w: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pi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 xml:space="preserve"> </w:t>
            </w:r>
            <w:r w:rsidR="00C77410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ap</w:t>
            </w: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cha</w:t>
            </w:r>
            <w:r w:rsidR="00C77410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 xml:space="preserve"> busigi</w:t>
            </w:r>
          </w:p>
        </w:tc>
        <w:tc>
          <w:tcPr>
            <w:tcW w:w="1769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40E6D7E3" w14:textId="7B9522FF" w:rsidR="00E94DE8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20cm</w:t>
            </w:r>
          </w:p>
        </w:tc>
        <w:tc>
          <w:tcPr>
            <w:tcW w:w="199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72F4FB8D" w14:textId="67B34175" w:rsidR="00E94DE8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50cm</w:t>
            </w:r>
          </w:p>
        </w:tc>
        <w:tc>
          <w:tcPr>
            <w:tcW w:w="2022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3B633321" w14:textId="76E30DA0" w:rsidR="00E94DE8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30cm</w:t>
            </w:r>
          </w:p>
        </w:tc>
        <w:tc>
          <w:tcPr>
            <w:tcW w:w="1750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67AD49D5" w14:textId="10B9B535" w:rsidR="00E94DE8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60cm</w:t>
            </w:r>
          </w:p>
        </w:tc>
      </w:tr>
      <w:tr w:rsidR="00B04D62" w:rsidRPr="004861D5" w14:paraId="2CE5AA18" w14:textId="77777777" w:rsidTr="009772F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3A7FBE57" w14:textId="3C82345B" w:rsidR="00B04D62" w:rsidRPr="004861D5" w:rsidRDefault="000421CC" w:rsidP="000421CC">
            <w:pPr>
              <w:keepNext/>
              <w:spacing w:after="0" w:line="240" w:lineRule="auto"/>
              <w:outlineLvl w:val="0"/>
              <w:rPr>
                <w:rFonts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s-ES_tradnl" w:eastAsia="nl-BE"/>
              </w:rPr>
              <w:t>Twimyo dollyo chagi</w:t>
            </w:r>
          </w:p>
        </w:tc>
        <w:tc>
          <w:tcPr>
            <w:tcW w:w="1769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51B5E3D3" w14:textId="70CF70CF" w:rsidR="00B04D62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00cm</w:t>
            </w:r>
          </w:p>
        </w:tc>
        <w:tc>
          <w:tcPr>
            <w:tcW w:w="1991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49F1F5C9" w14:textId="7387185D" w:rsidR="00B04D62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30cm</w:t>
            </w:r>
          </w:p>
        </w:tc>
        <w:tc>
          <w:tcPr>
            <w:tcW w:w="2022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626EFB95" w14:textId="15163DB3" w:rsidR="00B04D62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10cm</w:t>
            </w:r>
          </w:p>
        </w:tc>
        <w:tc>
          <w:tcPr>
            <w:tcW w:w="1750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</w:tcPr>
          <w:p w14:paraId="56B65B9E" w14:textId="23796E10" w:rsidR="00B04D62" w:rsidRPr="004861D5" w:rsidRDefault="00511381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>
              <w:rPr>
                <w:rFonts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40cm</w:t>
            </w:r>
          </w:p>
        </w:tc>
      </w:tr>
    </w:tbl>
    <w:p w14:paraId="723B7672" w14:textId="77777777" w:rsidR="00E94DE8" w:rsidRPr="004861D5" w:rsidRDefault="00E94DE8" w:rsidP="00E94DE8">
      <w:pPr>
        <w:keepNext/>
        <w:widowControl w:val="0"/>
        <w:spacing w:after="0" w:line="240" w:lineRule="auto"/>
        <w:jc w:val="center"/>
        <w:outlineLvl w:val="0"/>
        <w:rPr>
          <w:rFonts w:eastAsia="Arial Unicode MS"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0AA5DA03" w14:textId="39000D62" w:rsidR="00C223D6" w:rsidRDefault="00E94DE8" w:rsidP="000A30A0">
      <w:pPr>
        <w:keepNext/>
        <w:spacing w:after="0" w:line="240" w:lineRule="auto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Each competitor has sixty (60) seconds </w:t>
      </w:r>
      <w:r w:rsidR="000009BE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o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pre-judge the distance once </w:t>
      </w:r>
    </w:p>
    <w:p w14:paraId="7E91E77C" w14:textId="58C86C8D" w:rsidR="00E94DE8" w:rsidRDefault="00E94DE8" w:rsidP="000A30A0">
      <w:pPr>
        <w:keepNext/>
        <w:spacing w:after="0" w:line="240" w:lineRule="auto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(</w:t>
      </w:r>
      <w:r w:rsidR="000A30A0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=</w:t>
      </w:r>
      <w:r w:rsidR="00C223D6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</w:t>
      </w:r>
      <w:r w:rsidR="000A30A0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compulsory with 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NO touching</w:t>
      </w:r>
      <w:r w:rsidR="000A30A0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allowed) followed by the attempt to </w:t>
      </w:r>
      <w:r w:rsidR="00C223D6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urn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the board.</w:t>
      </w:r>
    </w:p>
    <w:p w14:paraId="141DA7BA" w14:textId="7EF20DB5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An L-Stance forearm guarding block ready posture must be adopted before and after the attempt to </w:t>
      </w:r>
      <w:r w:rsidR="009B7F8B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urn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the board.</w:t>
      </w:r>
      <w:r w:rsidR="00685866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Don’t forget to use the ball of the foot in the correct angle ! </w:t>
      </w:r>
    </w:p>
    <w:p w14:paraId="63F5A9B0" w14:textId="171596A6" w:rsidR="00325E37" w:rsidRDefault="00325E37" w:rsidP="00325E37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Each </w:t>
      </w:r>
      <w:r w:rsidR="00BB6C41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fully moved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board </w:t>
      </w:r>
      <w:r w:rsidR="00BF1AE2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(&gt;90°) 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will count as three (3) points and</w:t>
      </w:r>
      <w:r w:rsidR="00DC556E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each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</w:t>
      </w:r>
      <w:r w:rsidR="009B7F8B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relocated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board</w:t>
      </w:r>
      <w:r w:rsidR="00DC556E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(&gt;45°- &lt;90°)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will count as one (1) point. </w:t>
      </w:r>
    </w:p>
    <w:p w14:paraId="461A5093" w14:textId="74BCD971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The three or four highest scores will set 1st, 2nd, and one (1) or two (2) 3rd place winners, depending on the scores. </w:t>
      </w:r>
    </w:p>
    <w:p w14:paraId="4E396E2A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In the event of a tie the Jury President will decide how high the jump will be. The tied </w:t>
      </w:r>
    </w:p>
    <w:p w14:paraId="0C442FC8" w14:textId="66E1BC5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Verdana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competitors will then </w:t>
      </w:r>
      <w:r w:rsidR="000009BE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continue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until the places are decided.</w:t>
      </w:r>
    </w:p>
    <w:p w14:paraId="2FC4E918" w14:textId="77777777" w:rsidR="00F00482" w:rsidRDefault="00F0048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</w:p>
    <w:p w14:paraId="0EB33A59" w14:textId="52194DA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lastRenderedPageBreak/>
        <w:t xml:space="preserve">POWER BREAKING </w:t>
      </w:r>
    </w:p>
    <w:p w14:paraId="0CD2139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p w14:paraId="72457418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Separate classes for males &amp; females</w:t>
      </w:r>
    </w:p>
    <w:p w14:paraId="70D40869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Separate classes for </w:t>
      </w:r>
      <w:r w:rsidRPr="004861D5">
        <w:rPr>
          <w:rFonts w:eastAsia="Arial Unicode MS" w:cstheme="minorHAnsi"/>
          <w:bCs/>
          <w:color w:val="000000"/>
          <w:sz w:val="24"/>
          <w:szCs w:val="24"/>
          <w:u w:val="single"/>
          <w:bdr w:val="none" w:sz="0" w:space="0" w:color="auto" w:frame="1"/>
          <w:lang w:val="en-US" w:eastAsia="nl-BE"/>
        </w:rPr>
        <w:t>juniors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(14-17) and </w:t>
      </w:r>
      <w:r w:rsidRPr="004861D5">
        <w:rPr>
          <w:rFonts w:eastAsia="Arial Unicode MS" w:cstheme="minorHAnsi"/>
          <w:bCs/>
          <w:color w:val="000000"/>
          <w:sz w:val="24"/>
          <w:szCs w:val="24"/>
          <w:u w:val="single"/>
          <w:bdr w:val="none" w:sz="0" w:space="0" w:color="auto" w:frame="1"/>
          <w:lang w:val="en-US" w:eastAsia="nl-BE"/>
        </w:rPr>
        <w:t>seniors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(18 and above)</w:t>
      </w:r>
    </w:p>
    <w:p w14:paraId="505641C5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Only from </w:t>
      </w:r>
      <w:r w:rsidRPr="004861D5"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  <w:t>4°</w:t>
      </w:r>
      <w:r w:rsidRPr="004861D5">
        <w:rPr>
          <w:rFonts w:eastAsia="Arial Unicode MS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kup and above!</w:t>
      </w:r>
    </w:p>
    <w:p w14:paraId="1825F870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4"/>
          <w:szCs w:val="24"/>
          <w:u w:val="single" w:color="000000"/>
          <w:bdr w:val="none" w:sz="0" w:space="0" w:color="auto" w:frame="1"/>
          <w:lang w:val="en-US" w:eastAsia="nl-BE"/>
        </w:rPr>
      </w:pPr>
    </w:p>
    <w:tbl>
      <w:tblPr>
        <w:tblStyle w:val="Rastertabel6kleurrijk-Accent51"/>
        <w:tblW w:w="8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43"/>
        <w:gridCol w:w="1607"/>
        <w:gridCol w:w="1826"/>
        <w:gridCol w:w="1586"/>
        <w:gridCol w:w="1833"/>
      </w:tblGrid>
      <w:tr w:rsidR="00E94DE8" w:rsidRPr="004861D5" w14:paraId="163EF297" w14:textId="77777777" w:rsidTr="005D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5C04965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52"/>
                <w:bdr w:val="none" w:sz="0" w:space="0" w:color="auto" w:frame="1"/>
                <w:lang w:val="en-US" w:eastAsia="nl-BE"/>
              </w:rPr>
              <w:t>   </w:t>
            </w:r>
          </w:p>
          <w:p w14:paraId="3707CEE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Power Breaking</w:t>
            </w:r>
          </w:p>
        </w:tc>
        <w:tc>
          <w:tcPr>
            <w:tcW w:w="1607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4198A10C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Senior male</w:t>
            </w:r>
          </w:p>
          <w:p w14:paraId="1767273F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Boards</w:t>
            </w:r>
          </w:p>
        </w:tc>
        <w:tc>
          <w:tcPr>
            <w:tcW w:w="1826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6B596637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Senior female</w:t>
            </w:r>
          </w:p>
          <w:p w14:paraId="5FB32D0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Boards</w:t>
            </w:r>
          </w:p>
        </w:tc>
        <w:tc>
          <w:tcPr>
            <w:tcW w:w="1586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77D2AE9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Junior Male</w:t>
            </w:r>
          </w:p>
          <w:p w14:paraId="6881DE21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Boards</w:t>
            </w:r>
          </w:p>
        </w:tc>
        <w:tc>
          <w:tcPr>
            <w:tcW w:w="1833" w:type="dxa"/>
            <w:tcBorders>
              <w:top w:val="single" w:sz="4" w:space="0" w:color="EA9B7B"/>
              <w:left w:val="single" w:sz="4" w:space="0" w:color="EA9B7B"/>
              <w:right w:val="single" w:sz="4" w:space="0" w:color="EA9B7B"/>
            </w:tcBorders>
            <w:vAlign w:val="center"/>
            <w:hideMark/>
          </w:tcPr>
          <w:p w14:paraId="5933863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Junior Female</w:t>
            </w:r>
          </w:p>
          <w:p w14:paraId="28B08083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Boards</w:t>
            </w:r>
          </w:p>
        </w:tc>
      </w:tr>
      <w:tr w:rsidR="00E94DE8" w:rsidRPr="004861D5" w14:paraId="10D863C4" w14:textId="77777777" w:rsidTr="005D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07ED4BE6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Yopcha Jirugi</w:t>
            </w:r>
          </w:p>
        </w:tc>
        <w:tc>
          <w:tcPr>
            <w:tcW w:w="1607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35855D2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</w:p>
        </w:tc>
        <w:tc>
          <w:tcPr>
            <w:tcW w:w="182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8531CD2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</w:t>
            </w:r>
          </w:p>
        </w:tc>
        <w:tc>
          <w:tcPr>
            <w:tcW w:w="158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07858FF7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</w:p>
        </w:tc>
        <w:tc>
          <w:tcPr>
            <w:tcW w:w="183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29F0AAE2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</w:t>
            </w:r>
          </w:p>
        </w:tc>
      </w:tr>
      <w:tr w:rsidR="00E94DE8" w:rsidRPr="004861D5" w14:paraId="4A419310" w14:textId="77777777" w:rsidTr="005D344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8780A8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Sonkal taerigi</w:t>
            </w:r>
          </w:p>
        </w:tc>
        <w:tc>
          <w:tcPr>
            <w:tcW w:w="1607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1037C877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</w:t>
            </w:r>
          </w:p>
        </w:tc>
        <w:tc>
          <w:tcPr>
            <w:tcW w:w="182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4712294A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</w:t>
            </w:r>
          </w:p>
        </w:tc>
        <w:tc>
          <w:tcPr>
            <w:tcW w:w="158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1EC6CE3B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</w:t>
            </w:r>
          </w:p>
        </w:tc>
        <w:tc>
          <w:tcPr>
            <w:tcW w:w="183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4BE278D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 xml:space="preserve">1 in case of a tie </w:t>
            </w:r>
          </w:p>
        </w:tc>
      </w:tr>
      <w:tr w:rsidR="00E94DE8" w:rsidRPr="004861D5" w14:paraId="3D7281FD" w14:textId="77777777" w:rsidTr="005D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0B39BF0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color w:val="000000"/>
                <w:sz w:val="24"/>
                <w:szCs w:val="28"/>
                <w:bdr w:val="none" w:sz="0" w:space="0" w:color="auto" w:frame="1"/>
                <w:lang w:val="en-US" w:eastAsia="nl-BE"/>
              </w:rPr>
              <w:t>Dollyo chagi</w:t>
            </w:r>
          </w:p>
        </w:tc>
        <w:tc>
          <w:tcPr>
            <w:tcW w:w="1607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157218D6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2 in case of a tie</w:t>
            </w:r>
          </w:p>
        </w:tc>
        <w:tc>
          <w:tcPr>
            <w:tcW w:w="182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552F8AA1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 in case of a tie</w:t>
            </w:r>
          </w:p>
        </w:tc>
        <w:tc>
          <w:tcPr>
            <w:tcW w:w="1586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1BE627DE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 in case of a tie</w:t>
            </w:r>
          </w:p>
        </w:tc>
        <w:tc>
          <w:tcPr>
            <w:tcW w:w="1833" w:type="dxa"/>
            <w:tcBorders>
              <w:top w:val="single" w:sz="4" w:space="0" w:color="EA9B7B"/>
              <w:left w:val="single" w:sz="4" w:space="0" w:color="EA9B7B"/>
              <w:bottom w:val="single" w:sz="4" w:space="0" w:color="EA9B7B"/>
              <w:right w:val="single" w:sz="4" w:space="0" w:color="EA9B7B"/>
            </w:tcBorders>
            <w:vAlign w:val="center"/>
            <w:hideMark/>
          </w:tcPr>
          <w:p w14:paraId="67944045" w14:textId="77777777" w:rsidR="00E94DE8" w:rsidRPr="004861D5" w:rsidRDefault="00E94DE8" w:rsidP="009373C7">
            <w:pPr>
              <w:keepNext/>
              <w:spacing w:after="0" w:line="240" w:lineRule="auto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</w:pPr>
            <w:r w:rsidRPr="004861D5">
              <w:rPr>
                <w:rFonts w:asciiTheme="minorHAnsi" w:hAnsiTheme="minorHAnsi" w:cstheme="minorHAnsi"/>
                <w:b/>
                <w:bCs/>
                <w:sz w:val="24"/>
                <w:szCs w:val="28"/>
                <w:bdr w:val="none" w:sz="0" w:space="0" w:color="auto" w:frame="1"/>
                <w:lang w:val="en-US" w:eastAsia="nl-BE"/>
              </w:rPr>
              <w:t>1</w:t>
            </w:r>
          </w:p>
        </w:tc>
      </w:tr>
    </w:tbl>
    <w:p w14:paraId="6CF1A877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372DDDF4" w14:textId="0703C724" w:rsidR="009772FF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Each competitor has fifty (50) seconds </w:t>
      </w:r>
      <w:r w:rsidR="000009BE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o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pre-judge the distance once (</w:t>
      </w:r>
      <w:r w:rsidR="00325E37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= compulsory with 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touching allowed) followed by the attempt to break the board(s). </w:t>
      </w:r>
    </w:p>
    <w:p w14:paraId="0DD8CA1B" w14:textId="3C8E1F89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A forearm guarding block</w:t>
      </w:r>
      <w:r w:rsidRPr="004861D5">
        <w:rPr>
          <w:rFonts w:eastAsia="Arial Unicode MS" w:cstheme="minorHAnsi"/>
          <w:bCs/>
          <w:color w:val="FF0000"/>
          <w:sz w:val="24"/>
          <w:szCs w:val="24"/>
          <w:bdr w:val="none" w:sz="0" w:space="0" w:color="auto" w:frame="1"/>
          <w:lang w:val="en-US" w:eastAsia="nl-BE"/>
        </w:rPr>
        <w:t xml:space="preserve"> 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must be adopted before and after each attempt to break the board(s). </w:t>
      </w:r>
      <w:r w:rsidR="00DE54F7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Don’t forget to use the correct technique in the correct manner ! </w:t>
      </w:r>
    </w:p>
    <w:p w14:paraId="50CE1E70" w14:textId="05855C5D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bookmarkStart w:id="3" w:name="_Hlk112678879"/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Each separated board will count as three (3) points and each bent board will count as one (1) point. </w:t>
      </w:r>
    </w:p>
    <w:bookmarkEnd w:id="3"/>
    <w:p w14:paraId="0E72841C" w14:textId="56D96C09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he three or four highest scores will set 1st, 2nd and one (1) or two (2) 3rd place winners, depending on the scores.</w:t>
      </w:r>
    </w:p>
    <w:p w14:paraId="5A42DC58" w14:textId="00CF5C9B" w:rsidR="00E94DE8" w:rsidRDefault="00E94DE8" w:rsidP="00E94DE8">
      <w:pPr>
        <w:keepNext/>
        <w:spacing w:after="0" w:line="240" w:lineRule="auto"/>
        <w:jc w:val="both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In the event of a </w:t>
      </w:r>
      <w:r w:rsidRPr="004861D5">
        <w:rPr>
          <w:rFonts w:eastAsia="Arial Unicode MS" w:cstheme="minorHAnsi"/>
          <w:b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further </w:t>
      </w:r>
      <w:r w:rsidRPr="004861D5">
        <w:rPr>
          <w:rFonts w:eastAsia="Arial Unicode MS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tie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, the JP will decide on the number of boards and/or technique. The tied competitors will then </w:t>
      </w:r>
      <w:r w:rsidR="000009BE"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>continue</w:t>
      </w:r>
      <w:r w:rsidRPr="004861D5"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  <w:t xml:space="preserve"> until the places are decided. </w:t>
      </w:r>
    </w:p>
    <w:p w14:paraId="1DE45999" w14:textId="77777777" w:rsidR="005D3442" w:rsidRPr="004861D5" w:rsidRDefault="005D3442" w:rsidP="00E94DE8">
      <w:pPr>
        <w:keepNext/>
        <w:spacing w:after="0" w:line="240" w:lineRule="auto"/>
        <w:jc w:val="both"/>
        <w:outlineLvl w:val="0"/>
        <w:rPr>
          <w:rFonts w:eastAsia="Verdana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520C0252" w14:textId="4BCEBA50" w:rsidR="00E94DE8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76127324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>PRE-ARRANGED SPARRING</w:t>
      </w: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eastAsia="nl-BE"/>
        </w:rPr>
        <w:t xml:space="preserve"> </w:t>
      </w:r>
      <w:r w:rsidRPr="00E572D2">
        <w:rPr>
          <w:rFonts w:eastAsia="Arial Unicode MS" w:cstheme="minorHAnsi"/>
          <w:b/>
          <w:bCs/>
          <w:color w:val="000000"/>
          <w:sz w:val="32"/>
          <w:szCs w:val="32"/>
          <w:u w:val="single" w:color="000000"/>
          <w:bdr w:val="none" w:sz="0" w:space="0" w:color="auto" w:frame="1"/>
          <w:lang w:val="en-US" w:eastAsia="nl-BE"/>
        </w:rPr>
        <w:t xml:space="preserve"> </w:t>
      </w:r>
    </w:p>
    <w:p w14:paraId="3CD81281" w14:textId="77777777" w:rsidR="00E94DE8" w:rsidRPr="004861D5" w:rsidRDefault="00E94DE8" w:rsidP="00E94DE8">
      <w:pPr>
        <w:keepNext/>
        <w:spacing w:after="0" w:line="240" w:lineRule="auto"/>
        <w:jc w:val="both"/>
        <w:outlineLvl w:val="0"/>
        <w:rPr>
          <w:rFonts w:eastAsia="Verdana" w:cstheme="minorHAnsi"/>
          <w:b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484AC464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Verdana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Male/Female/Mixed Couples</w:t>
      </w:r>
      <w:r w:rsidRPr="00E572D2"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from </w:t>
      </w:r>
      <w:r w:rsidRPr="00E572D2">
        <w:rPr>
          <w:rFonts w:eastAsia="Arial Unicode MS" w:cstheme="minorHAnsi"/>
          <w:b/>
          <w:bCs/>
          <w:color w:val="000000"/>
          <w:sz w:val="28"/>
          <w:szCs w:val="28"/>
          <w:u w:val="single"/>
          <w:bdr w:val="none" w:sz="0" w:space="0" w:color="auto" w:frame="1"/>
          <w:lang w:val="en-US" w:eastAsia="nl-BE"/>
        </w:rPr>
        <w:t>4°</w:t>
      </w:r>
      <w:r w:rsidRPr="00E572D2"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kup and above!</w:t>
      </w:r>
    </w:p>
    <w:p w14:paraId="4810FD25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Separate classes for </w:t>
      </w:r>
      <w:r w:rsidRPr="00E572D2">
        <w:rPr>
          <w:rFonts w:eastAsia="Arial Unicode MS" w:cstheme="minorHAnsi"/>
          <w:bCs/>
          <w:color w:val="000000"/>
          <w:sz w:val="28"/>
          <w:szCs w:val="28"/>
          <w:u w:val="single"/>
          <w:bdr w:val="none" w:sz="0" w:space="0" w:color="auto" w:frame="1"/>
          <w:lang w:val="en-US" w:eastAsia="nl-BE"/>
        </w:rPr>
        <w:t>juniors</w:t>
      </w: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(14-17) &amp; </w:t>
      </w:r>
      <w:r w:rsidRPr="00E572D2">
        <w:rPr>
          <w:rFonts w:eastAsia="Arial Unicode MS" w:cstheme="minorHAnsi"/>
          <w:bCs/>
          <w:color w:val="000000"/>
          <w:sz w:val="28"/>
          <w:szCs w:val="28"/>
          <w:u w:val="single"/>
          <w:bdr w:val="none" w:sz="0" w:space="0" w:color="auto" w:frame="1"/>
          <w:lang w:val="en-US" w:eastAsia="nl-BE"/>
        </w:rPr>
        <w:t>seniors</w:t>
      </w: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 xml:space="preserve"> (if enough teams, otherwise the organization will put classes together).</w:t>
      </w:r>
    </w:p>
    <w:p w14:paraId="102BA317" w14:textId="77777777" w:rsidR="00E94DE8" w:rsidRPr="00E572D2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A maximum of 3 teams per school will be allowed per age category.</w:t>
      </w:r>
    </w:p>
    <w:p w14:paraId="5AA6BA1F" w14:textId="5C4E1454" w:rsidR="00E94DE8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  <w:r w:rsidRPr="00E572D2"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  <w:t>The ITF-system will be used (KO-system).</w:t>
      </w:r>
    </w:p>
    <w:p w14:paraId="3A6EBAE0" w14:textId="77777777" w:rsidR="005D3442" w:rsidRDefault="005D3442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8"/>
          <w:szCs w:val="28"/>
          <w:bdr w:val="none" w:sz="0" w:space="0" w:color="auto" w:frame="1"/>
          <w:lang w:val="en-US" w:eastAsia="nl-BE"/>
        </w:rPr>
      </w:pPr>
    </w:p>
    <w:p w14:paraId="493F17B2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color w:val="000000"/>
          <w:sz w:val="24"/>
          <w:szCs w:val="24"/>
          <w:bdr w:val="none" w:sz="0" w:space="0" w:color="auto" w:frame="1"/>
          <w:lang w:val="en-US" w:eastAsia="nl-BE"/>
        </w:rPr>
      </w:pPr>
    </w:p>
    <w:p w14:paraId="147CD8BD" w14:textId="77777777" w:rsidR="00E94DE8" w:rsidRPr="004861D5" w:rsidRDefault="00E94DE8" w:rsidP="00E94DE8">
      <w:pPr>
        <w:keepNext/>
        <w:tabs>
          <w:tab w:val="left" w:pos="1929"/>
          <w:tab w:val="center" w:pos="4533"/>
        </w:tabs>
        <w:spacing w:after="0" w:line="240" w:lineRule="auto"/>
        <w:outlineLvl w:val="0"/>
        <w:rPr>
          <w:rFonts w:eastAsia="Arial Unicode MS" w:cstheme="minorHAnsi"/>
          <w:bCs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5976" wp14:editId="2D7FDD7C">
                <wp:simplePos x="0" y="0"/>
                <wp:positionH relativeFrom="column">
                  <wp:posOffset>13970</wp:posOffset>
                </wp:positionH>
                <wp:positionV relativeFrom="paragraph">
                  <wp:posOffset>22860</wp:posOffset>
                </wp:positionV>
                <wp:extent cx="5791200" cy="2230120"/>
                <wp:effectExtent l="38100" t="19050" r="57150" b="93980"/>
                <wp:wrapNone/>
                <wp:docPr id="10" name="Rechthoek: schuine ra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230120"/>
                        </a:xfrm>
                        <a:prstGeom prst="bevel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A7A7A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bodyPr rot="0" spcFirstLastPara="1" vertOverflow="clip" horzOverflow="clip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73B6" id="Rechthoek: schuine rand 10" o:spid="_x0000_s1026" type="#_x0000_t84" style="position:absolute;margin-left:1.1pt;margin-top:1.8pt;width:456pt;height:1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" strokecolor="#7a7a7a" strokeweight="2pt">
                <v:stroke joinstyle="round"/>
                <v:shadow on="t" color="black" opacity="22937f" origin=",.5" offset="0,.63889mm"/>
                <v:textbox inset="1.27mm,1.27mm,1.27mm,1.27mm"/>
              </v:shape>
            </w:pict>
          </mc:Fallback>
        </mc:AlternateContent>
      </w:r>
      <w:r w:rsidRPr="004861D5">
        <w:rPr>
          <w:rFonts w:eastAsia="Arial Unicode MS" w:cstheme="minorHAnsi"/>
          <w:b/>
          <w:bCs/>
          <w:color w:val="000000"/>
          <w:sz w:val="52"/>
          <w:szCs w:val="52"/>
          <w:bdr w:val="none" w:sz="0" w:space="0" w:color="auto" w:frame="1"/>
          <w:lang w:val="en-US" w:eastAsia="nl-BE"/>
        </w:rPr>
        <w:tab/>
      </w:r>
    </w:p>
    <w:p w14:paraId="149392AB" w14:textId="77777777" w:rsidR="00E94DE8" w:rsidRPr="004861D5" w:rsidRDefault="00E94DE8" w:rsidP="00E94DE8">
      <w:pPr>
        <w:keepNext/>
        <w:spacing w:after="0" w:line="240" w:lineRule="auto"/>
        <w:jc w:val="center"/>
        <w:outlineLvl w:val="0"/>
        <w:rPr>
          <w:rFonts w:eastAsia="Arial Unicode MS" w:cstheme="minorHAnsi"/>
          <w:bCs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eastAsia="Arial Unicode MS" w:cstheme="minorHAnsi"/>
          <w:bCs/>
          <w:sz w:val="32"/>
          <w:szCs w:val="32"/>
          <w:bdr w:val="none" w:sz="0" w:space="0" w:color="auto" w:frame="1"/>
          <w:lang w:val="en-US" w:eastAsia="nl-BE"/>
        </w:rPr>
        <w:t> </w:t>
      </w:r>
    </w:p>
    <w:p w14:paraId="7C6E72F3" w14:textId="77777777" w:rsidR="00E94DE8" w:rsidRPr="004861D5" w:rsidRDefault="00E94DE8" w:rsidP="00E94DE8">
      <w:pPr>
        <w:spacing w:after="0" w:line="240" w:lineRule="auto"/>
        <w:rPr>
          <w:rFonts w:eastAsia="Arial Unicode MS" w:cstheme="minorHAnsi"/>
          <w:bCs/>
          <w:sz w:val="32"/>
          <w:szCs w:val="32"/>
          <w:bdr w:val="none" w:sz="0" w:space="0" w:color="auto" w:frame="1"/>
          <w:lang w:val="en-US" w:eastAsia="nl-BE"/>
        </w:rPr>
      </w:pPr>
      <w:r w:rsidRPr="004861D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09AD1" wp14:editId="1E200351">
                <wp:simplePos x="0" y="0"/>
                <wp:positionH relativeFrom="column">
                  <wp:posOffset>561340</wp:posOffset>
                </wp:positionH>
                <wp:positionV relativeFrom="paragraph">
                  <wp:posOffset>10160</wp:posOffset>
                </wp:positionV>
                <wp:extent cx="4811395" cy="139890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E0F9" w14:textId="77777777" w:rsidR="00E94DE8" w:rsidRDefault="00E94DE8" w:rsidP="00E94DE8">
                            <w:pPr>
                              <w:rPr>
                                <w:rStyle w:val="Geen"/>
                                <w:rFonts w:ascii="Arial Black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DCA">
                              <w:rPr>
                                <w:rStyle w:val="Geen"/>
                                <w:rFonts w:ascii="Arial Black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oking forward seeing you and your students on the next Kids, Youth, Juniors &amp; Seniors  </w:t>
                            </w:r>
                          </w:p>
                          <w:p w14:paraId="372F9EA4" w14:textId="0273AA80" w:rsidR="00E94DE8" w:rsidRPr="00DE6DCA" w:rsidRDefault="00E94DE8" w:rsidP="00E94DE8">
                            <w:pPr>
                              <w:rPr>
                                <w:rStyle w:val="Geen"/>
                                <w:rFonts w:ascii="Arial Black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DCA">
                              <w:rPr>
                                <w:rStyle w:val="Geen"/>
                                <w:rFonts w:ascii="Arial Black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gian Championships 2022 !</w:t>
                            </w:r>
                          </w:p>
                          <w:p w14:paraId="38E5C435" w14:textId="1AE722AB" w:rsidR="00E94DE8" w:rsidRPr="00F74521" w:rsidRDefault="00E94DE8" w:rsidP="00E94DE8">
                            <w:pPr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nd Regards, TU</w:t>
                            </w:r>
                            <w:r w:rsidR="00E572D2"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and</w:t>
                            </w:r>
                            <w:r w:rsidR="00E572D2"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ool Bushido</w:t>
                            </w:r>
                            <w:r>
                              <w:rPr>
                                <w:rStyle w:val="Geen"/>
                                <w:rFonts w:ascii="Arial Black" w:eastAsia="Verdana" w:hAnsi="Arial Black" w:cstheme="minorHAnsi"/>
                                <w:b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1A4FBCB" w14:textId="77777777" w:rsidR="00E94DE8" w:rsidRDefault="00E94DE8" w:rsidP="00E94DE8">
                            <w:pPr>
                              <w:rPr>
                                <w:rFonts w:ascii="Eras Bold ITC" w:hAnsi="Eras Bold ITC"/>
                                <w:color w:val="5B9BD5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</w:p>
                          <w:p w14:paraId="115C9316" w14:textId="77777777" w:rsidR="00E94DE8" w:rsidRDefault="00E94DE8" w:rsidP="00E94DE8">
                            <w:pPr>
                              <w:rPr>
                                <w:rStyle w:val="Geen"/>
                              </w:rPr>
                            </w:pPr>
                            <w:r>
                              <w:rPr>
                                <w:rStyle w:val="Geen"/>
                                <w:rFonts w:ascii="Eras Bold ITC" w:hAnsi="Eras Bold ITC" w:cstheme="minorHAnsi"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fan Hendrickx, Hodori (organizing school) &amp;</w:t>
                            </w:r>
                          </w:p>
                          <w:p w14:paraId="27835B88" w14:textId="77777777" w:rsidR="00E94DE8" w:rsidRDefault="00E94DE8" w:rsidP="00E94DE8">
                            <w:r>
                              <w:rPr>
                                <w:rStyle w:val="Geen"/>
                                <w:rFonts w:ascii="Eras Bold ITC" w:hAnsi="Eras Bold ITC" w:cstheme="minorHAnsi"/>
                                <w:color w:val="5B9BD5" w:themeColor="accent5"/>
                                <w:sz w:val="2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nament and Umpire Committee Belgi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9AD1" id="Tekstvak 8" o:spid="_x0000_s1027" type="#_x0000_t202" style="position:absolute;margin-left:44.2pt;margin-top:.8pt;width:378.8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" filled="f" stroked="f">
                <v:textbox>
                  <w:txbxContent>
                    <w:p w14:paraId="655CE0F9" w14:textId="77777777" w:rsidR="00E94DE8" w:rsidRDefault="00E94DE8" w:rsidP="00E94DE8">
                      <w:pPr>
                        <w:rPr>
                          <w:rStyle w:val="Geen"/>
                          <w:rFonts w:ascii="Arial Black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6DCA">
                        <w:rPr>
                          <w:rStyle w:val="Geen"/>
                          <w:rFonts w:ascii="Arial Black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oking forward seeing you and your students on the next Kids, Youth, Juniors &amp; Seniors  </w:t>
                      </w:r>
                    </w:p>
                    <w:p w14:paraId="372F9EA4" w14:textId="0273AA80" w:rsidR="00E94DE8" w:rsidRPr="00DE6DCA" w:rsidRDefault="00E94DE8" w:rsidP="00E94DE8">
                      <w:pPr>
                        <w:rPr>
                          <w:rStyle w:val="Geen"/>
                          <w:rFonts w:ascii="Arial Black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6DCA">
                        <w:rPr>
                          <w:rStyle w:val="Geen"/>
                          <w:rFonts w:ascii="Arial Black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gian Championships 2022 !</w:t>
                      </w:r>
                    </w:p>
                    <w:p w14:paraId="38E5C435" w14:textId="1AE722AB" w:rsidR="00E94DE8" w:rsidRPr="00F74521" w:rsidRDefault="00E94DE8" w:rsidP="00E94DE8">
                      <w:pPr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ind Regards, TU</w:t>
                      </w:r>
                      <w:r w:rsidR="00E572D2"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 and</w:t>
                      </w:r>
                      <w:r w:rsidR="00E572D2"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ool Bushido</w:t>
                      </w:r>
                      <w:r>
                        <w:rPr>
                          <w:rStyle w:val="Geen"/>
                          <w:rFonts w:ascii="Arial Black" w:eastAsia="Verdana" w:hAnsi="Arial Black" w:cstheme="minorHAnsi"/>
                          <w:b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1A4FBCB" w14:textId="77777777" w:rsidR="00E94DE8" w:rsidRDefault="00E94DE8" w:rsidP="00E94DE8">
                      <w:pPr>
                        <w:rPr>
                          <w:rFonts w:ascii="Eras Bold ITC" w:hAnsi="Eras Bold ITC"/>
                          <w:color w:val="5B9BD5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</w:p>
                    <w:p w14:paraId="115C9316" w14:textId="77777777" w:rsidR="00E94DE8" w:rsidRDefault="00E94DE8" w:rsidP="00E94DE8">
                      <w:pPr>
                        <w:rPr>
                          <w:rStyle w:val="Geen"/>
                        </w:rPr>
                      </w:pPr>
                      <w:r>
                        <w:rPr>
                          <w:rStyle w:val="Geen"/>
                          <w:rFonts w:ascii="Eras Bold ITC" w:hAnsi="Eras Bold ITC" w:cstheme="minorHAnsi"/>
                          <w:color w:val="5B9BD5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fan Hendrickx, Hodori (organizing school) &amp;</w:t>
                      </w:r>
                    </w:p>
                    <w:p w14:paraId="27835B88" w14:textId="77777777" w:rsidR="00E94DE8" w:rsidRDefault="00E94DE8" w:rsidP="00E94DE8">
                      <w:r>
                        <w:rPr>
                          <w:rStyle w:val="Geen"/>
                          <w:rFonts w:ascii="Eras Bold ITC" w:hAnsi="Eras Bold ITC" w:cstheme="minorHAnsi"/>
                          <w:color w:val="5B9BD5" w:themeColor="accent5"/>
                          <w:sz w:val="2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rnament and Umpire Committee Belgium</w:t>
                      </w:r>
                    </w:p>
                  </w:txbxContent>
                </v:textbox>
              </v:shape>
            </w:pict>
          </mc:Fallback>
        </mc:AlternateContent>
      </w:r>
    </w:p>
    <w:p w14:paraId="343CC366" w14:textId="77777777" w:rsidR="00E94DE8" w:rsidRPr="004861D5" w:rsidRDefault="00E94DE8" w:rsidP="00E94DE8">
      <w:pPr>
        <w:rPr>
          <w:rFonts w:cstheme="minorHAnsi"/>
          <w:lang w:val="en-US"/>
        </w:rPr>
      </w:pPr>
    </w:p>
    <w:p w14:paraId="1A20E1EB" w14:textId="77777777" w:rsidR="00E94DE8" w:rsidRPr="004861D5" w:rsidRDefault="00E94DE8" w:rsidP="00E94DE8">
      <w:pPr>
        <w:rPr>
          <w:rFonts w:cstheme="minorHAnsi"/>
          <w:lang w:val="en-US"/>
        </w:rPr>
      </w:pPr>
    </w:p>
    <w:p w14:paraId="2C2C43B9" w14:textId="77777777" w:rsidR="00F975BD" w:rsidRPr="004861D5" w:rsidRDefault="00F975BD">
      <w:pPr>
        <w:rPr>
          <w:rFonts w:cstheme="minorHAnsi"/>
          <w:lang w:val="en-US"/>
        </w:rPr>
      </w:pPr>
    </w:p>
    <w:sectPr w:rsidR="00F975BD" w:rsidRPr="0048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SemiBold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7C4E"/>
    <w:multiLevelType w:val="hybridMultilevel"/>
    <w:tmpl w:val="4552E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2C32"/>
    <w:multiLevelType w:val="hybridMultilevel"/>
    <w:tmpl w:val="8634F58E"/>
    <w:lvl w:ilvl="0" w:tplc="5E5C47E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02A59"/>
    <w:multiLevelType w:val="hybridMultilevel"/>
    <w:tmpl w:val="CB5E4E2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91F"/>
    <w:multiLevelType w:val="hybridMultilevel"/>
    <w:tmpl w:val="2E00363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75241">
    <w:abstractNumId w:val="2"/>
  </w:num>
  <w:num w:numId="2" w16cid:durableId="811563836">
    <w:abstractNumId w:val="0"/>
  </w:num>
  <w:num w:numId="3" w16cid:durableId="19473499">
    <w:abstractNumId w:val="3"/>
  </w:num>
  <w:num w:numId="4" w16cid:durableId="82458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3D"/>
    <w:rsid w:val="000009BE"/>
    <w:rsid w:val="000421CC"/>
    <w:rsid w:val="000A103A"/>
    <w:rsid w:val="000A30A0"/>
    <w:rsid w:val="000C1995"/>
    <w:rsid w:val="000E20EE"/>
    <w:rsid w:val="00110F6D"/>
    <w:rsid w:val="00140FA5"/>
    <w:rsid w:val="00161C89"/>
    <w:rsid w:val="002757AA"/>
    <w:rsid w:val="002C0325"/>
    <w:rsid w:val="002E533D"/>
    <w:rsid w:val="00325E37"/>
    <w:rsid w:val="00334DC5"/>
    <w:rsid w:val="00375853"/>
    <w:rsid w:val="003A34CA"/>
    <w:rsid w:val="004062A9"/>
    <w:rsid w:val="00421765"/>
    <w:rsid w:val="004347D8"/>
    <w:rsid w:val="004576FF"/>
    <w:rsid w:val="004861D5"/>
    <w:rsid w:val="00500649"/>
    <w:rsid w:val="00511381"/>
    <w:rsid w:val="00543D0E"/>
    <w:rsid w:val="0057664D"/>
    <w:rsid w:val="00576C8D"/>
    <w:rsid w:val="005A0746"/>
    <w:rsid w:val="005B3228"/>
    <w:rsid w:val="005D3442"/>
    <w:rsid w:val="005E7273"/>
    <w:rsid w:val="0060728C"/>
    <w:rsid w:val="00640ED6"/>
    <w:rsid w:val="006533BD"/>
    <w:rsid w:val="00685866"/>
    <w:rsid w:val="00687531"/>
    <w:rsid w:val="006C1405"/>
    <w:rsid w:val="00713BEF"/>
    <w:rsid w:val="0076074F"/>
    <w:rsid w:val="007A6906"/>
    <w:rsid w:val="008451AE"/>
    <w:rsid w:val="009772FF"/>
    <w:rsid w:val="009B7F8B"/>
    <w:rsid w:val="009C6CFB"/>
    <w:rsid w:val="009E6E8E"/>
    <w:rsid w:val="00A162FC"/>
    <w:rsid w:val="00A407C7"/>
    <w:rsid w:val="00A66FCD"/>
    <w:rsid w:val="00A81E34"/>
    <w:rsid w:val="00B04D62"/>
    <w:rsid w:val="00B149B6"/>
    <w:rsid w:val="00BB6C41"/>
    <w:rsid w:val="00BF1AE2"/>
    <w:rsid w:val="00C12D95"/>
    <w:rsid w:val="00C223D6"/>
    <w:rsid w:val="00C77410"/>
    <w:rsid w:val="00CA5F0E"/>
    <w:rsid w:val="00D15A3B"/>
    <w:rsid w:val="00D21AC3"/>
    <w:rsid w:val="00DC4F61"/>
    <w:rsid w:val="00DC5510"/>
    <w:rsid w:val="00DC556E"/>
    <w:rsid w:val="00DE54F7"/>
    <w:rsid w:val="00E572D2"/>
    <w:rsid w:val="00E94DE8"/>
    <w:rsid w:val="00F00482"/>
    <w:rsid w:val="00F2377C"/>
    <w:rsid w:val="00F975BD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DFB3"/>
  <w15:chartTrackingRefBased/>
  <w15:docId w15:val="{0C651F02-FC6A-4B76-AFE1-C642B952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DE8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4DE8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94DE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color w:val="000000"/>
      <w:sz w:val="52"/>
      <w:szCs w:val="52"/>
      <w:u w:color="000000"/>
      <w:lang w:val="en-US" w:eastAsia="nl-BE"/>
    </w:rPr>
  </w:style>
  <w:style w:type="character" w:customStyle="1" w:styleId="Geen">
    <w:name w:val="Geen"/>
    <w:rsid w:val="00E94DE8"/>
  </w:style>
  <w:style w:type="table" w:styleId="Tabelraster">
    <w:name w:val="Table Grid"/>
    <w:basedOn w:val="Standaardtabel"/>
    <w:uiPriority w:val="59"/>
    <w:rsid w:val="00E94DE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6kleurrijk-Accent51">
    <w:name w:val="Rastertabel 6 kleurrijk - Accent 51"/>
    <w:basedOn w:val="Standaardtabel"/>
    <w:uiPriority w:val="51"/>
    <w:rsid w:val="00E94DE8"/>
    <w:pPr>
      <w:spacing w:after="0" w:line="240" w:lineRule="auto"/>
    </w:pPr>
    <w:rPr>
      <w:rFonts w:ascii="Times New Roman" w:eastAsia="Arial Unicode MS" w:hAnsi="Times New Roman" w:cs="Times New Roman"/>
      <w:color w:val="A5421A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EA9B7B"/>
        <w:left w:val="single" w:sz="4" w:space="0" w:color="EA9B7B"/>
        <w:bottom w:val="single" w:sz="4" w:space="0" w:color="EA9B7B"/>
        <w:right w:val="single" w:sz="4" w:space="0" w:color="EA9B7B"/>
        <w:insideH w:val="single" w:sz="4" w:space="0" w:color="EA9B7B"/>
        <w:insideV w:val="single" w:sz="4" w:space="0" w:color="EA9B7B"/>
      </w:tblBorders>
    </w:tblPr>
    <w:tblStylePr w:type="firstRow">
      <w:rPr>
        <w:b/>
        <w:bCs/>
      </w:rPr>
      <w:tblPr/>
      <w:tcPr>
        <w:tcBorders>
          <w:bottom w:val="single" w:sz="12" w:space="0" w:color="EA9B7B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/>
      </w:tcPr>
    </w:tblStylePr>
    <w:tblStylePr w:type="band1Horz">
      <w:tblPr/>
      <w:tcPr>
        <w:shd w:val="clear" w:color="auto" w:fill="F8DDD3"/>
      </w:tcPr>
    </w:tblStylePr>
  </w:style>
  <w:style w:type="character" w:styleId="Nadruk">
    <w:name w:val="Emphasis"/>
    <w:basedOn w:val="Standaardalinea-lettertype"/>
    <w:uiPriority w:val="20"/>
    <w:qFormat/>
    <w:rsid w:val="00E94DE8"/>
    <w:rPr>
      <w:i/>
      <w:iCs/>
    </w:rPr>
  </w:style>
  <w:style w:type="paragraph" w:styleId="Lijstalinea">
    <w:name w:val="List Paragraph"/>
    <w:basedOn w:val="Standaard"/>
    <w:uiPriority w:val="34"/>
    <w:qFormat/>
    <w:rsid w:val="00E94DE8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533BD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vecoeur_pat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tftkd.sport/wp-content/uploads/2022/04/Official-ITF-Rules-of-Competition-Version-2022v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ortdata.org/taekwondo_it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kditfbcat@outlook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dyvandamme5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5748-ECBB-4785-8EC8-8D3DDFA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5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V</dc:creator>
  <cp:keywords/>
  <dc:description/>
  <cp:lastModifiedBy>P V</cp:lastModifiedBy>
  <cp:revision>47</cp:revision>
  <cp:lastPrinted>2022-08-28T16:14:00Z</cp:lastPrinted>
  <dcterms:created xsi:type="dcterms:W3CDTF">2022-08-28T13:42:00Z</dcterms:created>
  <dcterms:modified xsi:type="dcterms:W3CDTF">2022-08-31T15:28:00Z</dcterms:modified>
</cp:coreProperties>
</file>